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404156">
      <w:pPr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ECE" w:rsidRDefault="00B20ECE" w:rsidP="00B20ECE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</w:t>
      </w:r>
    </w:p>
    <w:p w:rsidR="00B20ECE" w:rsidRPr="00DD6D1D" w:rsidRDefault="00B20ECE" w:rsidP="00B20ECE">
      <w:pPr>
        <w:rPr>
          <w:sz w:val="22"/>
          <w:szCs w:val="20"/>
        </w:rPr>
      </w:pPr>
    </w:p>
    <w:p w:rsidR="00FB6495" w:rsidRPr="00DD6D1D" w:rsidRDefault="00B20ECE" w:rsidP="00B20ECE">
      <w:pPr>
        <w:rPr>
          <w:b w:val="0"/>
          <w:sz w:val="22"/>
          <w:szCs w:val="20"/>
          <w:lang w:val="uk-UA"/>
        </w:rPr>
      </w:pPr>
      <w:r w:rsidRPr="00DD6D1D">
        <w:rPr>
          <w:sz w:val="22"/>
          <w:szCs w:val="20"/>
        </w:rPr>
        <w:t xml:space="preserve">       </w:t>
      </w:r>
      <w:r w:rsidR="00DD6D1D">
        <w:rPr>
          <w:sz w:val="22"/>
          <w:szCs w:val="20"/>
        </w:rPr>
        <w:t xml:space="preserve">                            </w:t>
      </w:r>
      <w:r w:rsidRPr="00DD6D1D">
        <w:rPr>
          <w:sz w:val="22"/>
          <w:szCs w:val="20"/>
        </w:rPr>
        <w:t xml:space="preserve"> </w:t>
      </w:r>
      <w:r w:rsidR="003A1148">
        <w:rPr>
          <w:sz w:val="22"/>
          <w:szCs w:val="20"/>
          <w:lang w:val="uk-UA"/>
        </w:rPr>
        <w:t xml:space="preserve">                                                                 </w:t>
      </w:r>
      <w:r w:rsidR="00FB6495" w:rsidRPr="00DD6D1D">
        <w:rPr>
          <w:b w:val="0"/>
          <w:sz w:val="22"/>
          <w:szCs w:val="20"/>
          <w:lang w:val="uk-UA"/>
        </w:rPr>
        <w:t>Міжнародний освітньо-методичний центр Дінтернал</w:t>
      </w:r>
      <w:r w:rsidR="00FB6495" w:rsidRPr="00DD6D1D">
        <w:rPr>
          <w:b w:val="0"/>
          <w:sz w:val="22"/>
          <w:szCs w:val="20"/>
        </w:rPr>
        <w:t xml:space="preserve"> </w:t>
      </w:r>
      <w:r w:rsidR="00FB6495" w:rsidRPr="00DD6D1D">
        <w:rPr>
          <w:b w:val="0"/>
          <w:sz w:val="22"/>
          <w:szCs w:val="20"/>
          <w:lang w:val="uk-UA"/>
        </w:rPr>
        <w:t>Ед’юкейшн</w:t>
      </w:r>
    </w:p>
    <w:p w:rsidR="00FB6495" w:rsidRPr="00DD6D1D" w:rsidRDefault="00FB6495" w:rsidP="00404156">
      <w:pPr>
        <w:rPr>
          <w:sz w:val="22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C01609" w:rsidP="00C01609">
      <w:pPr>
        <w:tabs>
          <w:tab w:val="left" w:pos="4023"/>
        </w:tabs>
        <w:rPr>
          <w:sz w:val="18"/>
          <w:szCs w:val="20"/>
          <w:lang w:val="uk-UA"/>
        </w:rPr>
      </w:pPr>
      <w:r>
        <w:rPr>
          <w:sz w:val="18"/>
          <w:szCs w:val="20"/>
          <w:lang w:val="uk-UA"/>
        </w:rPr>
        <w:tab/>
      </w: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B20ECE">
      <w:pPr>
        <w:jc w:val="center"/>
        <w:rPr>
          <w:sz w:val="18"/>
          <w:szCs w:val="20"/>
          <w:lang w:val="uk-UA"/>
        </w:rPr>
      </w:pPr>
    </w:p>
    <w:p w:rsidR="00FB6495" w:rsidRDefault="00FB6495" w:rsidP="00B20ECE">
      <w:pPr>
        <w:jc w:val="center"/>
        <w:rPr>
          <w:sz w:val="18"/>
          <w:szCs w:val="20"/>
          <w:lang w:val="uk-UA"/>
        </w:rPr>
      </w:pPr>
    </w:p>
    <w:p w:rsidR="00B20ECE" w:rsidRPr="00A371FE" w:rsidRDefault="00B20ECE" w:rsidP="00B20ECE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B20ECE">
      <w:pPr>
        <w:jc w:val="center"/>
        <w:rPr>
          <w:sz w:val="28"/>
          <w:szCs w:val="20"/>
          <w:lang w:val="uk-UA"/>
        </w:rPr>
      </w:pPr>
    </w:p>
    <w:p w:rsidR="00FB6495" w:rsidRPr="00A371FE" w:rsidRDefault="00DC4959" w:rsidP="00B20ECE">
      <w:pPr>
        <w:jc w:val="center"/>
        <w:rPr>
          <w:sz w:val="28"/>
          <w:szCs w:val="20"/>
          <w:lang w:val="uk-UA"/>
        </w:rPr>
      </w:pPr>
      <w:r w:rsidRPr="00DC4959">
        <w:rPr>
          <w:sz w:val="28"/>
          <w:szCs w:val="20"/>
        </w:rPr>
        <w:t xml:space="preserve">      </w:t>
      </w:r>
      <w:r w:rsidR="00FB6495"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185EC8" w:rsidRDefault="00DC4959" w:rsidP="00B20ECE">
      <w:pPr>
        <w:jc w:val="center"/>
        <w:rPr>
          <w:sz w:val="28"/>
          <w:szCs w:val="20"/>
          <w:lang w:val="en-US"/>
        </w:rPr>
      </w:pPr>
      <w:r w:rsidRPr="00185EC8">
        <w:rPr>
          <w:sz w:val="28"/>
          <w:szCs w:val="20"/>
          <w:lang w:val="en-US"/>
        </w:rPr>
        <w:t xml:space="preserve">    </w:t>
      </w:r>
      <w:r w:rsidR="00FB6495" w:rsidRPr="00A371FE">
        <w:rPr>
          <w:sz w:val="28"/>
          <w:szCs w:val="20"/>
          <w:lang w:val="en-US"/>
        </w:rPr>
        <w:t>FLY</w:t>
      </w:r>
      <w:r w:rsidR="00FB6495" w:rsidRPr="00A371FE">
        <w:rPr>
          <w:sz w:val="28"/>
          <w:szCs w:val="20"/>
          <w:lang w:val="uk-UA"/>
        </w:rPr>
        <w:t xml:space="preserve"> </w:t>
      </w:r>
      <w:r w:rsidR="00FB6495" w:rsidRPr="00A371FE">
        <w:rPr>
          <w:sz w:val="28"/>
          <w:szCs w:val="20"/>
          <w:lang w:val="en-US"/>
        </w:rPr>
        <w:t>HIGH</w:t>
      </w:r>
      <w:r w:rsidR="00FB6495" w:rsidRPr="00A371FE">
        <w:rPr>
          <w:sz w:val="28"/>
          <w:szCs w:val="20"/>
          <w:lang w:val="uk-UA"/>
        </w:rPr>
        <w:t xml:space="preserve"> </w:t>
      </w:r>
      <w:r w:rsidR="00FB6495" w:rsidRPr="00A371FE">
        <w:rPr>
          <w:sz w:val="28"/>
          <w:szCs w:val="20"/>
          <w:lang w:val="en-US"/>
        </w:rPr>
        <w:t>UKRAINE</w:t>
      </w:r>
      <w:r w:rsidR="005B6329">
        <w:rPr>
          <w:sz w:val="28"/>
          <w:szCs w:val="20"/>
          <w:lang w:val="uk-UA"/>
        </w:rPr>
        <w:t xml:space="preserve"> 2</w:t>
      </w:r>
      <w:r w:rsidR="00FB6495" w:rsidRPr="00A371FE">
        <w:rPr>
          <w:sz w:val="28"/>
          <w:szCs w:val="20"/>
          <w:lang w:val="uk-UA"/>
        </w:rPr>
        <w:t xml:space="preserve"> (</w:t>
      </w:r>
      <w:r w:rsidR="00FB6495" w:rsidRPr="00A371FE">
        <w:rPr>
          <w:sz w:val="28"/>
          <w:szCs w:val="20"/>
          <w:lang w:val="en-US"/>
        </w:rPr>
        <w:t>PEARSON</w:t>
      </w:r>
      <w:r w:rsidR="00FB6495" w:rsidRPr="00A371FE">
        <w:rPr>
          <w:sz w:val="28"/>
          <w:szCs w:val="20"/>
          <w:lang w:val="uk-UA"/>
        </w:rPr>
        <w:t>)</w:t>
      </w:r>
      <w:r w:rsidR="00185EC8">
        <w:rPr>
          <w:sz w:val="28"/>
          <w:szCs w:val="20"/>
          <w:lang w:val="en-US"/>
        </w:rPr>
        <w:t xml:space="preserve">  </w:t>
      </w:r>
    </w:p>
    <w:p w:rsidR="00FB6495" w:rsidRPr="00AD3678" w:rsidRDefault="00185EC8" w:rsidP="00B20ECE">
      <w:pPr>
        <w:jc w:val="center"/>
        <w:rPr>
          <w:b w:val="0"/>
          <w:szCs w:val="20"/>
          <w:lang w:val="uk-UA"/>
        </w:rPr>
      </w:pPr>
      <w:r w:rsidRPr="00AD3678">
        <w:rPr>
          <w:b w:val="0"/>
          <w:szCs w:val="20"/>
          <w:lang w:val="uk-UA"/>
        </w:rPr>
        <w:t>(</w:t>
      </w:r>
      <w:r w:rsidRPr="00AD3678">
        <w:rPr>
          <w:b w:val="0"/>
          <w:szCs w:val="20"/>
          <w:lang w:val="en-US"/>
        </w:rPr>
        <w:t xml:space="preserve">2 </w:t>
      </w:r>
      <w:r w:rsidRPr="00AD3678">
        <w:rPr>
          <w:b w:val="0"/>
          <w:szCs w:val="20"/>
          <w:lang w:val="uk-UA"/>
        </w:rPr>
        <w:t>год</w:t>
      </w:r>
      <w:r w:rsidR="00AD3678" w:rsidRPr="00AD3678">
        <w:rPr>
          <w:b w:val="0"/>
          <w:szCs w:val="20"/>
          <w:lang w:val="uk-UA"/>
        </w:rPr>
        <w:t>/тиждень</w:t>
      </w:r>
      <w:r w:rsidRPr="00AD3678">
        <w:rPr>
          <w:b w:val="0"/>
          <w:szCs w:val="20"/>
          <w:lang w:val="uk-UA"/>
        </w:rPr>
        <w:t xml:space="preserve">) </w:t>
      </w:r>
    </w:p>
    <w:p w:rsidR="00FB6495" w:rsidRPr="00AD3678" w:rsidRDefault="00FB6495" w:rsidP="00B20ECE">
      <w:pPr>
        <w:jc w:val="center"/>
        <w:rPr>
          <w:sz w:val="16"/>
          <w:szCs w:val="20"/>
          <w:lang w:val="uk-UA"/>
        </w:rPr>
      </w:pPr>
    </w:p>
    <w:p w:rsidR="00FB6495" w:rsidRPr="00A371FE" w:rsidRDefault="00FB6495" w:rsidP="00B20ECE">
      <w:pPr>
        <w:jc w:val="center"/>
        <w:rPr>
          <w:szCs w:val="20"/>
          <w:lang w:val="uk-UA"/>
        </w:rPr>
      </w:pP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7C29D6" w:rsidRDefault="007C29D6" w:rsidP="00404156">
      <w:pPr>
        <w:tabs>
          <w:tab w:val="left" w:pos="5805"/>
        </w:tabs>
        <w:rPr>
          <w:b w:val="0"/>
          <w:color w:val="FF0000"/>
          <w:lang w:val="uk-UA"/>
        </w:rPr>
      </w:pPr>
    </w:p>
    <w:p w:rsidR="002C6AD1" w:rsidRDefault="002C6AD1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185EC8" w:rsidRDefault="00185EC8" w:rsidP="00404156">
      <w:pPr>
        <w:rPr>
          <w:sz w:val="20"/>
          <w:szCs w:val="20"/>
          <w:lang w:val="uk-UA"/>
        </w:rPr>
      </w:pPr>
    </w:p>
    <w:p w:rsidR="00FB6495" w:rsidRPr="00A371FE" w:rsidRDefault="00FB6495" w:rsidP="00404156">
      <w:pPr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lastRenderedPageBreak/>
        <w:t xml:space="preserve">Календарно-тематичне планування: </w:t>
      </w:r>
      <w:r w:rsidRPr="00A371FE">
        <w:rPr>
          <w:sz w:val="20"/>
          <w:szCs w:val="20"/>
          <w:lang w:val="en-US"/>
        </w:rPr>
        <w:t>FLY</w:t>
      </w:r>
      <w:r w:rsidRPr="00A371FE">
        <w:rPr>
          <w:sz w:val="20"/>
          <w:szCs w:val="20"/>
        </w:rPr>
        <w:t xml:space="preserve"> </w:t>
      </w:r>
      <w:r w:rsidRPr="00A371FE">
        <w:rPr>
          <w:sz w:val="20"/>
          <w:szCs w:val="20"/>
          <w:lang w:val="en-US"/>
        </w:rPr>
        <w:t>HIGH</w:t>
      </w:r>
      <w:r w:rsidRPr="00A371FE">
        <w:rPr>
          <w:sz w:val="20"/>
          <w:szCs w:val="20"/>
        </w:rPr>
        <w:t xml:space="preserve"> </w:t>
      </w:r>
      <w:r w:rsidRPr="00A371FE">
        <w:rPr>
          <w:sz w:val="20"/>
          <w:szCs w:val="20"/>
          <w:lang w:val="en-US"/>
        </w:rPr>
        <w:t>UKRAINE</w:t>
      </w:r>
      <w:r w:rsidRPr="00A371FE">
        <w:rPr>
          <w:sz w:val="20"/>
          <w:szCs w:val="20"/>
        </w:rPr>
        <w:t xml:space="preserve"> </w:t>
      </w:r>
      <w:r w:rsidR="003E5552" w:rsidRPr="003E5552">
        <w:rPr>
          <w:sz w:val="20"/>
          <w:szCs w:val="20"/>
        </w:rPr>
        <w:t>2</w:t>
      </w:r>
      <w:r w:rsidR="003353ED">
        <w:rPr>
          <w:sz w:val="20"/>
          <w:szCs w:val="20"/>
          <w:lang w:val="uk-UA"/>
        </w:rPr>
        <w:t xml:space="preserve"> </w:t>
      </w:r>
      <w:r w:rsidRPr="00A371FE">
        <w:rPr>
          <w:sz w:val="20"/>
          <w:szCs w:val="20"/>
        </w:rPr>
        <w:t>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FB6495" w:rsidRPr="00A371FE" w:rsidRDefault="00FB6495" w:rsidP="00404156">
      <w:pPr>
        <w:rPr>
          <w:sz w:val="18"/>
          <w:szCs w:val="20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FB6495" w:rsidRPr="00D53CCD" w:rsidTr="00694F3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222E74" w:rsidRDefault="00FB6495" w:rsidP="00404156">
            <w:pPr>
              <w:rPr>
                <w:sz w:val="18"/>
                <w:szCs w:val="20"/>
                <w:lang w:val="en-US"/>
              </w:rPr>
            </w:pPr>
            <w:r w:rsidRPr="007C29D6">
              <w:rPr>
                <w:sz w:val="18"/>
                <w:szCs w:val="20"/>
                <w:lang w:val="uk-UA"/>
              </w:rPr>
              <w:t>Розділ 1</w:t>
            </w:r>
            <w:r w:rsidRPr="00222E74">
              <w:rPr>
                <w:sz w:val="18"/>
                <w:szCs w:val="20"/>
                <w:lang w:val="en-US"/>
              </w:rPr>
              <w:t>:</w:t>
            </w:r>
            <w:r w:rsidR="00602277" w:rsidRPr="007C29D6">
              <w:rPr>
                <w:sz w:val="18"/>
                <w:szCs w:val="20"/>
                <w:lang w:val="uk-UA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Me</w:t>
            </w:r>
            <w:r w:rsidR="002D4E83" w:rsidRPr="00222E74">
              <w:rPr>
                <w:sz w:val="18"/>
                <w:szCs w:val="20"/>
                <w:lang w:val="en-US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and</w:t>
            </w:r>
            <w:r w:rsidR="002D4E83" w:rsidRPr="00222E74">
              <w:rPr>
                <w:sz w:val="18"/>
                <w:szCs w:val="20"/>
                <w:lang w:val="en-US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my</w:t>
            </w:r>
            <w:r w:rsidR="002D4E83" w:rsidRPr="00222E74">
              <w:rPr>
                <w:sz w:val="18"/>
                <w:szCs w:val="20"/>
                <w:lang w:val="en-US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school</w:t>
            </w:r>
          </w:p>
          <w:p w:rsidR="0048615E" w:rsidRPr="00FB66B1" w:rsidRDefault="00FB6495" w:rsidP="0048615E">
            <w:pPr>
              <w:rPr>
                <w:b w:val="0"/>
                <w:sz w:val="18"/>
                <w:lang w:val="uk-UA"/>
              </w:rPr>
            </w:pPr>
            <w:r w:rsidRPr="007C29D6">
              <w:rPr>
                <w:sz w:val="18"/>
                <w:szCs w:val="20"/>
                <w:lang w:val="uk-UA"/>
              </w:rPr>
              <w:t>Т</w:t>
            </w:r>
            <w:r w:rsidRPr="007C29D6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7C29D6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7C29D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C29D6" w:rsidRPr="007C29D6">
              <w:rPr>
                <w:b w:val="0"/>
                <w:sz w:val="18"/>
              </w:rPr>
              <w:t>Школа (шкільне приладдя, шкільні меблі, моя класна кімната</w:t>
            </w:r>
            <w:r w:rsidR="007C29D6" w:rsidRPr="007C29D6">
              <w:rPr>
                <w:b w:val="0"/>
                <w:sz w:val="18"/>
                <w:lang w:val="uk-UA"/>
              </w:rPr>
              <w:t>)</w:t>
            </w:r>
          </w:p>
        </w:tc>
      </w:tr>
      <w:tr w:rsidR="0074411E" w:rsidRPr="00A371FE" w:rsidTr="00694F3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lang w:val="uk-UA"/>
              </w:rPr>
            </w:pP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4-5</w:t>
            </w:r>
          </w:p>
          <w:p w:rsidR="005E4434" w:rsidRDefault="005E4434" w:rsidP="005E4434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6-7</w:t>
            </w:r>
          </w:p>
          <w:p w:rsidR="00F15533" w:rsidRPr="00F15533" w:rsidRDefault="00F15533" w:rsidP="0074411E">
            <w:pPr>
              <w:rPr>
                <w:b w:val="0"/>
                <w:color w:val="FF0000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b w:val="0"/>
                <w:sz w:val="18"/>
                <w:szCs w:val="18"/>
                <w:lang w:val="uk-UA"/>
              </w:rPr>
              <w:t>Давайте знайомитися!</w:t>
            </w:r>
          </w:p>
          <w:p w:rsidR="005E4434" w:rsidRPr="00EE291D" w:rsidRDefault="0074411E" w:rsidP="005E4434">
            <w:pPr>
              <w:rPr>
                <w:b w:val="0"/>
                <w:color w:val="231F20"/>
                <w:sz w:val="18"/>
                <w:szCs w:val="18"/>
              </w:rPr>
            </w:pPr>
            <w:r w:rsidRPr="00EE291D">
              <w:rPr>
                <w:rFonts w:eastAsia="Calibri-LightItalic"/>
                <w:i/>
                <w:iCs/>
                <w:color w:val="231F20"/>
                <w:sz w:val="18"/>
                <w:szCs w:val="18"/>
                <w:lang w:val="uk-UA"/>
              </w:rPr>
              <w:br/>
            </w:r>
            <w:r w:rsidR="005E4434" w:rsidRPr="00EE291D">
              <w:rPr>
                <w:b w:val="0"/>
                <w:color w:val="231F20"/>
                <w:sz w:val="18"/>
                <w:szCs w:val="18"/>
              </w:rPr>
              <w:t xml:space="preserve">Повторімо літери </w:t>
            </w:r>
          </w:p>
          <w:p w:rsidR="005E4434" w:rsidRPr="00EE291D" w:rsidRDefault="005E4434" w:rsidP="005E4434">
            <w:pPr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color w:val="231F20"/>
                <w:sz w:val="18"/>
                <w:szCs w:val="18"/>
              </w:rPr>
              <w:t>A,</w:t>
            </w:r>
            <w:r>
              <w:rPr>
                <w:b w:val="0"/>
                <w:color w:val="231F20"/>
                <w:sz w:val="18"/>
                <w:szCs w:val="18"/>
              </w:rPr>
              <w:t xml:space="preserve"> B, C, D</w:t>
            </w:r>
            <w:r w:rsidRPr="00EE291D">
              <w:rPr>
                <w:rFonts w:eastAsiaTheme="minorHAnsi"/>
                <w:b w:val="0"/>
                <w:sz w:val="18"/>
                <w:szCs w:val="18"/>
                <w:lang w:eastAsia="en-US"/>
              </w:rPr>
              <w:t>!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E291D">
              <w:rPr>
                <w:rStyle w:val="fontstyle21"/>
                <w:rFonts w:ascii="Times New Roman" w:hAnsi="Times New Roman"/>
                <w:sz w:val="18"/>
                <w:szCs w:val="18"/>
                <w:lang w:val="uk-UA"/>
              </w:rPr>
              <w:t>вітатися, прощатися та представляти себе</w:t>
            </w:r>
            <w:r w:rsidRPr="00EE291D">
              <w:rPr>
                <w:sz w:val="18"/>
                <w:szCs w:val="18"/>
                <w:lang w:val="uk-UA"/>
              </w:rPr>
              <w:t xml:space="preserve"> </w:t>
            </w:r>
            <w:r w:rsidR="005E4434" w:rsidRPr="00EE291D">
              <w:rPr>
                <w:color w:val="231F20"/>
                <w:sz w:val="18"/>
                <w:szCs w:val="18"/>
              </w:rPr>
              <w:t xml:space="preserve">розпізнавати та відтворювати літери 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Aa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</w:rPr>
              <w:t xml:space="preserve">, 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Bb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</w:rPr>
              <w:t xml:space="preserve">, 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Cc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</w:rPr>
              <w:t xml:space="preserve">, </w:t>
            </w:r>
            <w:r w:rsidR="005E4434"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Dd</w:t>
            </w:r>
            <w:r w:rsidR="005E4434" w:rsidRPr="00342F5E">
              <w:rPr>
                <w:i/>
                <w:iCs/>
                <w:color w:val="231F20"/>
                <w:sz w:val="18"/>
                <w:szCs w:val="18"/>
              </w:rPr>
              <w:t>,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  <w:r w:rsidRPr="00EE291D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kangaroo, tiger, penguin, elephant, monkey, keeper</w:t>
            </w:r>
          </w:p>
          <w:p w:rsidR="0074411E" w:rsidRPr="00EE291D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</w:p>
          <w:p w:rsidR="0074411E" w:rsidRPr="00EE291D" w:rsidRDefault="00EF0ACE" w:rsidP="0074411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EE291D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apple, bear, cat, dog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0573EE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 xml:space="preserve">Hello! I’m 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(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ім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’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я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 xml:space="preserve">). </w:t>
            </w: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What’s your name?</w:t>
            </w:r>
          </w:p>
          <w:p w:rsidR="0074411E" w:rsidRPr="00EE291D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How are you? I’m fine, thank you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53AC0" w:rsidRDefault="0074411E" w:rsidP="0074411E">
            <w:pPr>
              <w:rPr>
                <w:b w:val="0"/>
                <w:color w:val="FF0000"/>
                <w:szCs w:val="20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</w:rPr>
            </w:pPr>
            <w:r w:rsidRPr="00EE291D">
              <w:rPr>
                <w:rStyle w:val="fontstyle21"/>
                <w:rFonts w:ascii="Times New Roman" w:hAnsi="Times New Roman"/>
                <w:sz w:val="18"/>
                <w:szCs w:val="18"/>
              </w:rPr>
              <w:t>ввічливо поводитися під час знайомства, слухати співрозмовника, працювати в парі</w:t>
            </w:r>
            <w:r w:rsidRPr="00EE291D">
              <w:rPr>
                <w:color w:val="231F20"/>
                <w:sz w:val="18"/>
                <w:szCs w:val="18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rStyle w:val="fontstyle21"/>
                <w:rFonts w:ascii="Times New Roman" w:hAnsi="Times New Roman"/>
                <w:b w:val="0"/>
                <w:sz w:val="18"/>
                <w:szCs w:val="18"/>
                <w:lang w:val="uk-UA"/>
              </w:rPr>
            </w:pPr>
            <w:r w:rsidRPr="00EE291D">
              <w:rPr>
                <w:rStyle w:val="fontstyle21"/>
                <w:rFonts w:ascii="Times New Roman" w:hAnsi="Times New Roman"/>
                <w:b w:val="0"/>
                <w:sz w:val="18"/>
                <w:szCs w:val="18"/>
                <w:lang w:val="uk-UA"/>
              </w:rPr>
              <w:t>намалювати головних персонажів та запам’ятати їх імена</w:t>
            </w:r>
          </w:p>
          <w:p w:rsidR="008C4D4D" w:rsidRPr="00EE291D" w:rsidRDefault="008C4D4D" w:rsidP="008C4D4D">
            <w:pPr>
              <w:rPr>
                <w:b w:val="0"/>
                <w:sz w:val="18"/>
                <w:szCs w:val="18"/>
              </w:rPr>
            </w:pPr>
            <w:r w:rsidRPr="008C4D4D">
              <w:rPr>
                <w:b w:val="0"/>
                <w:sz w:val="18"/>
                <w:szCs w:val="18"/>
              </w:rPr>
              <w:t>тренувати вимову літер та звуків (</w:t>
            </w:r>
            <w:r w:rsidRPr="008C4D4D">
              <w:rPr>
                <w:b w:val="0"/>
                <w:i/>
                <w:iCs/>
                <w:sz w:val="18"/>
                <w:szCs w:val="18"/>
                <w:lang w:val="en-US"/>
              </w:rPr>
              <w:t>a</w:t>
            </w:r>
            <w:r w:rsidRPr="008C4D4D">
              <w:rPr>
                <w:b w:val="0"/>
                <w:i/>
                <w:iCs/>
                <w:sz w:val="18"/>
                <w:szCs w:val="18"/>
              </w:rPr>
              <w:t>–</w:t>
            </w:r>
            <w:r w:rsidRPr="008C4D4D">
              <w:rPr>
                <w:b w:val="0"/>
                <w:i/>
                <w:iCs/>
                <w:sz w:val="18"/>
                <w:szCs w:val="18"/>
                <w:lang w:val="en-US"/>
              </w:rPr>
              <w:t>d</w:t>
            </w:r>
            <w:r w:rsidRPr="008C4D4D">
              <w:rPr>
                <w:b w:val="0"/>
                <w:i/>
                <w:iCs/>
                <w:sz w:val="18"/>
                <w:szCs w:val="18"/>
              </w:rPr>
              <w:t>)</w:t>
            </w:r>
          </w:p>
        </w:tc>
      </w:tr>
      <w:tr w:rsidR="0074411E" w:rsidRPr="00100B74" w:rsidTr="00694F3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34" w:rsidRDefault="00342F5E" w:rsidP="005E4434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8-9</w:t>
            </w:r>
            <w:r w:rsidR="005E4434" w:rsidRPr="00EE291D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</w:p>
          <w:p w:rsidR="005E4434" w:rsidRDefault="005E4434" w:rsidP="005E4434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10-11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610378" w:rsidRDefault="0074411E" w:rsidP="0074411E">
            <w:pPr>
              <w:rPr>
                <w:b w:val="0"/>
                <w:color w:val="231F20"/>
                <w:sz w:val="18"/>
                <w:szCs w:val="18"/>
                <w:lang w:val="uk-UA"/>
              </w:rPr>
            </w:pPr>
            <w:r w:rsidRPr="00610378">
              <w:rPr>
                <w:b w:val="0"/>
                <w:color w:val="231F20"/>
                <w:sz w:val="18"/>
                <w:szCs w:val="18"/>
                <w:lang w:val="uk-UA"/>
              </w:rPr>
              <w:t xml:space="preserve">Повторімо літери </w:t>
            </w:r>
          </w:p>
          <w:p w:rsidR="00342F5E" w:rsidRPr="00610378" w:rsidRDefault="00342F5E" w:rsidP="00342F5E">
            <w:pPr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E</w:t>
            </w:r>
            <w:r w:rsidRPr="0061037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 xml:space="preserve">, </w:t>
            </w: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F</w:t>
            </w:r>
            <w:r w:rsidRPr="0061037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 xml:space="preserve">, </w:t>
            </w: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G</w:t>
            </w:r>
            <w:r w:rsidRPr="0061037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 xml:space="preserve">, </w:t>
            </w: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H</w:t>
            </w:r>
            <w:r w:rsidR="005E4434" w:rsidRPr="0061037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 xml:space="preserve">, </w:t>
            </w:r>
            <w:r w:rsidR="005E4434" w:rsidRPr="00EE291D">
              <w:rPr>
                <w:b w:val="0"/>
                <w:color w:val="231F20"/>
                <w:sz w:val="18"/>
                <w:szCs w:val="18"/>
              </w:rPr>
              <w:t>I</w:t>
            </w:r>
            <w:r w:rsidR="005E4434"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, </w:t>
            </w:r>
            <w:r w:rsidR="005E4434" w:rsidRPr="00EE291D">
              <w:rPr>
                <w:b w:val="0"/>
                <w:color w:val="231F20"/>
                <w:sz w:val="18"/>
                <w:szCs w:val="18"/>
              </w:rPr>
              <w:t>J</w:t>
            </w:r>
            <w:r w:rsidR="005E4434"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, </w:t>
            </w:r>
            <w:r w:rsidR="005E4434" w:rsidRPr="00EE291D">
              <w:rPr>
                <w:b w:val="0"/>
                <w:color w:val="231F20"/>
                <w:sz w:val="18"/>
                <w:szCs w:val="18"/>
              </w:rPr>
              <w:t>K</w:t>
            </w:r>
            <w:r w:rsidR="005E4434"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, </w:t>
            </w:r>
            <w:r w:rsidR="005E4434" w:rsidRPr="00EE291D">
              <w:rPr>
                <w:b w:val="0"/>
                <w:color w:val="231F20"/>
                <w:sz w:val="18"/>
                <w:szCs w:val="18"/>
              </w:rPr>
              <w:t>L</w:t>
            </w:r>
            <w:r w:rsidR="005E4434" w:rsidRPr="00610378">
              <w:rPr>
                <w:rFonts w:eastAsiaTheme="minorHAnsi"/>
                <w:b w:val="0"/>
                <w:sz w:val="18"/>
                <w:szCs w:val="18"/>
                <w:lang w:val="uk-UA" w:eastAsia="en-US"/>
              </w:rPr>
              <w:t>!</w:t>
            </w:r>
          </w:p>
          <w:p w:rsidR="0074411E" w:rsidRPr="00610378" w:rsidRDefault="0074411E" w:rsidP="00342F5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610378" w:rsidRDefault="0074411E" w:rsidP="00EF0AC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610378">
              <w:rPr>
                <w:color w:val="231F20"/>
                <w:sz w:val="18"/>
                <w:szCs w:val="18"/>
                <w:lang w:val="uk-UA"/>
              </w:rPr>
              <w:t xml:space="preserve">розпізнавати та відтворювати літери </w:t>
            </w:r>
            <w:r w:rsidR="00342F5E" w:rsidRPr="00EE291D">
              <w:rPr>
                <w:i/>
                <w:iCs/>
                <w:color w:val="231F20"/>
                <w:sz w:val="18"/>
                <w:szCs w:val="18"/>
              </w:rPr>
              <w:t>Ee</w:t>
            </w:r>
            <w:r w:rsidR="00342F5E" w:rsidRPr="00610378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342F5E" w:rsidRPr="00EE291D">
              <w:rPr>
                <w:i/>
                <w:iCs/>
                <w:color w:val="231F20"/>
                <w:sz w:val="18"/>
                <w:szCs w:val="18"/>
              </w:rPr>
              <w:t>Ff</w:t>
            </w:r>
            <w:r w:rsidR="00342F5E" w:rsidRPr="00610378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342F5E" w:rsidRPr="00EE291D">
              <w:rPr>
                <w:i/>
                <w:iCs/>
                <w:color w:val="231F20"/>
                <w:sz w:val="18"/>
                <w:szCs w:val="18"/>
              </w:rPr>
              <w:t>Gg</w:t>
            </w:r>
            <w:r w:rsidR="00342F5E" w:rsidRPr="00610378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342F5E" w:rsidRPr="00EE291D">
              <w:rPr>
                <w:i/>
                <w:iCs/>
                <w:color w:val="231F20"/>
                <w:sz w:val="18"/>
                <w:szCs w:val="18"/>
              </w:rPr>
              <w:t>Hh</w:t>
            </w:r>
            <w:r w:rsidR="00EF0ACE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</w:rPr>
              <w:t>Ii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</w:rPr>
              <w:t>Jj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</w:rPr>
              <w:t>Kk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E291D">
              <w:rPr>
                <w:i/>
                <w:iCs/>
                <w:color w:val="231F20"/>
                <w:sz w:val="18"/>
                <w:szCs w:val="18"/>
              </w:rPr>
              <w:t>Ll</w:t>
            </w:r>
            <w:r w:rsidR="00342F5E" w:rsidRPr="00610378">
              <w:rPr>
                <w:rFonts w:eastAsia="Calibri-LightItalic"/>
                <w:i/>
                <w:iCs/>
                <w:color w:val="231F20"/>
                <w:sz w:val="18"/>
                <w:szCs w:val="18"/>
                <w:lang w:val="uk-UA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CE" w:rsidRPr="00EE291D" w:rsidRDefault="00342F5E" w:rsidP="00EF0ACE">
            <w:pPr>
              <w:rPr>
                <w:b w:val="0"/>
                <w:bCs w:val="0"/>
                <w:color w:val="ED1845"/>
                <w:sz w:val="18"/>
                <w:szCs w:val="18"/>
                <w:lang w:val="uk-UA"/>
              </w:rPr>
            </w:pP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elephant, flower, goat, hippo</w:t>
            </w:r>
            <w:r w:rsid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 xml:space="preserve">, </w:t>
            </w:r>
            <w:r w:rsidR="00EF0ACE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insect</w:t>
            </w:r>
            <w:r w:rsidR="00EF0ACE"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jelly</w:t>
            </w:r>
            <w:r w:rsidR="00EF0ACE"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kangaroo</w:t>
            </w:r>
            <w:r w:rsidR="00EF0ACE"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EF0ACE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lion</w:t>
            </w:r>
          </w:p>
          <w:p w:rsidR="00342F5E" w:rsidRPr="00EE291D" w:rsidRDefault="00342F5E" w:rsidP="00342F5E">
            <w:pPr>
              <w:rPr>
                <w:b w:val="0"/>
                <w:i/>
                <w:sz w:val="18"/>
                <w:szCs w:val="18"/>
                <w:lang w:val="en-US"/>
              </w:rPr>
            </w:pPr>
          </w:p>
          <w:p w:rsidR="002806B2" w:rsidRPr="00EE291D" w:rsidRDefault="002806B2" w:rsidP="002806B2">
            <w:pPr>
              <w:rPr>
                <w:sz w:val="18"/>
                <w:szCs w:val="18"/>
                <w:lang w:val="uk-UA"/>
              </w:rPr>
            </w:pPr>
            <w:r w:rsidRPr="00EE291D">
              <w:rPr>
                <w:sz w:val="18"/>
                <w:szCs w:val="18"/>
                <w:lang w:val="uk-UA"/>
              </w:rPr>
              <w:t>Закріплення вивченого:</w:t>
            </w:r>
          </w:p>
          <w:p w:rsidR="0074411E" w:rsidRPr="00EE291D" w:rsidRDefault="002806B2" w:rsidP="002806B2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літери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>–</w:t>
            </w:r>
            <w:r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D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pple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bear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ca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dog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759A5" w:rsidRDefault="0074411E" w:rsidP="0074411E">
            <w:pPr>
              <w:rPr>
                <w:sz w:val="18"/>
                <w:szCs w:val="18"/>
                <w:lang w:val="uk-UA"/>
              </w:rPr>
            </w:pPr>
            <w:r w:rsidRPr="00EE291D">
              <w:rPr>
                <w:sz w:val="18"/>
                <w:szCs w:val="18"/>
                <w:lang w:val="uk-UA"/>
              </w:rPr>
              <w:t>Закріплення вивченого:</w:t>
            </w:r>
          </w:p>
          <w:p w:rsidR="0074411E" w:rsidRPr="000573EE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 xml:space="preserve">Hello! I’m 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(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ім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’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я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 xml:space="preserve">). </w:t>
            </w: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What’s your name?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How are you? I’m fine, thank you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співпрацювати з однолітками; самостійно працювати з підручнико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F5E" w:rsidRPr="00EF0ACE" w:rsidRDefault="008C4D4D" w:rsidP="008C4D4D">
            <w:pPr>
              <w:rPr>
                <w:b w:val="0"/>
                <w:color w:val="FF0000"/>
                <w:sz w:val="18"/>
                <w:szCs w:val="18"/>
              </w:rPr>
            </w:pPr>
            <w:r w:rsidRPr="008C4D4D">
              <w:rPr>
                <w:b w:val="0"/>
                <w:sz w:val="18"/>
                <w:szCs w:val="18"/>
                <w:lang w:val="uk-UA"/>
              </w:rPr>
              <w:t xml:space="preserve">впр. 1–4, ст. 4–5 роб. зошита, </w:t>
            </w:r>
            <w:r w:rsidR="0074411E" w:rsidRPr="008C4D4D">
              <w:rPr>
                <w:b w:val="0"/>
                <w:sz w:val="18"/>
                <w:szCs w:val="18"/>
              </w:rPr>
              <w:t>тренувати вимову літер та звуків (</w:t>
            </w:r>
            <w:r w:rsidRPr="008C4D4D">
              <w:rPr>
                <w:b w:val="0"/>
                <w:i/>
                <w:iCs/>
                <w:sz w:val="18"/>
                <w:szCs w:val="18"/>
                <w:lang w:val="en-US"/>
              </w:rPr>
              <w:t>e</w:t>
            </w:r>
            <w:r w:rsidR="0074411E" w:rsidRPr="008C4D4D">
              <w:rPr>
                <w:b w:val="0"/>
                <w:i/>
                <w:iCs/>
                <w:sz w:val="18"/>
                <w:szCs w:val="18"/>
              </w:rPr>
              <w:t>–</w:t>
            </w:r>
            <w:r w:rsidRPr="008C4D4D">
              <w:rPr>
                <w:b w:val="0"/>
                <w:i/>
                <w:iCs/>
                <w:sz w:val="18"/>
                <w:szCs w:val="18"/>
                <w:lang w:val="en-US"/>
              </w:rPr>
              <w:t>l</w:t>
            </w:r>
            <w:r w:rsidR="0074411E" w:rsidRPr="008C4D4D">
              <w:rPr>
                <w:b w:val="0"/>
                <w:i/>
                <w:iCs/>
                <w:sz w:val="18"/>
                <w:szCs w:val="18"/>
              </w:rPr>
              <w:t>)</w:t>
            </w:r>
            <w:r w:rsidR="0074411E" w:rsidRPr="008C4D4D">
              <w:rPr>
                <w:b w:val="0"/>
                <w:sz w:val="18"/>
                <w:szCs w:val="18"/>
              </w:rPr>
              <w:t>, створити вдома ляльк</w:t>
            </w:r>
            <w:r w:rsidR="00342F5E" w:rsidRPr="008C4D4D">
              <w:rPr>
                <w:b w:val="0"/>
                <w:sz w:val="18"/>
                <w:szCs w:val="18"/>
                <w:lang w:val="uk-UA"/>
              </w:rPr>
              <w:t>и</w:t>
            </w:r>
            <w:r w:rsidR="0074411E" w:rsidRPr="008C4D4D">
              <w:rPr>
                <w:b w:val="0"/>
                <w:sz w:val="18"/>
                <w:szCs w:val="18"/>
              </w:rPr>
              <w:t>-наперст</w:t>
            </w:r>
            <w:r w:rsidR="00342F5E" w:rsidRPr="008C4D4D">
              <w:rPr>
                <w:b w:val="0"/>
                <w:sz w:val="18"/>
                <w:szCs w:val="18"/>
                <w:lang w:val="uk-UA"/>
              </w:rPr>
              <w:t>ки</w:t>
            </w:r>
            <w:r w:rsidR="0074411E" w:rsidRPr="008C4D4D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74411E" w:rsidRPr="00342F5E" w:rsidTr="00694F3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34" w:rsidRDefault="00342F5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-13</w:t>
            </w:r>
            <w:r w:rsidR="005E4434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  <w:p w:rsidR="0074411E" w:rsidRPr="00EE291D" w:rsidRDefault="005E4434" w:rsidP="0074411E">
            <w:pPr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-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color w:val="231F20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Повторімо літери </w:t>
            </w:r>
          </w:p>
          <w:p w:rsidR="0074411E" w:rsidRPr="00EE291D" w:rsidRDefault="00342F5E" w:rsidP="00342F5E">
            <w:pPr>
              <w:rPr>
                <w:b w:val="0"/>
                <w:sz w:val="18"/>
                <w:szCs w:val="18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</w:rPr>
              <w:t>M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color w:val="231F20"/>
                <w:sz w:val="18"/>
                <w:szCs w:val="20"/>
              </w:rPr>
              <w:t>N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color w:val="231F20"/>
                <w:sz w:val="18"/>
                <w:szCs w:val="20"/>
              </w:rPr>
              <w:t>O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color w:val="231F20"/>
                <w:sz w:val="18"/>
                <w:szCs w:val="20"/>
              </w:rPr>
              <w:t>P</w:t>
            </w:r>
            <w:r w:rsidR="005E4434" w:rsidRPr="00610378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5E0CA7">
              <w:rPr>
                <w:b w:val="0"/>
                <w:color w:val="231F20"/>
                <w:sz w:val="18"/>
                <w:szCs w:val="20"/>
              </w:rPr>
              <w:t>Q</w:t>
            </w:r>
            <w:r w:rsidR="005E4434"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5E0CA7">
              <w:rPr>
                <w:b w:val="0"/>
                <w:color w:val="231F20"/>
                <w:sz w:val="18"/>
                <w:szCs w:val="20"/>
              </w:rPr>
              <w:t>R</w:t>
            </w:r>
            <w:r w:rsidR="005E4434"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5E0CA7">
              <w:rPr>
                <w:b w:val="0"/>
                <w:color w:val="231F20"/>
                <w:sz w:val="18"/>
                <w:szCs w:val="20"/>
              </w:rPr>
              <w:t>S</w:t>
            </w:r>
            <w:r w:rsidR="005E4434"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5E0CA7">
              <w:rPr>
                <w:b w:val="0"/>
                <w:color w:val="231F20"/>
                <w:sz w:val="18"/>
                <w:szCs w:val="20"/>
              </w:rPr>
              <w:t>T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>!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E291D">
              <w:rPr>
                <w:color w:val="231F20"/>
                <w:sz w:val="18"/>
                <w:szCs w:val="18"/>
                <w:lang w:val="uk-UA"/>
              </w:rPr>
              <w:t xml:space="preserve">розпізнавати та відтворювати літери </w:t>
            </w:r>
          </w:p>
          <w:p w:rsidR="0074411E" w:rsidRPr="00EE291D" w:rsidRDefault="00342F5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F0ACE">
              <w:rPr>
                <w:i/>
                <w:iCs/>
                <w:color w:val="231F20"/>
                <w:sz w:val="18"/>
                <w:szCs w:val="20"/>
                <w:lang w:val="en-US"/>
              </w:rPr>
              <w:t>Mm</w:t>
            </w:r>
            <w:r w:rsidRPr="00B05305">
              <w:rPr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0ACE">
              <w:rPr>
                <w:i/>
                <w:iCs/>
                <w:color w:val="231F20"/>
                <w:sz w:val="18"/>
                <w:szCs w:val="20"/>
                <w:lang w:val="en-US"/>
              </w:rPr>
              <w:t>Nn</w:t>
            </w:r>
            <w:r w:rsidRPr="00B05305">
              <w:rPr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0ACE">
              <w:rPr>
                <w:i/>
                <w:iCs/>
                <w:color w:val="231F20"/>
                <w:sz w:val="18"/>
                <w:szCs w:val="20"/>
                <w:lang w:val="en-US"/>
              </w:rPr>
              <w:t>Oo</w:t>
            </w:r>
            <w:r w:rsidRPr="00B05305">
              <w:rPr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0ACE">
              <w:rPr>
                <w:i/>
                <w:iCs/>
                <w:color w:val="231F20"/>
                <w:sz w:val="18"/>
                <w:szCs w:val="20"/>
                <w:lang w:val="en-US"/>
              </w:rPr>
              <w:t>Pp</w:t>
            </w:r>
            <w:r w:rsidR="00EF0ACE">
              <w:rPr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="00EF0ACE" w:rsidRPr="00610378">
              <w:rPr>
                <w:b/>
                <w:color w:val="231F20"/>
                <w:sz w:val="18"/>
                <w:szCs w:val="20"/>
                <w:lang w:val="uk-UA"/>
              </w:rPr>
              <w:t xml:space="preserve"> </w:t>
            </w:r>
            <w:r w:rsidR="00EF0ACE" w:rsidRPr="00EF0ACE">
              <w:rPr>
                <w:i/>
                <w:color w:val="231F20"/>
                <w:sz w:val="18"/>
                <w:szCs w:val="20"/>
                <w:lang w:val="en-US"/>
              </w:rPr>
              <w:t>Qq</w:t>
            </w:r>
            <w:r w:rsidR="00EF0ACE" w:rsidRPr="00610378">
              <w:rPr>
                <w:i/>
                <w:color w:val="231F20"/>
                <w:sz w:val="18"/>
                <w:szCs w:val="20"/>
                <w:lang w:val="uk-UA"/>
              </w:rPr>
              <w:t xml:space="preserve">, </w:t>
            </w:r>
            <w:r w:rsidR="00EF0ACE" w:rsidRPr="00EF0ACE">
              <w:rPr>
                <w:i/>
                <w:color w:val="231F20"/>
                <w:sz w:val="18"/>
                <w:szCs w:val="20"/>
                <w:lang w:val="en-US"/>
              </w:rPr>
              <w:t>Rr</w:t>
            </w:r>
            <w:r w:rsidR="00EF0ACE" w:rsidRPr="00610378">
              <w:rPr>
                <w:i/>
                <w:color w:val="231F20"/>
                <w:sz w:val="18"/>
                <w:szCs w:val="20"/>
                <w:lang w:val="uk-UA"/>
              </w:rPr>
              <w:t xml:space="preserve">, </w:t>
            </w:r>
            <w:r w:rsidR="00EF0ACE" w:rsidRPr="00EF0ACE">
              <w:rPr>
                <w:i/>
                <w:color w:val="231F20"/>
                <w:sz w:val="18"/>
                <w:szCs w:val="20"/>
                <w:lang w:val="en-US"/>
              </w:rPr>
              <w:t>Ss</w:t>
            </w:r>
            <w:r w:rsidR="00EF0ACE" w:rsidRPr="00610378">
              <w:rPr>
                <w:i/>
                <w:color w:val="231F20"/>
                <w:sz w:val="18"/>
                <w:szCs w:val="20"/>
                <w:lang w:val="uk-UA"/>
              </w:rPr>
              <w:t xml:space="preserve">, </w:t>
            </w:r>
            <w:r w:rsidR="00EF0ACE" w:rsidRPr="00EF0ACE">
              <w:rPr>
                <w:i/>
                <w:color w:val="231F20"/>
                <w:sz w:val="18"/>
                <w:szCs w:val="20"/>
                <w:lang w:val="en-US"/>
              </w:rPr>
              <w:t>Tt</w:t>
            </w:r>
            <w:r w:rsidRPr="00EF0ACE">
              <w:rPr>
                <w:rFonts w:eastAsia="Calibri-LightItalic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342F5E" w:rsidP="0074411E">
            <w:pPr>
              <w:rPr>
                <w:sz w:val="18"/>
                <w:szCs w:val="18"/>
                <w:lang w:val="uk-UA"/>
              </w:rPr>
            </w:pP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key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st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ctopus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guin</w:t>
            </w:r>
            <w:r w:rsidR="002806B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="002806B2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 </w:t>
            </w:r>
            <w:r w:rsidR="002806B2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een</w:t>
            </w:r>
            <w:r w:rsidR="002806B2"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2806B2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bbit</w:t>
            </w:r>
            <w:r w:rsidR="002806B2"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2806B2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nake</w:t>
            </w:r>
            <w:r w:rsidR="002806B2"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2806B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iger</w:t>
            </w:r>
            <w:r w:rsidRPr="00B0530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="0074411E" w:rsidRPr="00EE291D">
              <w:rPr>
                <w:sz w:val="18"/>
                <w:szCs w:val="18"/>
                <w:lang w:val="uk-UA"/>
              </w:rPr>
              <w:t>Закріплення вивченого:</w:t>
            </w:r>
          </w:p>
          <w:p w:rsidR="0074411E" w:rsidRPr="00EE291D" w:rsidRDefault="0074411E" w:rsidP="0074411E">
            <w:pPr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</w:pP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літери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>–</w:t>
            </w:r>
            <w:r w:rsidR="002806B2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L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pple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bear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ca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dog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elephan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flower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goa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hippo</w:t>
            </w:r>
            <w:r w:rsidR="002806B2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,</w:t>
            </w:r>
            <w:r w:rsidR="002806B2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 xml:space="preserve"> </w:t>
            </w:r>
            <w:r w:rsidR="002806B2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insect</w:t>
            </w:r>
            <w:r w:rsidR="002806B2"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2806B2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jelly</w:t>
            </w:r>
            <w:r w:rsidR="002806B2"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2806B2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kangaroo</w:t>
            </w:r>
            <w:r w:rsidR="002806B2"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="002806B2" w:rsidRPr="00EF0ACE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lion</w:t>
            </w:r>
          </w:p>
          <w:p w:rsidR="0074411E" w:rsidRPr="00EE291D" w:rsidRDefault="0074411E" w:rsidP="00342F5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rFonts w:eastAsia="Calibri-LightItalic"/>
                <w:b w:val="0"/>
                <w:i/>
                <w:iCs/>
                <w:color w:val="231F20"/>
                <w:sz w:val="18"/>
                <w:szCs w:val="18"/>
                <w:lang w:val="uk-UA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E" w:rsidRDefault="0074411E" w:rsidP="0074411E">
            <w:pPr>
              <w:pStyle w:val="a9"/>
              <w:tabs>
                <w:tab w:val="left" w:pos="335"/>
              </w:tabs>
              <w:rPr>
                <w:color w:val="231F20"/>
                <w:sz w:val="18"/>
                <w:szCs w:val="20"/>
                <w:lang w:val="uk-UA"/>
              </w:rPr>
            </w:pPr>
            <w:r w:rsidRPr="00EE291D">
              <w:rPr>
                <w:color w:val="231F20"/>
                <w:sz w:val="18"/>
                <w:szCs w:val="18"/>
                <w:lang w:val="uk-UA"/>
              </w:rPr>
              <w:t>розв’язувати навчальні завдання, тримати емоційну рівновагу під час групових форм</w:t>
            </w:r>
            <w:r w:rsidRPr="00EE291D">
              <w:rPr>
                <w:color w:val="231F20"/>
                <w:sz w:val="18"/>
                <w:szCs w:val="18"/>
                <w:lang w:val="uk-UA"/>
              </w:rPr>
              <w:br/>
              <w:t>навчальної діяльності</w:t>
            </w:r>
            <w:r w:rsidRPr="00EE291D">
              <w:rPr>
                <w:color w:val="231F20"/>
                <w:sz w:val="18"/>
                <w:szCs w:val="18"/>
                <w:lang w:val="uk-UA"/>
              </w:rPr>
              <w:br/>
            </w:r>
          </w:p>
          <w:p w:rsidR="0074411E" w:rsidRPr="00EE291D" w:rsidRDefault="00342F5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B05305">
              <w:rPr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8C4D4D" w:rsidRDefault="0074411E" w:rsidP="00342F5E">
            <w:pPr>
              <w:rPr>
                <w:b w:val="0"/>
                <w:sz w:val="18"/>
                <w:szCs w:val="18"/>
                <w:lang w:val="uk-UA"/>
              </w:rPr>
            </w:pPr>
            <w:r w:rsidRPr="008C4D4D">
              <w:rPr>
                <w:b w:val="0"/>
                <w:sz w:val="18"/>
                <w:szCs w:val="18"/>
                <w:lang w:val="uk-UA"/>
              </w:rPr>
              <w:t>тренувати вимову літер та звуків (</w:t>
            </w:r>
            <w:r w:rsidR="008C4D4D" w:rsidRPr="008C4D4D">
              <w:rPr>
                <w:b w:val="0"/>
                <w:i/>
                <w:iCs/>
                <w:sz w:val="18"/>
                <w:szCs w:val="18"/>
                <w:lang w:val="en-US"/>
              </w:rPr>
              <w:t>m</w:t>
            </w:r>
            <w:r w:rsidRPr="008C4D4D">
              <w:rPr>
                <w:b w:val="0"/>
                <w:i/>
                <w:iCs/>
                <w:sz w:val="18"/>
                <w:szCs w:val="18"/>
                <w:lang w:val="uk-UA"/>
              </w:rPr>
              <w:t>–</w:t>
            </w:r>
            <w:r w:rsidR="008C4D4D" w:rsidRPr="008C4D4D">
              <w:rPr>
                <w:b w:val="0"/>
                <w:i/>
                <w:iCs/>
                <w:sz w:val="18"/>
                <w:szCs w:val="18"/>
                <w:lang w:val="en-US"/>
              </w:rPr>
              <w:t>t</w:t>
            </w:r>
            <w:r w:rsidRPr="008C4D4D">
              <w:rPr>
                <w:b w:val="0"/>
                <w:sz w:val="18"/>
                <w:szCs w:val="18"/>
                <w:lang w:val="uk-UA"/>
              </w:rPr>
              <w:t>), створити вдома</w:t>
            </w:r>
            <w:r w:rsidRPr="008C4D4D">
              <w:rPr>
                <w:b w:val="0"/>
                <w:sz w:val="18"/>
                <w:szCs w:val="18"/>
                <w:lang w:val="uk-UA"/>
              </w:rPr>
              <w:br/>
            </w:r>
            <w:r w:rsidR="00342F5E" w:rsidRPr="008C4D4D">
              <w:rPr>
                <w:b w:val="0"/>
                <w:sz w:val="18"/>
                <w:szCs w:val="18"/>
                <w:lang w:val="uk-UA"/>
              </w:rPr>
              <w:t xml:space="preserve">ляльки-наперстки </w:t>
            </w:r>
            <w:r w:rsidR="008C4D4D" w:rsidRPr="008C4D4D">
              <w:rPr>
                <w:b w:val="0"/>
                <w:sz w:val="18"/>
                <w:szCs w:val="18"/>
                <w:lang w:val="uk-UA"/>
              </w:rPr>
              <w:t>(мавпочка</w:t>
            </w:r>
            <w:r w:rsidR="008C4D4D" w:rsidRPr="008C4D4D">
              <w:rPr>
                <w:b w:val="0"/>
                <w:sz w:val="18"/>
                <w:szCs w:val="18"/>
                <w:lang w:val="uk-UA"/>
              </w:rPr>
              <w:br/>
            </w:r>
            <w:r w:rsidR="008C4D4D" w:rsidRPr="008C4D4D">
              <w:rPr>
                <w:b w:val="0"/>
                <w:sz w:val="18"/>
                <w:szCs w:val="18"/>
                <w:lang w:val="en-US"/>
              </w:rPr>
              <w:t>Chatter</w:t>
            </w:r>
            <w:r w:rsidR="008C4D4D" w:rsidRPr="008C4D4D">
              <w:rPr>
                <w:b w:val="0"/>
                <w:sz w:val="18"/>
                <w:szCs w:val="18"/>
                <w:lang w:val="uk-UA"/>
              </w:rPr>
              <w:t xml:space="preserve">, тигреня </w:t>
            </w:r>
            <w:r w:rsidR="008C4D4D" w:rsidRPr="008C4D4D">
              <w:rPr>
                <w:b w:val="0"/>
                <w:sz w:val="18"/>
                <w:szCs w:val="18"/>
              </w:rPr>
              <w:t>Tag</w:t>
            </w:r>
            <w:r w:rsidR="008C4D4D" w:rsidRPr="008C4D4D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8C4D4D">
              <w:rPr>
                <w:b w:val="0"/>
                <w:sz w:val="18"/>
                <w:szCs w:val="18"/>
                <w:lang w:val="uk-UA"/>
              </w:rPr>
              <w:t xml:space="preserve">кенгуру </w:t>
            </w:r>
            <w:r w:rsidRPr="008C4D4D">
              <w:rPr>
                <w:b w:val="0"/>
                <w:sz w:val="18"/>
                <w:szCs w:val="18"/>
              </w:rPr>
              <w:t>Karla</w:t>
            </w:r>
            <w:r w:rsidR="00342F5E" w:rsidRPr="008C4D4D">
              <w:rPr>
                <w:b w:val="0"/>
                <w:sz w:val="18"/>
                <w:szCs w:val="18"/>
                <w:lang w:val="uk-UA"/>
              </w:rPr>
              <w:t>,</w:t>
            </w:r>
            <w:r w:rsidR="008C4D4D" w:rsidRPr="00607ED4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342F5E" w:rsidRPr="008C4D4D">
              <w:rPr>
                <w:b w:val="0"/>
                <w:sz w:val="18"/>
                <w:szCs w:val="20"/>
                <w:lang w:val="uk-UA"/>
              </w:rPr>
              <w:t>пінгвін</w:t>
            </w:r>
            <w:r w:rsidR="00342F5E" w:rsidRPr="008C4D4D">
              <w:rPr>
                <w:b w:val="0"/>
                <w:sz w:val="18"/>
                <w:szCs w:val="20"/>
                <w:lang w:val="uk-UA"/>
              </w:rPr>
              <w:br/>
            </w:r>
            <w:r w:rsidR="00342F5E" w:rsidRPr="008C4D4D">
              <w:rPr>
                <w:b w:val="0"/>
                <w:sz w:val="18"/>
                <w:szCs w:val="20"/>
              </w:rPr>
              <w:t>Patty</w:t>
            </w:r>
            <w:r w:rsidR="00342F5E" w:rsidRPr="008C4D4D">
              <w:rPr>
                <w:b w:val="0"/>
                <w:sz w:val="18"/>
                <w:szCs w:val="20"/>
                <w:lang w:val="uk-UA"/>
              </w:rPr>
              <w:t>)</w:t>
            </w:r>
          </w:p>
        </w:tc>
      </w:tr>
      <w:tr w:rsidR="0074411E" w:rsidRPr="00C02BA3" w:rsidTr="00694F39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  <w:p w:rsidR="00C02BA3" w:rsidRDefault="00C02BA3" w:rsidP="00C02BA3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-17</w:t>
            </w:r>
          </w:p>
          <w:p w:rsidR="005E4434" w:rsidRDefault="005E4434" w:rsidP="005E4434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</w:p>
          <w:p w:rsidR="00C02BA3" w:rsidRPr="00A371FE" w:rsidRDefault="00C02BA3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34" w:rsidRDefault="0074411E" w:rsidP="0074411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Повторімо літери </w:t>
            </w:r>
          </w:p>
          <w:p w:rsidR="0074411E" w:rsidRPr="005E4434" w:rsidRDefault="00C02BA3" w:rsidP="0074411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122360">
              <w:rPr>
                <w:b w:val="0"/>
                <w:color w:val="231F20"/>
                <w:sz w:val="18"/>
                <w:szCs w:val="20"/>
              </w:rPr>
              <w:t>U</w:t>
            </w:r>
            <w:r w:rsidRPr="00C02BA3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2360">
              <w:rPr>
                <w:b w:val="0"/>
                <w:color w:val="231F20"/>
                <w:sz w:val="18"/>
                <w:szCs w:val="20"/>
              </w:rPr>
              <w:t>V</w:t>
            </w:r>
            <w:r w:rsidRPr="00C02BA3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2360">
              <w:rPr>
                <w:b w:val="0"/>
                <w:color w:val="231F20"/>
                <w:sz w:val="18"/>
                <w:szCs w:val="20"/>
              </w:rPr>
              <w:t>W</w:t>
            </w:r>
            <w:r w:rsidR="005E4434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F438F0">
              <w:rPr>
                <w:b w:val="0"/>
                <w:color w:val="231F20"/>
                <w:sz w:val="18"/>
                <w:szCs w:val="20"/>
              </w:rPr>
              <w:t>X</w:t>
            </w:r>
            <w:r w:rsidR="005E4434" w:rsidRPr="00610378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F438F0">
              <w:rPr>
                <w:b w:val="0"/>
                <w:color w:val="231F20"/>
                <w:sz w:val="18"/>
                <w:szCs w:val="20"/>
              </w:rPr>
              <w:t>Y</w:t>
            </w:r>
            <w:r w:rsidR="005E4434" w:rsidRPr="00610378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5E4434" w:rsidRPr="00F438F0">
              <w:rPr>
                <w:b w:val="0"/>
                <w:color w:val="231F20"/>
                <w:sz w:val="18"/>
                <w:szCs w:val="20"/>
              </w:rPr>
              <w:t>Z</w:t>
            </w:r>
            <w:r w:rsidR="005E4434" w:rsidRPr="00610378">
              <w:rPr>
                <w:b w:val="0"/>
                <w:color w:val="231F20"/>
                <w:sz w:val="18"/>
                <w:szCs w:val="20"/>
                <w:lang w:val="uk-UA"/>
              </w:rPr>
              <w:t>!</w:t>
            </w:r>
            <w:r w:rsidRPr="00C02BA3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="0074411E" w:rsidRPr="005E0CA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EF0ACE">
            <w:pPr>
              <w:pStyle w:val="af"/>
              <w:jc w:val="left"/>
              <w:rPr>
                <w:b w:val="0"/>
                <w:sz w:val="18"/>
                <w:szCs w:val="20"/>
              </w:rPr>
            </w:pPr>
            <w:r w:rsidRPr="005E0CA7">
              <w:rPr>
                <w:b w:val="0"/>
                <w:color w:val="231F20"/>
                <w:sz w:val="18"/>
                <w:szCs w:val="20"/>
              </w:rPr>
              <w:t xml:space="preserve">розпізнавати та відтворювати літери </w:t>
            </w:r>
            <w:r w:rsidR="00C02BA3" w:rsidRPr="00122360">
              <w:rPr>
                <w:b w:val="0"/>
                <w:color w:val="231F20"/>
                <w:sz w:val="18"/>
                <w:szCs w:val="20"/>
              </w:rPr>
              <w:t>Uu</w:t>
            </w:r>
            <w:r w:rsidR="00C02BA3" w:rsidRPr="00A01FBC">
              <w:rPr>
                <w:b w:val="0"/>
                <w:color w:val="231F20"/>
                <w:sz w:val="18"/>
                <w:szCs w:val="20"/>
              </w:rPr>
              <w:t xml:space="preserve">, </w:t>
            </w:r>
            <w:r w:rsidR="00C02BA3" w:rsidRPr="00122360">
              <w:rPr>
                <w:b w:val="0"/>
                <w:color w:val="231F20"/>
                <w:sz w:val="18"/>
                <w:szCs w:val="20"/>
              </w:rPr>
              <w:t>Vv</w:t>
            </w:r>
            <w:r w:rsidR="00C02BA3" w:rsidRPr="00A01FBC">
              <w:rPr>
                <w:b w:val="0"/>
                <w:color w:val="231F20"/>
                <w:sz w:val="18"/>
                <w:szCs w:val="20"/>
              </w:rPr>
              <w:t xml:space="preserve">, </w:t>
            </w:r>
            <w:r w:rsidR="00C02BA3" w:rsidRPr="00122360">
              <w:rPr>
                <w:b w:val="0"/>
                <w:color w:val="231F20"/>
                <w:sz w:val="18"/>
                <w:szCs w:val="20"/>
              </w:rPr>
              <w:t>Ww</w:t>
            </w:r>
            <w:r w:rsidR="00921B28" w:rsidRPr="00921B28">
              <w:rPr>
                <w:b w:val="0"/>
                <w:color w:val="231F20"/>
                <w:sz w:val="18"/>
                <w:szCs w:val="20"/>
              </w:rPr>
              <w:t>,</w:t>
            </w:r>
            <w:r w:rsidR="001A4E2F" w:rsidRPr="00F3639B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="00921B28">
              <w:rPr>
                <w:b w:val="0"/>
                <w:color w:val="231F20"/>
                <w:sz w:val="18"/>
                <w:szCs w:val="20"/>
                <w:lang w:val="en-US"/>
              </w:rPr>
              <w:t>Xx</w:t>
            </w:r>
            <w:r w:rsidR="00921B28" w:rsidRPr="00921B28">
              <w:rPr>
                <w:b w:val="0"/>
                <w:color w:val="231F20"/>
                <w:sz w:val="18"/>
                <w:szCs w:val="20"/>
              </w:rPr>
              <w:t xml:space="preserve">, </w:t>
            </w:r>
            <w:r w:rsidR="00921B28">
              <w:rPr>
                <w:b w:val="0"/>
                <w:color w:val="231F20"/>
                <w:sz w:val="18"/>
                <w:szCs w:val="20"/>
                <w:lang w:val="en-US"/>
              </w:rPr>
              <w:t>Yy</w:t>
            </w:r>
            <w:r w:rsidR="00921B28" w:rsidRPr="00921B28">
              <w:rPr>
                <w:b w:val="0"/>
                <w:color w:val="231F20"/>
                <w:sz w:val="18"/>
                <w:szCs w:val="20"/>
              </w:rPr>
              <w:t>,</w:t>
            </w:r>
            <w:r w:rsidR="000E7725" w:rsidRPr="00F3639B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="00921B28">
              <w:rPr>
                <w:b w:val="0"/>
                <w:color w:val="231F20"/>
                <w:sz w:val="18"/>
                <w:szCs w:val="20"/>
                <w:lang w:val="en-US"/>
              </w:rPr>
              <w:t>Zz</w:t>
            </w:r>
            <w:r w:rsidR="00921B28" w:rsidRPr="00921B28">
              <w:rPr>
                <w:b w:val="0"/>
                <w:color w:val="231F20"/>
                <w:sz w:val="18"/>
                <w:szCs w:val="20"/>
              </w:rPr>
              <w:t>!</w:t>
            </w:r>
            <w:r w:rsidRPr="005E0CA7">
              <w:rPr>
                <w:rFonts w:eastAsia="Calibri-LightItalic"/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A3" w:rsidRPr="00853AC0" w:rsidRDefault="00C02BA3" w:rsidP="00C02BA3">
            <w:pPr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</w:pP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mbrella</w:t>
            </w:r>
            <w:r w:rsidRPr="00853AC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vulture</w:t>
            </w:r>
            <w:r w:rsidRPr="00853AC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le</w:t>
            </w:r>
            <w:r w:rsidR="00375346" w:rsidRPr="00375346">
              <w:rPr>
                <w:b w:val="0"/>
                <w:bCs w:val="0"/>
                <w:sz w:val="18"/>
                <w:szCs w:val="20"/>
                <w:lang w:val="uk-UA"/>
              </w:rPr>
              <w:t xml:space="preserve">, </w:t>
            </w:r>
            <w:r w:rsidR="003753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x, yo-yo, zebra</w:t>
            </w:r>
          </w:p>
          <w:p w:rsidR="0074411E" w:rsidRPr="001D6129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</w:pPr>
            <w:r w:rsidRPr="005E0C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5E0CA7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</w:p>
          <w:p w:rsidR="0074411E" w:rsidRPr="00644F3B" w:rsidRDefault="0074411E" w:rsidP="00D657A8">
            <w:pPr>
              <w:rPr>
                <w:b w:val="0"/>
                <w:sz w:val="18"/>
                <w:szCs w:val="20"/>
                <w:lang w:val="en-US"/>
              </w:rPr>
            </w:pP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літери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–</w:t>
            </w:r>
            <w:r w:rsidR="00D657A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ar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g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phan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a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ippo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sec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jelly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angaroo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on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key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s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ctopus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guin</w:t>
            </w:r>
            <w:r w:rsidR="00710D9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,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 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key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st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ctopus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710D94"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guin</w:t>
            </w:r>
            <w:r w:rsidR="00710D94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="00710D94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 queen</w:t>
            </w:r>
            <w:r w:rsidR="00710D94"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710D94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bbit</w:t>
            </w:r>
            <w:r w:rsidR="00710D94"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710D94"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nake</w:t>
            </w:r>
            <w:r w:rsidR="00710D94"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="00710D9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ige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F18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>злагоджено виконувати командні завдання, у разі потреби звертатися до вчителя по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br/>
              <w:t>допомогу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BA3" w:rsidRPr="00607ED4" w:rsidRDefault="00C02BA3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Pr="00C02BA3" w:rsidRDefault="00C02BA3" w:rsidP="00E3786C">
            <w:pPr>
              <w:rPr>
                <w:b w:val="0"/>
                <w:sz w:val="18"/>
                <w:szCs w:val="20"/>
                <w:lang w:val="uk-UA"/>
              </w:rPr>
            </w:pPr>
            <w:r w:rsidRPr="00607ED4">
              <w:rPr>
                <w:b w:val="0"/>
                <w:sz w:val="18"/>
                <w:szCs w:val="20"/>
                <w:lang w:val="uk-UA"/>
              </w:rPr>
              <w:t>впр. 1–4, ст. 6–</w:t>
            </w:r>
            <w:r w:rsidR="00E3786C" w:rsidRPr="00E3786C">
              <w:rPr>
                <w:b w:val="0"/>
                <w:sz w:val="18"/>
                <w:szCs w:val="20"/>
              </w:rPr>
              <w:t>9</w:t>
            </w:r>
            <w:r w:rsidRPr="00607ED4">
              <w:rPr>
                <w:b w:val="0"/>
                <w:sz w:val="18"/>
                <w:szCs w:val="20"/>
                <w:lang w:val="uk-UA"/>
              </w:rPr>
              <w:t xml:space="preserve"> роб. зошита, тренувати вимову літер та звуків </w:t>
            </w:r>
            <w:r w:rsidRPr="00607ED4">
              <w:rPr>
                <w:b w:val="0"/>
                <w:i/>
                <w:iCs/>
                <w:sz w:val="18"/>
                <w:szCs w:val="20"/>
              </w:rPr>
              <w:t>a</w:t>
            </w:r>
            <w:r w:rsidRPr="00607ED4">
              <w:rPr>
                <w:b w:val="0"/>
                <w:i/>
                <w:iCs/>
                <w:sz w:val="18"/>
                <w:szCs w:val="20"/>
                <w:lang w:val="uk-UA"/>
              </w:rPr>
              <w:t>–</w:t>
            </w:r>
            <w:r w:rsidRPr="00607ED4">
              <w:rPr>
                <w:b w:val="0"/>
                <w:i/>
                <w:iCs/>
                <w:sz w:val="18"/>
                <w:szCs w:val="20"/>
              </w:rPr>
              <w:t>w</w:t>
            </w:r>
          </w:p>
        </w:tc>
      </w:tr>
      <w:tr w:rsidR="00F3639B" w:rsidRPr="00C02BA3" w:rsidTr="00694F39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B" w:rsidRPr="00A371FE" w:rsidRDefault="00F3639B" w:rsidP="00F3639B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B" w:rsidRPr="00F0011D" w:rsidRDefault="00F3639B" w:rsidP="00F3639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20-21</w:t>
            </w:r>
          </w:p>
          <w:p w:rsidR="00F3639B" w:rsidRPr="00F0011D" w:rsidRDefault="00F3639B" w:rsidP="00F3639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22-23</w:t>
            </w:r>
          </w:p>
          <w:p w:rsidR="00F3639B" w:rsidRDefault="00F3639B" w:rsidP="00F3639B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B" w:rsidRPr="005E0CA7" w:rsidRDefault="00F3639B" w:rsidP="00F3639B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8B4EE6">
              <w:rPr>
                <w:b w:val="0"/>
                <w:color w:val="231F20"/>
                <w:sz w:val="18"/>
                <w:szCs w:val="20"/>
              </w:rPr>
              <w:t>Повторімо кольори</w:t>
            </w:r>
            <w:r w:rsidRPr="00F0011D">
              <w:rPr>
                <w:b w:val="0"/>
                <w:color w:val="231F20"/>
                <w:sz w:val="18"/>
                <w:szCs w:val="20"/>
              </w:rPr>
              <w:t xml:space="preserve"> 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та цифри!</w:t>
            </w:r>
            <w:r w:rsidRPr="008B4EE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B" w:rsidRDefault="00F3639B" w:rsidP="00F3639B">
            <w:pPr>
              <w:pStyle w:val="af"/>
              <w:jc w:val="left"/>
              <w:rPr>
                <w:b w:val="0"/>
                <w:color w:val="231F20"/>
                <w:sz w:val="18"/>
                <w:szCs w:val="20"/>
              </w:rPr>
            </w:pPr>
            <w:r w:rsidRPr="008B4EE6">
              <w:rPr>
                <w:b w:val="0"/>
                <w:color w:val="231F20"/>
                <w:sz w:val="18"/>
                <w:szCs w:val="20"/>
              </w:rPr>
              <w:t>вказувати колір тварин та предметів</w:t>
            </w:r>
          </w:p>
          <w:p w:rsidR="00F3639B" w:rsidRDefault="00F3639B" w:rsidP="00F3639B">
            <w:pPr>
              <w:pStyle w:val="af"/>
              <w:jc w:val="left"/>
              <w:rPr>
                <w:b w:val="0"/>
                <w:color w:val="231F20"/>
                <w:sz w:val="18"/>
                <w:szCs w:val="20"/>
              </w:rPr>
            </w:pPr>
          </w:p>
          <w:p w:rsidR="00F3639B" w:rsidRPr="005E0CA7" w:rsidRDefault="00F3639B" w:rsidP="00F3639B">
            <w:pPr>
              <w:pStyle w:val="af"/>
              <w:jc w:val="left"/>
              <w:rPr>
                <w:b w:val="0"/>
                <w:color w:val="231F20"/>
                <w:sz w:val="18"/>
                <w:szCs w:val="20"/>
              </w:rPr>
            </w:pPr>
            <w:r w:rsidRPr="00EF47F5">
              <w:rPr>
                <w:b w:val="0"/>
                <w:color w:val="231F20"/>
                <w:sz w:val="18"/>
                <w:szCs w:val="20"/>
              </w:rPr>
              <w:t>рахувати знайомі предмети</w:t>
            </w:r>
            <w:r w:rsidRPr="00EF47F5">
              <w:rPr>
                <w:b w:val="0"/>
                <w:color w:val="231F20"/>
                <w:sz w:val="18"/>
                <w:szCs w:val="20"/>
              </w:rPr>
              <w:br/>
            </w:r>
            <w:r w:rsidRPr="00EF47F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B" w:rsidRDefault="00F3639B" w:rsidP="00F3639B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8B4EE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d, blue, green, black, yellow, grey, purple, orange, pink, brown, white</w:t>
            </w:r>
          </w:p>
          <w:p w:rsidR="00F3639B" w:rsidRPr="000C2086" w:rsidRDefault="00F3639B" w:rsidP="00F3639B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n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wo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re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ur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v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x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even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ight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in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en</w:t>
            </w:r>
            <w:r w:rsidRPr="008B4EE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B" w:rsidRPr="00A371FE" w:rsidRDefault="00F3639B" w:rsidP="00F3639B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B" w:rsidRPr="00A8536B" w:rsidRDefault="00F3639B" w:rsidP="00F3639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F3639B" w:rsidRPr="008E6BF4" w:rsidRDefault="00F3639B" w:rsidP="00F3639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B" w:rsidRDefault="00F3639B" w:rsidP="00F3639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F3639B" w:rsidRPr="008E6BF4" w:rsidRDefault="00F3639B" w:rsidP="00F3639B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9B" w:rsidRPr="007F1805" w:rsidRDefault="00F3639B" w:rsidP="00F3639B">
            <w:pPr>
              <w:rPr>
                <w:b w:val="0"/>
                <w:sz w:val="18"/>
                <w:szCs w:val="20"/>
                <w:lang w:val="uk-UA"/>
              </w:rPr>
            </w:pP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порядку виконання завдання згідно з правилами, уважно слідкувати за</w:t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струкціями вчителя, швидко реагувати на отриману інформаці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39B" w:rsidRDefault="00E3786C" w:rsidP="00E3786C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607ED4">
              <w:rPr>
                <w:b w:val="0"/>
                <w:sz w:val="18"/>
                <w:szCs w:val="20"/>
                <w:lang w:val="uk-UA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/>
              </w:rPr>
              <w:t>10-11</w:t>
            </w:r>
            <w:r>
              <w:rPr>
                <w:b w:val="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6E48E1" w:rsidRPr="00A371FE" w:rsidTr="00D84634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1" w:rsidRPr="00A371FE" w:rsidRDefault="006E48E1" w:rsidP="006E48E1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1" w:rsidRPr="006E48E1" w:rsidRDefault="006E48E1" w:rsidP="006E48E1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</w:t>
            </w:r>
            <w:r>
              <w:rPr>
                <w:b w:val="0"/>
                <w:sz w:val="18"/>
                <w:szCs w:val="20"/>
                <w:lang w:val="en-US" w:eastAsia="en-US"/>
              </w:rPr>
              <w:t>-25</w:t>
            </w:r>
          </w:p>
          <w:p w:rsidR="006E48E1" w:rsidRPr="00F15533" w:rsidRDefault="006E48E1" w:rsidP="006E48E1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1" w:rsidRPr="00D0760D" w:rsidRDefault="006E48E1" w:rsidP="006E48E1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Ходімо до школи!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1" w:rsidRDefault="006E48E1" w:rsidP="006E48E1">
            <w:pPr>
              <w:rPr>
                <w:b w:val="0"/>
                <w:color w:val="231F20"/>
                <w:sz w:val="18"/>
                <w:szCs w:val="20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називати предмети шкільного вжитку</w:t>
            </w:r>
          </w:p>
          <w:p w:rsidR="006E48E1" w:rsidRDefault="006E48E1" w:rsidP="006E48E1">
            <w:pPr>
              <w:rPr>
                <w:b w:val="0"/>
                <w:color w:val="231F20"/>
                <w:sz w:val="18"/>
                <w:szCs w:val="20"/>
              </w:rPr>
            </w:pPr>
          </w:p>
          <w:p w:rsidR="006E48E1" w:rsidRPr="00A371FE" w:rsidRDefault="006E48E1" w:rsidP="006E48E1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запитувати та відповідати на запитання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  <w:t>про предмети шкільного вжитку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1" w:rsidRPr="00D0760D" w:rsidRDefault="006E48E1" w:rsidP="00C04FAE">
            <w:pPr>
              <w:rPr>
                <w:b w:val="0"/>
                <w:sz w:val="18"/>
                <w:szCs w:val="20"/>
                <w:lang w:val="en-US"/>
              </w:rPr>
            </w:pPr>
            <w:r w:rsidRPr="00D0760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, bag, pencil, pen, rubber, book</w:t>
            </w:r>
            <w:r w:rsidRPr="00D0760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D0760D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1" w:rsidRPr="00A371FE" w:rsidRDefault="006E48E1" w:rsidP="006E48E1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’s this? It’s a/an…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1" w:rsidRPr="00A8536B" w:rsidRDefault="006E48E1" w:rsidP="006E48E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4E7D3A" w:rsidRDefault="004E7D3A" w:rsidP="006E48E1">
            <w:pPr>
              <w:rPr>
                <w:b w:val="0"/>
                <w:sz w:val="18"/>
                <w:szCs w:val="18"/>
              </w:rPr>
            </w:pPr>
          </w:p>
          <w:p w:rsidR="006E48E1" w:rsidRPr="00A8536B" w:rsidRDefault="006E48E1" w:rsidP="006E48E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6E48E1" w:rsidRPr="00A8536B" w:rsidRDefault="006E48E1" w:rsidP="006E48E1">
            <w:pPr>
              <w:pStyle w:val="5"/>
              <w:jc w:val="left"/>
              <w:rPr>
                <w:b w:val="0"/>
                <w:color w:val="FF000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E1" w:rsidRDefault="006E48E1" w:rsidP="006E48E1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6E48E1" w:rsidRPr="00D86723" w:rsidRDefault="006E48E1" w:rsidP="006E48E1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6E48E1" w:rsidRPr="008E6BF4" w:rsidRDefault="006E48E1" w:rsidP="006E48E1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E1" w:rsidRPr="00D0760D" w:rsidRDefault="006E48E1" w:rsidP="006E48E1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t>запам’ятовувати та відтворювати новий навчальний матеріал,</w:t>
            </w: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br/>
              <w:t>фокусувати увагу на візуальному представленні навчального матеріал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8E1" w:rsidRPr="00D0760D" w:rsidRDefault="006E48E1" w:rsidP="006E48E1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t>ст. 12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13</w:t>
            </w: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t xml:space="preserve"> </w:t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роб. зошита</w:t>
            </w:r>
          </w:p>
        </w:tc>
      </w:tr>
      <w:tr w:rsidR="00222E74" w:rsidRPr="006E48E1" w:rsidTr="00D8463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74" w:rsidRPr="00A371FE" w:rsidRDefault="00222E74" w:rsidP="00222E74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74" w:rsidRDefault="00222E74" w:rsidP="00222E74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</w:t>
            </w:r>
            <w:r>
              <w:rPr>
                <w:b w:val="0"/>
                <w:sz w:val="18"/>
                <w:szCs w:val="20"/>
                <w:lang w:val="en-US" w:eastAsia="en-US"/>
              </w:rPr>
              <w:t>-</w:t>
            </w:r>
            <w:r>
              <w:rPr>
                <w:b w:val="0"/>
                <w:sz w:val="18"/>
                <w:szCs w:val="20"/>
                <w:lang w:val="uk-UA" w:eastAsia="en-US"/>
              </w:rPr>
              <w:t>27</w:t>
            </w:r>
          </w:p>
          <w:p w:rsidR="00222E74" w:rsidRPr="00F15533" w:rsidRDefault="00222E74" w:rsidP="00222E74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74" w:rsidRPr="00B23311" w:rsidRDefault="00222E74" w:rsidP="00222E74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Як пишеться «восьминіг»?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74" w:rsidRDefault="00222E74" w:rsidP="00222E74">
            <w:pPr>
              <w:rPr>
                <w:b w:val="0"/>
                <w:color w:val="231F20"/>
                <w:sz w:val="18"/>
                <w:szCs w:val="20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промовляти знайомі слова по літерах</w:t>
            </w:r>
            <w:r w:rsidRPr="00916BDB">
              <w:rPr>
                <w:b w:val="0"/>
                <w:color w:val="231F20"/>
                <w:sz w:val="18"/>
                <w:szCs w:val="20"/>
              </w:rPr>
              <w:t xml:space="preserve"> </w:t>
            </w:r>
          </w:p>
          <w:p w:rsidR="00222E74" w:rsidRDefault="00222E74" w:rsidP="00222E74">
            <w:pPr>
              <w:rPr>
                <w:b w:val="0"/>
                <w:color w:val="231F20"/>
                <w:sz w:val="18"/>
                <w:szCs w:val="20"/>
              </w:rPr>
            </w:pPr>
          </w:p>
          <w:p w:rsidR="00222E74" w:rsidRPr="00A371FE" w:rsidRDefault="00222E74" w:rsidP="00222E74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916BDB">
              <w:rPr>
                <w:b w:val="0"/>
                <w:color w:val="231F20"/>
                <w:sz w:val="18"/>
                <w:szCs w:val="20"/>
              </w:rPr>
              <w:t>описувати предмети шкільного вжитк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74" w:rsidRPr="00A371FE" w:rsidRDefault="00222E74" w:rsidP="00222E74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pell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air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rite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ard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iet</w:t>
            </w:r>
            <w:r w:rsidRPr="00B2331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  <w:p w:rsidR="00222E74" w:rsidRPr="00A371FE" w:rsidRDefault="00222E74" w:rsidP="00222E74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74" w:rsidRDefault="00222E74" w:rsidP="00222E74">
            <w:pPr>
              <w:rPr>
                <w:bCs w:val="0"/>
                <w:sz w:val="18"/>
                <w:szCs w:val="20"/>
                <w:lang w:val="uk-UA"/>
              </w:rPr>
            </w:pPr>
            <w:r w:rsidRPr="00916BD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’s a / an… The… is…</w:t>
            </w:r>
            <w:r w:rsidRPr="00916BD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222E74" w:rsidRPr="00A371FE" w:rsidRDefault="00222E74" w:rsidP="00222E74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74" w:rsidRPr="00A8536B" w:rsidRDefault="00222E74" w:rsidP="00222E7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4E7D3A" w:rsidRDefault="004E7D3A" w:rsidP="00222E74">
            <w:pPr>
              <w:rPr>
                <w:b w:val="0"/>
                <w:sz w:val="18"/>
                <w:szCs w:val="18"/>
              </w:rPr>
            </w:pPr>
          </w:p>
          <w:p w:rsidR="00222E74" w:rsidRPr="00A8536B" w:rsidRDefault="00222E74" w:rsidP="00222E7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22E74" w:rsidRPr="00D86723" w:rsidRDefault="00222E74" w:rsidP="00222E74">
            <w:pPr>
              <w:pStyle w:val="5"/>
              <w:jc w:val="left"/>
              <w:rPr>
                <w:b w:val="0"/>
                <w:color w:val="FF000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74" w:rsidRDefault="00222E74" w:rsidP="00222E7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222E74" w:rsidRDefault="00222E74" w:rsidP="00222E7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222E74" w:rsidRPr="008E6BF4" w:rsidRDefault="00222E74" w:rsidP="00222E74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74" w:rsidRPr="00A371FE" w:rsidRDefault="00222E74" w:rsidP="00222E74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моделі поведінки, що відповідає правилам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  <w:t>шкільного життя, ділитися з іншими своїми думками та ставленням до певної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ї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E74" w:rsidRPr="00B23311" w:rsidRDefault="00222E74" w:rsidP="00222E74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ст. 14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15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9D1764" w:rsidRPr="009D1764" w:rsidTr="00D84634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4" w:rsidRPr="00A371FE" w:rsidRDefault="009D1764" w:rsidP="009D1764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4" w:rsidRPr="009D1764" w:rsidRDefault="009D1764" w:rsidP="009D1764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</w:t>
            </w:r>
            <w:r>
              <w:rPr>
                <w:b w:val="0"/>
                <w:sz w:val="18"/>
                <w:szCs w:val="20"/>
                <w:lang w:val="en-US" w:eastAsia="en-US"/>
              </w:rPr>
              <w:t>8</w:t>
            </w:r>
            <w:r>
              <w:rPr>
                <w:b w:val="0"/>
                <w:sz w:val="18"/>
                <w:szCs w:val="20"/>
                <w:lang w:val="en-US" w:eastAsia="en-US"/>
              </w:rPr>
              <w:t>-</w:t>
            </w:r>
            <w:r>
              <w:rPr>
                <w:b w:val="0"/>
                <w:sz w:val="18"/>
                <w:szCs w:val="20"/>
                <w:lang w:val="uk-UA" w:eastAsia="en-US"/>
              </w:rPr>
              <w:t>2</w:t>
            </w:r>
            <w:r>
              <w:rPr>
                <w:b w:val="0"/>
                <w:sz w:val="18"/>
                <w:szCs w:val="20"/>
                <w:lang w:val="en-US" w:eastAsia="en-US"/>
              </w:rPr>
              <w:t>9</w:t>
            </w:r>
          </w:p>
          <w:p w:rsidR="009D1764" w:rsidRPr="00A371FE" w:rsidRDefault="009D1764" w:rsidP="009D1764">
            <w:pPr>
              <w:rPr>
                <w:b w:val="0"/>
                <w:snapToGrid w:val="0"/>
                <w:sz w:val="18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8B" w:rsidRDefault="001F4C8B" w:rsidP="009D1764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</w:p>
          <w:p w:rsidR="009D1764" w:rsidRPr="008B4EE6" w:rsidRDefault="009D1764" w:rsidP="009D1764">
            <w:pPr>
              <w:rPr>
                <w:b w:val="0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Ці м’ячі – різнокольорові!</w:t>
            </w:r>
            <w:r w:rsidRPr="008B4EE6">
              <w:rPr>
                <w:b w:val="0"/>
                <w:color w:val="231F20"/>
                <w:sz w:val="18"/>
                <w:szCs w:val="20"/>
              </w:rPr>
              <w:br/>
            </w:r>
            <w:r w:rsidRPr="008B4EE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64" w:rsidRDefault="009D1764" w:rsidP="009D1764">
            <w:pPr>
              <w:rPr>
                <w:b w:val="0"/>
                <w:color w:val="231F20"/>
                <w:sz w:val="18"/>
                <w:szCs w:val="20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описувати предмети у множині</w:t>
            </w:r>
            <w:r w:rsidRPr="006F1BD1">
              <w:rPr>
                <w:b w:val="0"/>
                <w:color w:val="231F20"/>
                <w:sz w:val="18"/>
                <w:szCs w:val="20"/>
              </w:rPr>
              <w:t xml:space="preserve"> </w:t>
            </w:r>
          </w:p>
          <w:p w:rsidR="009D1764" w:rsidRPr="00A371FE" w:rsidRDefault="009D1764" w:rsidP="009D1764">
            <w:pPr>
              <w:rPr>
                <w:b w:val="0"/>
                <w:sz w:val="18"/>
                <w:szCs w:val="20"/>
                <w:lang w:val="uk-UA"/>
              </w:rPr>
            </w:pPr>
            <w:r w:rsidRPr="006F1BD1">
              <w:rPr>
                <w:b w:val="0"/>
                <w:color w:val="231F20"/>
                <w:sz w:val="18"/>
                <w:szCs w:val="20"/>
              </w:rPr>
              <w:t>запитувати та відповідати на запитання</w:t>
            </w:r>
            <w:r w:rsidRPr="006F1BD1">
              <w:rPr>
                <w:b w:val="0"/>
                <w:color w:val="231F20"/>
                <w:sz w:val="18"/>
                <w:szCs w:val="20"/>
              </w:rPr>
              <w:br/>
              <w:t>про предмети в множині</w:t>
            </w:r>
            <w:r w:rsidRPr="006F1BD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64" w:rsidRDefault="009D1764" w:rsidP="009D1764">
            <w:pPr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</w:pP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r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ll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ll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ickers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yon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rd</w:t>
            </w:r>
            <w:r w:rsidRPr="00732C12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</w:p>
          <w:p w:rsidR="009D1764" w:rsidRPr="00A371FE" w:rsidRDefault="009D1764" w:rsidP="009D1764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64" w:rsidRPr="009D1764" w:rsidRDefault="00416BC8" w:rsidP="009D1764">
            <w:pPr>
              <w:rPr>
                <w:b w:val="0"/>
                <w:sz w:val="18"/>
                <w:szCs w:val="20"/>
                <w:lang w:val="en-US"/>
              </w:rPr>
            </w:pPr>
            <w:r w:rsidRPr="006F1BD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 are they? They’re ball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64" w:rsidRPr="00A8536B" w:rsidRDefault="009D1764" w:rsidP="009D176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9D1764" w:rsidRDefault="009D1764" w:rsidP="009D1764">
            <w:pPr>
              <w:rPr>
                <w:b w:val="0"/>
                <w:sz w:val="18"/>
                <w:szCs w:val="18"/>
              </w:rPr>
            </w:pPr>
          </w:p>
          <w:p w:rsidR="009D1764" w:rsidRPr="00A8536B" w:rsidRDefault="009D1764" w:rsidP="009D176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9D1764" w:rsidRPr="008E6BF4" w:rsidRDefault="009D1764" w:rsidP="009D1764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64" w:rsidRPr="008E6BF4" w:rsidRDefault="009D1764" w:rsidP="009D1764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64" w:rsidRPr="00A371FE" w:rsidRDefault="009D1764" w:rsidP="009D1764">
            <w:pPr>
              <w:rPr>
                <w:b w:val="0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доброзичливо спілкуватися з іншими, працюючи в групі чи парі</w:t>
            </w: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764" w:rsidRPr="00A371FE" w:rsidRDefault="009D1764" w:rsidP="009D1764">
            <w:pPr>
              <w:rPr>
                <w:b w:val="0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ст. 16</w:t>
            </w:r>
            <w:r w:rsidR="00416BC8">
              <w:rPr>
                <w:b w:val="0"/>
                <w:color w:val="231F20"/>
                <w:sz w:val="18"/>
                <w:szCs w:val="20"/>
                <w:lang w:val="en-US"/>
              </w:rPr>
              <w:t>-17</w:t>
            </w: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F16E01" w:rsidRPr="00A371FE" w:rsidTr="00D84634">
        <w:trPr>
          <w:cantSplit/>
          <w:trHeight w:val="26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1" w:rsidRPr="00A371FE" w:rsidRDefault="00F16E01" w:rsidP="00F16E01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1" w:rsidRDefault="00F16E01" w:rsidP="00F16E01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0</w:t>
            </w:r>
            <w:r>
              <w:rPr>
                <w:b w:val="0"/>
                <w:sz w:val="18"/>
                <w:szCs w:val="20"/>
                <w:lang w:val="en-US" w:eastAsia="en-US"/>
              </w:rPr>
              <w:t>-</w:t>
            </w:r>
            <w:r>
              <w:rPr>
                <w:b w:val="0"/>
                <w:sz w:val="18"/>
                <w:szCs w:val="20"/>
                <w:lang w:val="uk-UA" w:eastAsia="en-US"/>
              </w:rPr>
              <w:t>31</w:t>
            </w:r>
          </w:p>
          <w:p w:rsidR="00F16E01" w:rsidRPr="00F15533" w:rsidRDefault="00F16E01" w:rsidP="00F16E01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1" w:rsidRPr="00881CFD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З Днем народження!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01" w:rsidRDefault="00F16E01" w:rsidP="00F16E01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називати та описувати подарунки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F16E01" w:rsidRPr="00A371FE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t>називати та описувати предмети, що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  <w:t>розташовані поруч або на відстані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1" w:rsidRPr="00A371FE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bot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rthday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ke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resent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tch</w:t>
            </w:r>
            <w:r w:rsidRPr="00881CF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  <w:p w:rsidR="00F16E01" w:rsidRPr="00A371FE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1" w:rsidRDefault="00F16E01" w:rsidP="00F16E01">
            <w:pPr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tch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</w:p>
          <w:p w:rsidR="00F16E01" w:rsidRPr="00A371FE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at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bot</w:t>
            </w:r>
            <w:r w:rsidRPr="003057B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1" w:rsidRPr="00A8536B" w:rsidRDefault="00F16E01" w:rsidP="00F16E0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F16E01" w:rsidRPr="00A8536B" w:rsidRDefault="00F16E01" w:rsidP="00F16E0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F16E01" w:rsidRPr="006635A1" w:rsidRDefault="00F16E01" w:rsidP="00F16E01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1" w:rsidRDefault="00F16E01" w:rsidP="00F16E01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F16E01" w:rsidRDefault="00F16E01" w:rsidP="00F16E01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F16E01" w:rsidRPr="008E6BF4" w:rsidRDefault="00F16E01" w:rsidP="00F16E01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01" w:rsidRPr="00A371FE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запитувати та надавати інформацію, працюючи в парі,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  <w:t>толерантно реагувати на успіхи чи поразки інших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01" w:rsidRPr="00A371FE" w:rsidRDefault="00F16E01" w:rsidP="00F16E01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ст. 18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19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4437FF" w:rsidRPr="009D1764" w:rsidTr="00D84634">
        <w:trPr>
          <w:cantSplit/>
          <w:trHeight w:val="30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F" w:rsidRPr="00A371FE" w:rsidRDefault="004437FF" w:rsidP="004437FF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F" w:rsidRDefault="004437FF" w:rsidP="004437F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  <w:p w:rsidR="004437FF" w:rsidRPr="00F15533" w:rsidRDefault="004437FF" w:rsidP="004437FF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F" w:rsidRPr="00E022A4" w:rsidRDefault="004437FF" w:rsidP="004437FF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Поглянь на моє шкільне приладдя!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FF" w:rsidRPr="00A371FE" w:rsidRDefault="004437FF" w:rsidP="004437FF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давати та виконувати вказівки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F" w:rsidRPr="00E022A4" w:rsidRDefault="004437FF" w:rsidP="004437FF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E022A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og, teacher, close, door, window, stand up, open, sit down</w:t>
            </w:r>
            <w:r w:rsidRPr="00E022A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F" w:rsidRPr="00A371FE" w:rsidRDefault="004437FF" w:rsidP="004437FF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F" w:rsidRPr="00A8536B" w:rsidRDefault="004437FF" w:rsidP="004437F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4437FF" w:rsidRPr="00A8536B" w:rsidRDefault="004437FF" w:rsidP="004437F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4437FF" w:rsidRPr="005F5D14" w:rsidRDefault="004437FF" w:rsidP="004437F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F" w:rsidRDefault="004437FF" w:rsidP="004437F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4437FF" w:rsidRPr="008E6BF4" w:rsidRDefault="004437FF" w:rsidP="004437F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FF" w:rsidRPr="00A371FE" w:rsidRDefault="004437FF" w:rsidP="004437FF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активно використовувати наявні знання під час опанування навчального матеріалу;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  <w:t>доброзичливо та коректно реагувати на хибні відповіді чи репліки інших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7FF" w:rsidRPr="00A371FE" w:rsidRDefault="004437FF" w:rsidP="004437FF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ст. 20–21 роб. зошита</w:t>
            </w:r>
          </w:p>
        </w:tc>
      </w:tr>
      <w:tr w:rsidR="00626D4F" w:rsidRPr="00A371FE" w:rsidTr="00D84634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4F" w:rsidRPr="00A371FE" w:rsidRDefault="00626D4F" w:rsidP="00626D4F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4F" w:rsidRDefault="00626D4F" w:rsidP="00626D4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4-35</w:t>
            </w:r>
          </w:p>
          <w:p w:rsidR="00626D4F" w:rsidRPr="00F15533" w:rsidRDefault="00626D4F" w:rsidP="00626D4F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4F" w:rsidRPr="00D22D65" w:rsidRDefault="00626D4F" w:rsidP="00626D4F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Подивися, чого я навчився!</w:t>
            </w: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4F" w:rsidRPr="00A371FE" w:rsidRDefault="00626D4F" w:rsidP="00626D4F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F" w:rsidRDefault="00626D4F" w:rsidP="00626D4F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626D4F" w:rsidRPr="00E7455E" w:rsidRDefault="00626D4F" w:rsidP="00626D4F">
            <w:pPr>
              <w:rPr>
                <w:b w:val="0"/>
                <w:sz w:val="18"/>
                <w:szCs w:val="20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E7455E">
              <w:rPr>
                <w:b w:val="0"/>
                <w:color w:val="231F20"/>
                <w:sz w:val="18"/>
                <w:szCs w:val="20"/>
              </w:rPr>
              <w:t>1-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F" w:rsidRDefault="00626D4F" w:rsidP="00626D4F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626D4F" w:rsidRPr="00A371FE" w:rsidRDefault="00626D4F" w:rsidP="00626D4F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E7455E">
              <w:rPr>
                <w:b w:val="0"/>
                <w:color w:val="231F20"/>
                <w:sz w:val="18"/>
                <w:szCs w:val="20"/>
              </w:rPr>
              <w:t>1-4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F" w:rsidRPr="005F5D14" w:rsidRDefault="00626D4F" w:rsidP="00626D4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F" w:rsidRDefault="00626D4F" w:rsidP="00626D4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626D4F" w:rsidRDefault="00626D4F" w:rsidP="00626D4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626D4F" w:rsidRPr="008E6BF4" w:rsidRDefault="00626D4F" w:rsidP="00626D4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F" w:rsidRPr="00A371FE" w:rsidRDefault="00626D4F" w:rsidP="00626D4F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аналізувати та оцінювати власну навчальну діяльність, використовувати свій досвід і</w:t>
            </w: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br/>
              <w:t>досвід інших для покращення 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D4F" w:rsidRPr="00A371FE" w:rsidRDefault="00626D4F" w:rsidP="00626D4F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ст. 22–23 роб. зошита</w:t>
            </w:r>
          </w:p>
        </w:tc>
      </w:tr>
      <w:tr w:rsidR="00FB66B1" w:rsidRPr="00A371FE" w:rsidTr="00FB66B1">
        <w:trPr>
          <w:cantSplit/>
          <w:trHeight w:val="45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6B1" w:rsidRPr="00FB66B1" w:rsidRDefault="00FB66B1" w:rsidP="00FB66B1">
            <w:pPr>
              <w:rPr>
                <w:bCs w:val="0"/>
                <w:sz w:val="18"/>
                <w:szCs w:val="20"/>
              </w:rPr>
            </w:pPr>
            <w:r w:rsidRPr="00FB66B1">
              <w:rPr>
                <w:sz w:val="18"/>
                <w:szCs w:val="20"/>
                <w:lang w:val="uk-UA"/>
              </w:rPr>
              <w:t xml:space="preserve">Розділ </w:t>
            </w:r>
            <w:r w:rsidRPr="00FB66B1">
              <w:rPr>
                <w:sz w:val="18"/>
                <w:szCs w:val="20"/>
              </w:rPr>
              <w:t>2</w:t>
            </w:r>
            <w:r w:rsidRPr="00FB66B1">
              <w:rPr>
                <w:sz w:val="18"/>
                <w:szCs w:val="20"/>
                <w:lang w:val="uk-UA"/>
              </w:rPr>
              <w:t xml:space="preserve">: </w:t>
            </w:r>
            <w:r w:rsidRPr="00FB66B1">
              <w:rPr>
                <w:sz w:val="18"/>
                <w:szCs w:val="20"/>
                <w:lang w:val="en-US"/>
              </w:rPr>
              <w:t>Me</w:t>
            </w:r>
            <w:r w:rsidRPr="00FB66B1">
              <w:rPr>
                <w:sz w:val="18"/>
                <w:szCs w:val="20"/>
              </w:rPr>
              <w:t xml:space="preserve"> </w:t>
            </w:r>
            <w:r w:rsidRPr="00FB66B1">
              <w:rPr>
                <w:sz w:val="18"/>
                <w:szCs w:val="20"/>
                <w:lang w:val="en-US"/>
              </w:rPr>
              <w:t>and</w:t>
            </w:r>
            <w:r w:rsidRPr="00FB66B1">
              <w:rPr>
                <w:sz w:val="18"/>
                <w:szCs w:val="20"/>
              </w:rPr>
              <w:t xml:space="preserve"> </w:t>
            </w:r>
            <w:r w:rsidRPr="00FB66B1">
              <w:rPr>
                <w:sz w:val="18"/>
                <w:szCs w:val="20"/>
                <w:lang w:val="en-US"/>
              </w:rPr>
              <w:t>my</w:t>
            </w:r>
            <w:r w:rsidRPr="00FB66B1">
              <w:rPr>
                <w:sz w:val="18"/>
                <w:szCs w:val="20"/>
              </w:rPr>
              <w:t xml:space="preserve"> </w:t>
            </w:r>
            <w:r w:rsidRPr="00FB66B1">
              <w:rPr>
                <w:sz w:val="18"/>
                <w:szCs w:val="20"/>
                <w:lang w:val="en-US"/>
              </w:rPr>
              <w:t>family</w:t>
            </w:r>
          </w:p>
          <w:p w:rsidR="00FB66B1" w:rsidRPr="00FB66B1" w:rsidRDefault="00FB66B1" w:rsidP="00626D4F">
            <w:pPr>
              <w:rPr>
                <w:b w:val="0"/>
                <w:sz w:val="18"/>
              </w:rPr>
            </w:pPr>
            <w:r w:rsidRPr="00FB66B1">
              <w:rPr>
                <w:sz w:val="18"/>
                <w:szCs w:val="20"/>
                <w:lang w:val="uk-UA"/>
              </w:rPr>
              <w:t>Т</w:t>
            </w:r>
            <w:r w:rsidRPr="00FB66B1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FB66B1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FB66B1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FB66B1">
              <w:rPr>
                <w:b w:val="0"/>
                <w:sz w:val="18"/>
              </w:rPr>
              <w:t>Я</w:t>
            </w:r>
            <w:r w:rsidRPr="00FB66B1">
              <w:rPr>
                <w:b w:val="0"/>
                <w:sz w:val="18"/>
                <w:lang w:val="uk-UA"/>
              </w:rPr>
              <w:t xml:space="preserve"> і </w:t>
            </w:r>
            <w:r w:rsidRPr="00FB66B1">
              <w:rPr>
                <w:b w:val="0"/>
                <w:sz w:val="18"/>
              </w:rPr>
              <w:t>моя родина</w:t>
            </w:r>
          </w:p>
        </w:tc>
      </w:tr>
      <w:tr w:rsidR="00360B92" w:rsidRPr="00B23311" w:rsidTr="00D8463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92" w:rsidRPr="00A371FE" w:rsidRDefault="00360B92" w:rsidP="00360B92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92" w:rsidRPr="00360B92" w:rsidRDefault="00360B92" w:rsidP="00360B92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6</w:t>
            </w:r>
            <w:r>
              <w:rPr>
                <w:b w:val="0"/>
                <w:sz w:val="18"/>
                <w:szCs w:val="20"/>
                <w:lang w:val="en-US" w:eastAsia="en-US"/>
              </w:rPr>
              <w:t>-37</w:t>
            </w:r>
          </w:p>
          <w:p w:rsidR="00360B92" w:rsidRPr="00F15533" w:rsidRDefault="00360B92" w:rsidP="00360B92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92" w:rsidRPr="008F4FCF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Це – моя родина!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92" w:rsidRDefault="00360B92" w:rsidP="00360B92">
            <w:pPr>
              <w:rPr>
                <w:b w:val="0"/>
                <w:color w:val="231F20"/>
                <w:sz w:val="18"/>
                <w:szCs w:val="20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називати членів своєї родини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360B92" w:rsidRPr="00A371FE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BB1C26">
              <w:rPr>
                <w:b w:val="0"/>
                <w:color w:val="231F20"/>
                <w:sz w:val="18"/>
                <w:szCs w:val="20"/>
              </w:rPr>
              <w:t>представляти членів своєї родини</w:t>
            </w:r>
            <w:r w:rsidRPr="00BB1C2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92" w:rsidRPr="00A371FE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ny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mily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um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ad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other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ster</w:t>
            </w:r>
            <w:r w:rsidRPr="008F4F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8F4F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92" w:rsidRPr="00A371FE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I am. </w:t>
            </w:r>
            <w:r w:rsidRPr="00BB1C2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’m. He is. He’s. She is. She’s. It is. It’s. You are. You’re.</w:t>
            </w:r>
            <w:r w:rsidRPr="008F4F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92" w:rsidRPr="00A8536B" w:rsidRDefault="00360B92" w:rsidP="00360B9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360B92" w:rsidRPr="00A8536B" w:rsidRDefault="00360B92" w:rsidP="00360B9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360B92" w:rsidRPr="006635A1" w:rsidRDefault="00360B92" w:rsidP="00360B9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92" w:rsidRDefault="00360B92" w:rsidP="00360B9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360B92" w:rsidRPr="00D86723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360B92" w:rsidRPr="008E6BF4" w:rsidRDefault="00360B92" w:rsidP="00360B9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92" w:rsidRPr="00A371FE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інструкцій, які дає вчитель, активно брати участь у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  <w:t>перебігу уроку, виявляти свої емоції відповідно до ситуа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B92" w:rsidRPr="00A371FE" w:rsidRDefault="00360B92" w:rsidP="00360B92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ст. 24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25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3E3BB2" w:rsidRPr="00A371FE" w:rsidTr="00D84634">
        <w:trPr>
          <w:cantSplit/>
          <w:trHeight w:val="51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2" w:rsidRPr="00A371FE" w:rsidRDefault="003E3BB2" w:rsidP="003E3BB2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BB2" w:rsidRPr="00360B92" w:rsidRDefault="003E3BB2" w:rsidP="003E3BB2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8</w:t>
            </w:r>
            <w:r>
              <w:rPr>
                <w:b w:val="0"/>
                <w:sz w:val="18"/>
                <w:szCs w:val="20"/>
                <w:lang w:val="en-US" w:eastAsia="en-US"/>
              </w:rPr>
              <w:t>-39</w:t>
            </w:r>
          </w:p>
          <w:p w:rsidR="003E3BB2" w:rsidRPr="00F15533" w:rsidRDefault="003E3BB2" w:rsidP="003E3BB2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2" w:rsidRPr="00A371FE" w:rsidRDefault="003E3BB2" w:rsidP="003E3BB2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Хто твій дідусь?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членів своєї родин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randpa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by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y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irl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randma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end</w:t>
            </w:r>
            <w:r w:rsidRPr="00312C6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Pr="00A371FE" w:rsidRDefault="003E3BB2" w:rsidP="003E3BB2">
            <w:pPr>
              <w:rPr>
                <w:b w:val="0"/>
                <w:i/>
                <w:sz w:val="18"/>
                <w:szCs w:val="20"/>
                <w:lang w:val="uk-UA"/>
              </w:rPr>
            </w:pP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/Is/Are…? Yes,……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am/is/are.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No, 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……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 not/isn’t/aren’t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Pr="00A8536B" w:rsidRDefault="003E3BB2" w:rsidP="003E3BB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3E3BB2" w:rsidRPr="00A8536B" w:rsidRDefault="003E3BB2" w:rsidP="003E3BB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3E3BB2" w:rsidRPr="006635A1" w:rsidRDefault="003E3BB2" w:rsidP="003E3BB2">
            <w:pPr>
              <w:rPr>
                <w:b w:val="0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Default="003E3BB2" w:rsidP="003E3BB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3E3BB2" w:rsidRDefault="003E3BB2" w:rsidP="003E3BB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3E3BB2" w:rsidRPr="008E6BF4" w:rsidRDefault="003E3BB2" w:rsidP="003E3BB2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поважати людей старшого покоління, дбайливо ставитися до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  <w:t>маленьких дітей, цінувати дружбу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ст. 26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27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</w:t>
            </w:r>
            <w:r w:rsidRPr="00312C69">
              <w:rPr>
                <w:rFonts w:ascii="Calibri-Light" w:hAnsi="Calibri-Light"/>
                <w:color w:val="231F20"/>
                <w:sz w:val="18"/>
                <w:szCs w:val="20"/>
                <w:lang w:val="uk-UA"/>
              </w:rPr>
              <w:t xml:space="preserve"> 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зошита</w:t>
            </w:r>
          </w:p>
        </w:tc>
      </w:tr>
      <w:tr w:rsidR="003E3BB2" w:rsidRPr="00A371FE" w:rsidTr="00D84634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2" w:rsidRPr="00A371FE" w:rsidRDefault="003E3BB2" w:rsidP="003E3BB2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BB2" w:rsidRPr="003E3BB2" w:rsidRDefault="003E3BB2" w:rsidP="003E3BB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0</w:t>
            </w:r>
            <w:r>
              <w:rPr>
                <w:b w:val="0"/>
                <w:sz w:val="18"/>
                <w:szCs w:val="20"/>
                <w:lang w:val="en-US" w:eastAsia="en-US"/>
              </w:rPr>
              <w:t>-41</w:t>
            </w:r>
          </w:p>
          <w:p w:rsidR="003E3BB2" w:rsidRPr="005E380A" w:rsidRDefault="003E3BB2" w:rsidP="003E3BB2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2" w:rsidRPr="00765BFC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Готуймося до свята!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B2" w:rsidRDefault="003E3BB2" w:rsidP="003E3BB2">
            <w:pPr>
              <w:rPr>
                <w:b w:val="0"/>
                <w:color w:val="231F20"/>
                <w:sz w:val="18"/>
                <w:szCs w:val="20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описувати себе та своїх друзів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color w:val="231F20"/>
                <w:sz w:val="18"/>
                <w:szCs w:val="20"/>
              </w:rPr>
              <w:t>описувати людей та предмети навколо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wboy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x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othes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py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ancer</w:t>
            </w:r>
            <w:r w:rsidRPr="00765BF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/You/They are cowboys.</w:t>
            </w:r>
            <w:r w:rsidRPr="0016705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Pr="00A8536B" w:rsidRDefault="003E3BB2" w:rsidP="003E3BB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3E3BB2" w:rsidRPr="00A8536B" w:rsidRDefault="003E3BB2" w:rsidP="003E3BB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3E3BB2" w:rsidRPr="006635A1" w:rsidRDefault="003E3BB2" w:rsidP="003E3BB2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B2" w:rsidRDefault="003E3BB2" w:rsidP="003E3BB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3E3BB2" w:rsidRPr="00D86723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3E3BB2" w:rsidRPr="008E6BF4" w:rsidRDefault="003E3BB2" w:rsidP="003E3BB2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3E3BB2" w:rsidRPr="008E6BF4" w:rsidRDefault="003E3BB2" w:rsidP="003E3BB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робити передбачення, спираючись на отриману інформацію,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  <w:t>ділитися з іншими своїми думками та судженнями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BB2" w:rsidRPr="00A371FE" w:rsidRDefault="003E3BB2" w:rsidP="003E3BB2">
            <w:pPr>
              <w:rPr>
                <w:b w:val="0"/>
                <w:sz w:val="18"/>
                <w:szCs w:val="20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ст. 28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29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694F39" w:rsidRPr="00A371FE" w:rsidTr="00D84634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39" w:rsidRPr="007431CD" w:rsidRDefault="00694F39" w:rsidP="00694F39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2</w:t>
            </w:r>
            <w:r>
              <w:rPr>
                <w:b w:val="0"/>
                <w:sz w:val="18"/>
                <w:szCs w:val="20"/>
                <w:lang w:val="en-US" w:eastAsia="en-US"/>
              </w:rPr>
              <w:t>-43</w:t>
            </w:r>
          </w:p>
          <w:p w:rsidR="00694F39" w:rsidRPr="005E380A" w:rsidRDefault="00694F39" w:rsidP="00694F39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8750DA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8750DA">
              <w:rPr>
                <w:b w:val="0"/>
                <w:color w:val="231F20"/>
                <w:sz w:val="18"/>
                <w:szCs w:val="20"/>
              </w:rPr>
              <w:t>Подивися на наші карнавальні костюми!</w:t>
            </w:r>
            <w:r w:rsidRPr="008750D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Default="00694F39" w:rsidP="00694F39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8750DA">
              <w:rPr>
                <w:b w:val="0"/>
                <w:color w:val="231F20"/>
                <w:sz w:val="18"/>
                <w:szCs w:val="20"/>
              </w:rPr>
              <w:t>ставити запитання про себе та оточення</w:t>
            </w:r>
            <w:r w:rsidRPr="008750DA">
              <w:rPr>
                <w:b w:val="0"/>
                <w:color w:val="231F20"/>
                <w:sz w:val="18"/>
                <w:szCs w:val="20"/>
              </w:rPr>
              <w:br/>
            </w:r>
          </w:p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t>ставити / відповідати на запитання про</w:t>
            </w: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br/>
              <w:t>людей навколо</w:t>
            </w: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39" w:rsidRPr="00A371FE" w:rsidRDefault="00694F39" w:rsidP="00694F39">
            <w:pPr>
              <w:rPr>
                <w:sz w:val="18"/>
                <w:szCs w:val="20"/>
                <w:lang w:val="uk-UA"/>
              </w:rPr>
            </w:pPr>
            <w:r w:rsidRPr="008750DA">
              <w:rPr>
                <w:b w:val="0"/>
                <w:i/>
                <w:iCs/>
                <w:color w:val="231F20"/>
                <w:sz w:val="18"/>
                <w:szCs w:val="20"/>
              </w:rPr>
              <w:t>pirate, clown, king, crown</w:t>
            </w:r>
            <w:r w:rsidRPr="008750D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wboy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? –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o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n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.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39" w:rsidRPr="00A8536B" w:rsidRDefault="00694F39" w:rsidP="00694F39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694F39" w:rsidRPr="00A8536B" w:rsidRDefault="00694F39" w:rsidP="00694F39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694F39" w:rsidRPr="00F671AD" w:rsidRDefault="00694F39" w:rsidP="00694F39">
            <w:pPr>
              <w:rPr>
                <w:b w:val="0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39" w:rsidRDefault="00694F39" w:rsidP="00694F3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Виконання пісні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694F39" w:rsidRDefault="00694F39" w:rsidP="00694F3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694F39" w:rsidRPr="008E6BF4" w:rsidRDefault="00694F39" w:rsidP="00694F39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39" w:rsidRPr="008750DA" w:rsidRDefault="00694F39" w:rsidP="00694F39">
            <w:pPr>
              <w:pStyle w:val="TableText9"/>
              <w:spacing w:line="192" w:lineRule="atLeast"/>
              <w:rPr>
                <w:szCs w:val="20"/>
                <w:lang w:val="uk-UA"/>
              </w:rPr>
            </w:pPr>
            <w:r w:rsidRPr="008750DA">
              <w:rPr>
                <w:color w:val="231F20"/>
                <w:szCs w:val="20"/>
                <w:lang w:val="ru-RU"/>
              </w:rPr>
              <w:t>зосереджуватися</w:t>
            </w:r>
            <w:r w:rsidRPr="00853AC0">
              <w:rPr>
                <w:color w:val="231F20"/>
                <w:szCs w:val="20"/>
                <w:lang w:val="ru-RU"/>
              </w:rPr>
              <w:t xml:space="preserve"> </w:t>
            </w:r>
            <w:r w:rsidRPr="008750DA">
              <w:rPr>
                <w:color w:val="231F20"/>
                <w:szCs w:val="20"/>
                <w:lang w:val="ru-RU"/>
              </w:rPr>
              <w:t>та</w:t>
            </w:r>
            <w:r w:rsidRPr="00853AC0">
              <w:rPr>
                <w:color w:val="231F20"/>
                <w:szCs w:val="20"/>
                <w:lang w:val="ru-RU"/>
              </w:rPr>
              <w:t xml:space="preserve"> </w:t>
            </w:r>
            <w:r w:rsidRPr="008750DA">
              <w:rPr>
                <w:color w:val="231F20"/>
                <w:szCs w:val="20"/>
                <w:lang w:val="ru-RU"/>
              </w:rPr>
              <w:t>швидко знаходити потрібну інформацію, слухати</w:t>
            </w:r>
            <w:r w:rsidRPr="008750DA">
              <w:rPr>
                <w:color w:val="231F20"/>
                <w:szCs w:val="20"/>
                <w:lang w:val="ru-RU"/>
              </w:rPr>
              <w:br/>
              <w:t>та виконувати інструкції під час співу</w:t>
            </w:r>
            <w:r w:rsidRPr="008750DA">
              <w:rPr>
                <w:color w:val="231F20"/>
                <w:szCs w:val="20"/>
                <w:lang w:val="ru-RU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F39" w:rsidRPr="00ED3BF1" w:rsidRDefault="00694F39" w:rsidP="00694F39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8750DA">
              <w:rPr>
                <w:b w:val="0"/>
                <w:color w:val="231F20"/>
                <w:sz w:val="18"/>
                <w:szCs w:val="20"/>
              </w:rPr>
              <w:t>ст. 30</w:t>
            </w:r>
            <w:r>
              <w:rPr>
                <w:b w:val="0"/>
                <w:color w:val="231F20"/>
                <w:sz w:val="18"/>
                <w:szCs w:val="20"/>
                <w:lang w:val="en-US"/>
              </w:rPr>
              <w:t>-31</w:t>
            </w:r>
            <w:r w:rsidRPr="008750DA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694F39" w:rsidRPr="00A371FE" w:rsidTr="00D8463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39" w:rsidRDefault="00694F39" w:rsidP="00694F39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4-45</w:t>
            </w:r>
          </w:p>
          <w:p w:rsidR="00694F39" w:rsidRDefault="00694F39" w:rsidP="00694F39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  <w:p w:rsidR="00694F39" w:rsidRPr="00A371FE" w:rsidRDefault="00694F39" w:rsidP="00694F39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670651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Сіре каченя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описувати своїх друзів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Pr="00602277" w:rsidRDefault="00694F39" w:rsidP="00694F39">
            <w:pPr>
              <w:rPr>
                <w:b w:val="0"/>
                <w:sz w:val="18"/>
                <w:szCs w:val="20"/>
                <w:lang w:val="en-US"/>
              </w:rPr>
            </w:pP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uck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ppy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mall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g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d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an</w:t>
            </w:r>
            <w:r w:rsidRPr="0067065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Pr="00A8536B" w:rsidRDefault="00694F39" w:rsidP="00694F39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694F39" w:rsidRPr="00A8536B" w:rsidRDefault="00694F39" w:rsidP="00694F39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694F39" w:rsidRPr="005F5D14" w:rsidRDefault="00694F39" w:rsidP="00694F39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Default="00694F39" w:rsidP="00694F3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694F39" w:rsidRPr="008E6BF4" w:rsidRDefault="00694F39" w:rsidP="00694F39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виявляти співчуття до емоційного стану інших, фокусуватися на візуально представленій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ї, щоб робити свої передбачення та здогади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 xml:space="preserve">ст. 32–33 роб. зошита (для вправи 4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bout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?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 xml:space="preserve">, поясніть учням, що 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вони можуть використати сімейне фото. Попросіть учнів принести фото на наступний урок)</w:t>
            </w:r>
          </w:p>
        </w:tc>
      </w:tr>
      <w:tr w:rsidR="00694F39" w:rsidRPr="00A371FE" w:rsidTr="00D8463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39" w:rsidRDefault="00694F39" w:rsidP="00694F39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46-47</w:t>
            </w:r>
          </w:p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Подивися, чого я навчився!</w:t>
            </w: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694F39" w:rsidRPr="006F1AA5" w:rsidRDefault="00694F39" w:rsidP="00694F39">
            <w:pPr>
              <w:pStyle w:val="a6"/>
              <w:ind w:left="280"/>
              <w:rPr>
                <w:bCs w:val="0"/>
                <w:snapToGrid w:val="0"/>
                <w:color w:val="000000"/>
                <w:lang w:val="uk-UA"/>
              </w:rPr>
            </w:pPr>
          </w:p>
          <w:p w:rsidR="00694F39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</w:p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Default="00694F39" w:rsidP="00694F39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694F39" w:rsidRPr="007677E5" w:rsidRDefault="00694F39" w:rsidP="00694F39">
            <w:pPr>
              <w:rPr>
                <w:b w:val="0"/>
                <w:sz w:val="18"/>
                <w:szCs w:val="20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</w:rPr>
              <w:t>5-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Default="00694F39" w:rsidP="00694F39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694F39" w:rsidRPr="00E7455E" w:rsidRDefault="00694F39" w:rsidP="00694F39">
            <w:pPr>
              <w:rPr>
                <w:b w:val="0"/>
                <w:sz w:val="18"/>
                <w:szCs w:val="20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E7455E">
              <w:rPr>
                <w:b w:val="0"/>
                <w:color w:val="231F20"/>
                <w:sz w:val="18"/>
                <w:szCs w:val="20"/>
              </w:rPr>
              <w:t>5-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Pr="005F5D14" w:rsidRDefault="00694F39" w:rsidP="00694F39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Default="00694F39" w:rsidP="00694F3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694F39" w:rsidRDefault="00694F39" w:rsidP="00694F3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694F39" w:rsidRPr="008E6BF4" w:rsidRDefault="00694F39" w:rsidP="00694F39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здобувати позитивний досвід навчання, дослухатися та позитивно реагувати на</w:t>
            </w: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br/>
              <w:t>коментарі й зауваження вч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F39" w:rsidRPr="00D310A5" w:rsidRDefault="00694F39" w:rsidP="00694F39">
            <w:pPr>
              <w:rPr>
                <w:b w:val="0"/>
                <w:sz w:val="16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ст. 34–35 роб. зошита</w:t>
            </w:r>
          </w:p>
          <w:p w:rsidR="00694F39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</w:p>
          <w:p w:rsidR="00694F39" w:rsidRPr="00D310A5" w:rsidRDefault="00694F39" w:rsidP="00694F39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694F39" w:rsidRPr="00A371FE" w:rsidTr="00D84634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39" w:rsidRDefault="00694F39" w:rsidP="00694F39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8-49</w:t>
            </w:r>
          </w:p>
          <w:p w:rsidR="00694F39" w:rsidRPr="00A371FE" w:rsidRDefault="00694F39" w:rsidP="00694F39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3135E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Вечірка чи прогулянка, що обрати?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описувати зображення з використанням вивченої лексики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  <w:t>та знайомих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Default="00694F39" w:rsidP="00694F39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3135EE">
              <w:rPr>
                <w:bCs w:val="0"/>
                <w:sz w:val="18"/>
                <w:szCs w:val="20"/>
              </w:rPr>
              <w:t>Закріплення</w:t>
            </w:r>
            <w:r w:rsidRPr="003135E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135EE">
              <w:rPr>
                <w:bCs w:val="0"/>
                <w:sz w:val="18"/>
                <w:szCs w:val="20"/>
              </w:rPr>
              <w:t>вивченого</w:t>
            </w:r>
            <w:r w:rsidRPr="003135EE">
              <w:rPr>
                <w:bCs w:val="0"/>
                <w:sz w:val="18"/>
                <w:szCs w:val="20"/>
                <w:lang w:val="en-US"/>
              </w:rPr>
              <w:t>:</w:t>
            </w:r>
            <w:r w:rsidRPr="003135EE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694F39" w:rsidRPr="003135EE" w:rsidRDefault="00694F39" w:rsidP="00694F39">
            <w:pPr>
              <w:rPr>
                <w:b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cil, bag, tiger, doll, teacher, duck, pen, ball, tiger, grandpa, sister, grandma,</w:t>
            </w:r>
            <w:r w:rsidRPr="003135E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end, dad, q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een, big, small, door, window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Pr="003135EE" w:rsidRDefault="00694F39" w:rsidP="00694F39">
            <w:pPr>
              <w:rPr>
                <w:b w:val="0"/>
                <w:bCs w:val="0"/>
                <w:sz w:val="18"/>
                <w:szCs w:val="20"/>
              </w:rPr>
            </w:pPr>
            <w:r w:rsidRPr="003135EE">
              <w:rPr>
                <w:bCs w:val="0"/>
                <w:sz w:val="18"/>
                <w:szCs w:val="20"/>
              </w:rPr>
              <w:t>Фонетичний матеріал:</w:t>
            </w:r>
            <w:r w:rsidRPr="003135EE">
              <w:rPr>
                <w:b w:val="0"/>
                <w:bCs w:val="0"/>
                <w:sz w:val="18"/>
                <w:szCs w:val="20"/>
              </w:rPr>
              <w:t xml:space="preserve"> </w:t>
            </w:r>
          </w:p>
          <w:p w:rsidR="00694F39" w:rsidRPr="003135EE" w:rsidRDefault="00694F39" w:rsidP="00694F39">
            <w:pPr>
              <w:rPr>
                <w:b w:val="0"/>
                <w:i/>
                <w:iCs/>
                <w:color w:val="231F20"/>
                <w:sz w:val="18"/>
                <w:szCs w:val="20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, 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, 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, 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</w:t>
            </w:r>
          </w:p>
          <w:p w:rsidR="00694F39" w:rsidRDefault="00694F39" w:rsidP="00694F39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3135E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  <w:r w:rsidRPr="003135EE">
              <w:rPr>
                <w:bCs w:val="0"/>
                <w:sz w:val="18"/>
                <w:szCs w:val="20"/>
              </w:rPr>
              <w:t>Закріплення</w:t>
            </w:r>
            <w:r w:rsidRPr="003135E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135EE">
              <w:rPr>
                <w:bCs w:val="0"/>
                <w:sz w:val="18"/>
                <w:szCs w:val="20"/>
              </w:rPr>
              <w:t>вивченого</w:t>
            </w:r>
            <w:r w:rsidRPr="003135EE">
              <w:rPr>
                <w:bCs w:val="0"/>
                <w:sz w:val="18"/>
                <w:szCs w:val="20"/>
                <w:lang w:val="en-US"/>
              </w:rPr>
              <w:t>:</w:t>
            </w:r>
            <w:r w:rsidRPr="003135EE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694F39" w:rsidRPr="003135EE" w:rsidRDefault="00694F39" w:rsidP="00694F39">
            <w:pPr>
              <w:rPr>
                <w:bCs w:val="0"/>
                <w:snapToGrid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 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Pr="008E6BF4" w:rsidRDefault="00694F39" w:rsidP="00694F39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9" w:rsidRDefault="00694F39" w:rsidP="00694F3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Написання знайомих слів </w:t>
            </w:r>
          </w:p>
          <w:p w:rsidR="00694F39" w:rsidRPr="008E6BF4" w:rsidRDefault="00694F39" w:rsidP="00694F39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виявляти креативність, фантазію та здогадливість; зосереджуватися; дотримуватися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  <w:t>черги під час виконання завд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F39" w:rsidRPr="00A371FE" w:rsidRDefault="00694F39" w:rsidP="00694F39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FB66B1" w:rsidRPr="00A371FE" w:rsidTr="00FB66B1">
        <w:trPr>
          <w:cantSplit/>
          <w:trHeight w:val="53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6B1" w:rsidRPr="00FB66B1" w:rsidRDefault="00FB66B1" w:rsidP="00FB66B1">
            <w:pPr>
              <w:rPr>
                <w:bCs w:val="0"/>
                <w:sz w:val="18"/>
                <w:szCs w:val="20"/>
              </w:rPr>
            </w:pPr>
            <w:r w:rsidRPr="007F1979">
              <w:rPr>
                <w:sz w:val="18"/>
                <w:szCs w:val="20"/>
                <w:lang w:val="uk-UA"/>
              </w:rPr>
              <w:t xml:space="preserve">Розділ 3: </w:t>
            </w:r>
            <w:r>
              <w:rPr>
                <w:sz w:val="18"/>
                <w:szCs w:val="20"/>
                <w:lang w:val="en-US"/>
              </w:rPr>
              <w:t>Me</w:t>
            </w:r>
            <w:r w:rsidRPr="00FB66B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FB66B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my</w:t>
            </w:r>
            <w:r w:rsidRPr="00FB66B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friends</w:t>
            </w:r>
          </w:p>
          <w:p w:rsidR="00FB66B1" w:rsidRPr="00FB66B1" w:rsidRDefault="00FB66B1" w:rsidP="00694F39">
            <w:pPr>
              <w:rPr>
                <w:b w:val="0"/>
                <w:sz w:val="18"/>
              </w:rPr>
            </w:pPr>
            <w:r w:rsidRPr="007F1979">
              <w:rPr>
                <w:sz w:val="18"/>
                <w:szCs w:val="20"/>
                <w:lang w:val="uk-UA"/>
              </w:rPr>
              <w:t>Т</w:t>
            </w:r>
            <w:r w:rsidRPr="007F1979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7F1979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7F197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7F1979">
              <w:rPr>
                <w:b w:val="0"/>
                <w:sz w:val="18"/>
              </w:rPr>
              <w:t xml:space="preserve">Я </w:t>
            </w:r>
            <w:r w:rsidRPr="007F1979">
              <w:rPr>
                <w:b w:val="0"/>
                <w:sz w:val="18"/>
                <w:lang w:val="uk-UA"/>
              </w:rPr>
              <w:t xml:space="preserve">та </w:t>
            </w:r>
            <w:r w:rsidRPr="007F1979">
              <w:rPr>
                <w:b w:val="0"/>
                <w:sz w:val="18"/>
              </w:rPr>
              <w:t>мо</w:t>
            </w:r>
            <w:r w:rsidRPr="007F1979">
              <w:rPr>
                <w:b w:val="0"/>
                <w:sz w:val="18"/>
                <w:lang w:val="uk-UA"/>
              </w:rPr>
              <w:t>ї</w:t>
            </w:r>
            <w:r w:rsidRPr="007F1979">
              <w:rPr>
                <w:b w:val="0"/>
                <w:sz w:val="18"/>
              </w:rPr>
              <w:t xml:space="preserve"> друзі</w:t>
            </w:r>
          </w:p>
        </w:tc>
      </w:tr>
      <w:tr w:rsidR="00D84634" w:rsidRPr="00A371FE" w:rsidTr="00D8463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0-51</w:t>
            </w:r>
          </w:p>
          <w:p w:rsidR="00D84634" w:rsidRDefault="00D84634" w:rsidP="00D84634">
            <w:pPr>
              <w:autoSpaceDE w:val="0"/>
              <w:autoSpaceDN w:val="0"/>
              <w:adjustRightInd w:val="0"/>
              <w:rPr>
                <w:b w:val="0"/>
                <w:color w:val="FF0000"/>
                <w:sz w:val="18"/>
                <w:szCs w:val="20"/>
                <w:lang w:val="en-US" w:eastAsia="en-US"/>
              </w:rPr>
            </w:pPr>
          </w:p>
          <w:p w:rsidR="00D84634" w:rsidRPr="00A371FE" w:rsidRDefault="00D84634" w:rsidP="00D84634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t>Поглянь на мого повітряного змія!</w:t>
            </w: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t>давати характеристику своїм речам</w:t>
            </w: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t>давати предмет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ам характеристику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br/>
              <w:t>приналежност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3135EE" w:rsidRDefault="00D84634" w:rsidP="00D84634">
            <w:pPr>
              <w:rPr>
                <w:b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ite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oudy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mputer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ame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ld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dio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w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ke</w:t>
            </w:r>
            <w:r w:rsidRPr="003135E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3135EE" w:rsidRDefault="00D84634" w:rsidP="00D84634">
            <w:pPr>
              <w:rPr>
                <w:bCs w:val="0"/>
                <w:snapToGrid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r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is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e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r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s</w:t>
            </w:r>
            <w:r w:rsidRPr="007F5AB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8536B" w:rsidRDefault="00D84634" w:rsidP="00D8463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D84634" w:rsidRPr="00A8536B" w:rsidRDefault="00D84634" w:rsidP="00D8463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84634" w:rsidRPr="006635A1" w:rsidRDefault="00D84634" w:rsidP="00D84634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Default="00D84634" w:rsidP="00D8463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D84634" w:rsidRPr="00D86723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D84634" w:rsidRPr="008E6BF4" w:rsidRDefault="00D84634" w:rsidP="00D84634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t>бути свідомими належності речей різним людям та права кожного</w:t>
            </w: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br/>
              <w:t>на особистий прості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634" w:rsidRPr="003135EE" w:rsidRDefault="00D84634" w:rsidP="00D84634">
            <w:pPr>
              <w:rPr>
                <w:b w:val="0"/>
                <w:sz w:val="18"/>
                <w:szCs w:val="20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ст. 36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37</w:t>
            </w:r>
            <w:r w:rsidRPr="003135EE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D84634" w:rsidRPr="00A371FE" w:rsidTr="00D8463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2-5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D13C6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Поглянь на наші іграшки!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давати характеристику своїм речам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вказувати, кому належать предмети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ys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llerblades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ain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ow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st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inner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rize</w:t>
            </w:r>
            <w:r w:rsidRPr="00AD13C6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</w:p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371FE" w:rsidRDefault="00D84634" w:rsidP="00D84634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ur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r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ir</w:t>
            </w:r>
            <w:r w:rsidRPr="001210E3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8536B" w:rsidRDefault="00D84634" w:rsidP="00D8463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D84634" w:rsidRPr="00A8536B" w:rsidRDefault="00D84634" w:rsidP="00D8463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84634" w:rsidRPr="006635A1" w:rsidRDefault="00D84634" w:rsidP="00D84634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8E6BF4" w:rsidRDefault="00D84634" w:rsidP="00D84634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підтримувати інших, радіти за їхні перемоги та здобутки,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  <w:t>вболівати за свою команду, з повагою ставитися до команди-суперника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ст. 38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39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D84634" w:rsidRPr="00A371FE" w:rsidTr="00A67AA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54-5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1210E3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</w:rPr>
              <w:t>У мене є домашня тваринка!</w:t>
            </w:r>
            <w:r w:rsidRPr="001210E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</w:rPr>
              <w:t>давати характеристику своїм речам</w:t>
            </w:r>
            <w:r w:rsidRPr="001210E3">
              <w:rPr>
                <w:b w:val="0"/>
                <w:color w:val="231F20"/>
                <w:sz w:val="18"/>
                <w:szCs w:val="20"/>
              </w:rPr>
              <w:br/>
            </w:r>
          </w:p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свої частини тіл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eg, body, head, wing, hand, arm, feet</w:t>
            </w:r>
            <w:r w:rsidRPr="001210E3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1210E3" w:rsidRDefault="00D84634" w:rsidP="00D84634">
            <w:pPr>
              <w:rPr>
                <w:sz w:val="18"/>
                <w:szCs w:val="20"/>
                <w:lang w:val="en-US"/>
              </w:rPr>
            </w:pP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‘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ve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;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s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‘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8536B" w:rsidRDefault="00D84634" w:rsidP="00D8463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D84634" w:rsidRPr="00A8536B" w:rsidRDefault="00D84634" w:rsidP="00D8463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84634" w:rsidRPr="006635A1" w:rsidRDefault="00D84634" w:rsidP="00D84634">
            <w:pPr>
              <w:rPr>
                <w:bCs w:val="0"/>
                <w:color w:val="FF000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D84634" w:rsidRPr="00D86723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D84634" w:rsidRPr="008E6BF4" w:rsidRDefault="00D84634" w:rsidP="00D84634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34" w:rsidRPr="00D84634" w:rsidRDefault="00D84634" w:rsidP="00D84634">
            <w:pPr>
              <w:rPr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виявляти зацікавленість і уважність до висловлювань, міркувань та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ї, яку надають інші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634" w:rsidRPr="001210E3" w:rsidRDefault="00D84634" w:rsidP="00D84634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</w:rPr>
              <w:t>ст. 40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41</w:t>
            </w:r>
            <w:r w:rsidRPr="001210E3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D84634" w:rsidRPr="00A371FE" w:rsidTr="003641DC">
        <w:trPr>
          <w:cantSplit/>
          <w:trHeight w:val="64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56-5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Pr="00954E2B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Пригода в зоопарку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rPr>
                <w:b w:val="0"/>
                <w:color w:val="231F20"/>
                <w:sz w:val="18"/>
                <w:szCs w:val="20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описувати частини тіла людей та тварин</w:t>
            </w:r>
            <w:r w:rsidRPr="00DF7ED1">
              <w:rPr>
                <w:b w:val="0"/>
                <w:color w:val="231F20"/>
                <w:sz w:val="18"/>
                <w:szCs w:val="20"/>
              </w:rPr>
              <w:t xml:space="preserve"> </w:t>
            </w:r>
          </w:p>
          <w:p w:rsidR="00D84634" w:rsidRDefault="00D84634" w:rsidP="00D84634">
            <w:pPr>
              <w:rPr>
                <w:b w:val="0"/>
                <w:color w:val="231F20"/>
                <w:sz w:val="18"/>
                <w:szCs w:val="20"/>
              </w:rPr>
            </w:pPr>
          </w:p>
          <w:p w:rsidR="00D84634" w:rsidRPr="00954E2B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DF7ED1">
              <w:rPr>
                <w:b w:val="0"/>
                <w:color w:val="231F20"/>
                <w:sz w:val="18"/>
                <w:szCs w:val="20"/>
              </w:rPr>
              <w:t>запитувати про предмети, які є в інших</w:t>
            </w:r>
            <w:r w:rsidRPr="00DF7ED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954E2B" w:rsidRDefault="00D84634" w:rsidP="00D84634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ar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uth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ose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ye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utterfly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ir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ir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ide</w:t>
            </w:r>
            <w:r w:rsidRPr="00954E2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DF7ED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Have I/you/we/they got…?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, … have/No, … haven’t. Has he/</w:t>
            </w:r>
            <w:r w:rsidRPr="00E7455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she/it got…? </w:t>
            </w:r>
            <w:r w:rsidRPr="00DF7ED1">
              <w:rPr>
                <w:b w:val="0"/>
                <w:i/>
                <w:iCs/>
                <w:color w:val="231F20"/>
                <w:sz w:val="18"/>
                <w:szCs w:val="20"/>
              </w:rPr>
              <w:t>Yes, … has/No, … has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8536B" w:rsidRDefault="00D84634" w:rsidP="00D8463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D84634" w:rsidRPr="00A8536B" w:rsidRDefault="00D84634" w:rsidP="00D8463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84634" w:rsidRPr="006635A1" w:rsidRDefault="00D84634" w:rsidP="00D84634">
            <w:pPr>
              <w:rPr>
                <w:bCs w:val="0"/>
                <w:color w:val="FF000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34" w:rsidRDefault="00D84634" w:rsidP="00D8463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D84634" w:rsidRDefault="00D84634" w:rsidP="00D8463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D84634" w:rsidRDefault="00D84634" w:rsidP="00D8463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D84634" w:rsidRPr="008E6BF4" w:rsidRDefault="00D84634" w:rsidP="00D84634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4" w:rsidRPr="00A371FE" w:rsidRDefault="00D84634" w:rsidP="00D84634">
            <w:pPr>
              <w:rPr>
                <w:b w:val="0"/>
                <w:sz w:val="18"/>
                <w:szCs w:val="20"/>
                <w:lang w:val="uk-UA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бачити й цінувати красу природи, дбайливо ставитися до рослин і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br/>
              <w:t>тварин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634" w:rsidRPr="00954E2B" w:rsidRDefault="00D84634" w:rsidP="00D84634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ст. 42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43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48615E" w:rsidRPr="00A371FE" w:rsidTr="00A27BCE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A371FE" w:rsidRDefault="0048615E" w:rsidP="0048615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8-59</w:t>
            </w:r>
          </w:p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160F5B" w:rsidRDefault="0048615E" w:rsidP="0048615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Маленький цирковий актор</w:t>
            </w: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описувати своїх друзі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Pr="005C2901" w:rsidRDefault="0048615E" w:rsidP="0048615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ircus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unny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ong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ort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rong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unk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a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Default="0048615E" w:rsidP="0048615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160F5B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160F5B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48615E" w:rsidRPr="00160F5B" w:rsidRDefault="0048615E" w:rsidP="0048615E">
            <w:pPr>
              <w:rPr>
                <w:sz w:val="18"/>
                <w:szCs w:val="20"/>
                <w:lang w:val="uk-UA" w:eastAsia="uk-UA"/>
              </w:rPr>
            </w:pP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s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160F5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Pr="00A8536B" w:rsidRDefault="0048615E" w:rsidP="0048615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48615E" w:rsidRPr="00A8536B" w:rsidRDefault="0048615E" w:rsidP="0048615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48615E" w:rsidRPr="005F5D14" w:rsidRDefault="0048615E" w:rsidP="0048615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Default="0048615E" w:rsidP="0048615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48615E" w:rsidRPr="008E6BF4" w:rsidRDefault="0048615E" w:rsidP="0048615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висловлювати здогади та припущення, аналізуючи візуально представлену інформацію,</w:t>
            </w: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br/>
              <w:t>виявляти чуйність до емоційного стану інших</w:t>
            </w: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5E" w:rsidRPr="00160F5B" w:rsidRDefault="0048615E" w:rsidP="0048615E">
            <w:pPr>
              <w:rPr>
                <w:b w:val="0"/>
                <w:sz w:val="18"/>
                <w:szCs w:val="20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ст. 44–45 роб. зошита</w:t>
            </w:r>
          </w:p>
        </w:tc>
      </w:tr>
      <w:tr w:rsidR="0048615E" w:rsidRPr="00A371FE" w:rsidTr="005E48A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A371FE" w:rsidRDefault="0048615E" w:rsidP="0048615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5C2901" w:rsidRDefault="0048615E" w:rsidP="0048615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0-61</w:t>
            </w:r>
          </w:p>
          <w:p w:rsidR="0048615E" w:rsidRPr="00A371FE" w:rsidRDefault="0048615E" w:rsidP="0048615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2F2769" w:rsidRDefault="0048615E" w:rsidP="0048615E">
            <w:pPr>
              <w:rPr>
                <w:b w:val="0"/>
                <w:sz w:val="18"/>
                <w:szCs w:val="20"/>
                <w:lang w:val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Подивися, що я вмію!</w:t>
            </w: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Pr="007677E5" w:rsidRDefault="0048615E" w:rsidP="0048615E">
            <w:pPr>
              <w:rPr>
                <w:b w:val="0"/>
                <w:sz w:val="18"/>
                <w:szCs w:val="20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</w:rPr>
              <w:t>9-1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Default="0048615E" w:rsidP="0048615E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</w:rPr>
              <w:t>9-12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Pr="005F5D14" w:rsidRDefault="0048615E" w:rsidP="0048615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Default="0048615E" w:rsidP="0048615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48615E" w:rsidRDefault="0048615E" w:rsidP="0048615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48615E" w:rsidRPr="008E6BF4" w:rsidRDefault="0048615E" w:rsidP="0048615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5E" w:rsidRPr="00A371FE" w:rsidRDefault="0048615E" w:rsidP="0048615E">
            <w:pPr>
              <w:rPr>
                <w:b w:val="0"/>
                <w:sz w:val="18"/>
                <w:szCs w:val="20"/>
                <w:lang w:val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аналізувати та об’єктивно оцінювати власний навчальний поступ, презентувати себе у</w:t>
            </w: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br/>
              <w:t>суспільстві, цінувати своїх друзів та оточення</w:t>
            </w: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5E" w:rsidRPr="00A371FE" w:rsidRDefault="0048615E" w:rsidP="0048615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ст. 46–47 роб. зошита</w:t>
            </w:r>
          </w:p>
        </w:tc>
      </w:tr>
      <w:tr w:rsidR="00FB66B1" w:rsidRPr="00A371FE" w:rsidTr="00FB66B1">
        <w:trPr>
          <w:cantSplit/>
          <w:trHeight w:val="40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6B1" w:rsidRPr="00FB66B1" w:rsidRDefault="00FB66B1" w:rsidP="00FB66B1">
            <w:pPr>
              <w:rPr>
                <w:b w:val="0"/>
                <w:sz w:val="18"/>
                <w:szCs w:val="20"/>
                <w:lang w:val="en-US"/>
              </w:rPr>
            </w:pPr>
            <w:r w:rsidRPr="002D4E83">
              <w:rPr>
                <w:sz w:val="18"/>
                <w:szCs w:val="20"/>
                <w:lang w:val="uk-UA"/>
              </w:rPr>
              <w:lastRenderedPageBreak/>
              <w:t xml:space="preserve">Розділ </w:t>
            </w:r>
            <w:r w:rsidRPr="00FB66B1">
              <w:rPr>
                <w:sz w:val="18"/>
                <w:szCs w:val="20"/>
                <w:lang w:val="en-US"/>
              </w:rPr>
              <w:t>4</w:t>
            </w:r>
            <w:r w:rsidRPr="002D4E83">
              <w:rPr>
                <w:sz w:val="18"/>
                <w:szCs w:val="20"/>
                <w:lang w:val="uk-UA"/>
              </w:rPr>
              <w:t xml:space="preserve">: </w:t>
            </w:r>
            <w:r>
              <w:rPr>
                <w:sz w:val="18"/>
                <w:szCs w:val="20"/>
                <w:lang w:val="en-US"/>
              </w:rPr>
              <w:t>Me</w:t>
            </w:r>
            <w:r w:rsidRPr="00FB66B1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FB66B1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my</w:t>
            </w:r>
            <w:r w:rsidRPr="00FB66B1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hobbies</w:t>
            </w:r>
          </w:p>
          <w:p w:rsidR="00FB66B1" w:rsidRPr="002F2769" w:rsidRDefault="00FB66B1" w:rsidP="00FB66B1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2D4E83">
              <w:rPr>
                <w:sz w:val="18"/>
                <w:szCs w:val="20"/>
                <w:lang w:val="uk-UA"/>
              </w:rPr>
              <w:t>Т</w:t>
            </w:r>
            <w:r w:rsidRPr="002D4E83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D4E83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2D4E83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Pr="007F1979">
              <w:rPr>
                <w:b w:val="0"/>
                <w:sz w:val="18"/>
                <w:lang w:val="uk-UA"/>
              </w:rPr>
              <w:t>Відпочинок та дозвілля</w:t>
            </w:r>
          </w:p>
        </w:tc>
      </w:tr>
      <w:tr w:rsidR="005A6A6C" w:rsidRPr="00A371FE" w:rsidTr="00E44283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C" w:rsidRPr="00A371FE" w:rsidRDefault="005A6A6C" w:rsidP="005A6A6C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C" w:rsidRPr="005C2901" w:rsidRDefault="005A6A6C" w:rsidP="005A6A6C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C2901">
              <w:rPr>
                <w:b w:val="0"/>
                <w:sz w:val="18"/>
                <w:szCs w:val="20"/>
                <w:lang w:val="uk-UA"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2-63</w:t>
            </w:r>
          </w:p>
          <w:p w:rsidR="005A6A6C" w:rsidRPr="00A371FE" w:rsidRDefault="005A6A6C" w:rsidP="005A6A6C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C" w:rsidRPr="00502457" w:rsidRDefault="005A6A6C" w:rsidP="005A6A6C">
            <w:pPr>
              <w:rPr>
                <w:b w:val="0"/>
                <w:sz w:val="16"/>
                <w:szCs w:val="20"/>
                <w:lang w:val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Поглянь, яке чудове місто!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5A6A6C" w:rsidRPr="00A371FE" w:rsidRDefault="005A6A6C" w:rsidP="005A6A6C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6C" w:rsidRDefault="005A6A6C" w:rsidP="005A6A6C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те, що їх оточує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5A6A6C" w:rsidRPr="00A371FE" w:rsidRDefault="005A6A6C" w:rsidP="005A6A6C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описувати, що вони бачать довкола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C" w:rsidRPr="005C2901" w:rsidRDefault="005A6A6C" w:rsidP="005A6A6C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us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imming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ool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ark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iver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e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ground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ildren</w:t>
            </w:r>
            <w:r w:rsidRPr="0050245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C" w:rsidRPr="00502457" w:rsidRDefault="005A6A6C" w:rsidP="005A6A6C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50245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C" w:rsidRPr="00A8536B" w:rsidRDefault="005A6A6C" w:rsidP="005A6A6C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5A6A6C" w:rsidRPr="00A8536B" w:rsidRDefault="005A6A6C" w:rsidP="005A6A6C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5A6A6C" w:rsidRPr="006635A1" w:rsidRDefault="005A6A6C" w:rsidP="005A6A6C">
            <w:pPr>
              <w:rPr>
                <w:b w:val="0"/>
                <w:bCs w:val="0"/>
                <w:color w:val="FF0000"/>
                <w:sz w:val="18"/>
                <w:szCs w:val="20"/>
                <w:lang w:eastAsia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C" w:rsidRDefault="005A6A6C" w:rsidP="005A6A6C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5A6A6C" w:rsidRPr="00D86723" w:rsidRDefault="005A6A6C" w:rsidP="005A6A6C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5A6A6C" w:rsidRPr="00E53DE5" w:rsidRDefault="005A6A6C" w:rsidP="005A6A6C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6C" w:rsidRPr="00A371FE" w:rsidRDefault="005A6A6C" w:rsidP="005A6A6C">
            <w:pPr>
              <w:rPr>
                <w:b w:val="0"/>
                <w:sz w:val="18"/>
                <w:szCs w:val="20"/>
                <w:lang w:val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брати активну участь у роботі групи, виконувати завдання по черзі,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  <w:t>контролювати власні емоції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6C" w:rsidRPr="00A371FE" w:rsidRDefault="005A6A6C" w:rsidP="005A6A6C">
            <w:pPr>
              <w:rPr>
                <w:b w:val="0"/>
                <w:sz w:val="18"/>
                <w:szCs w:val="20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ст. 48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49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1E7C20" w:rsidRPr="00A371FE" w:rsidTr="00966F21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A371FE" w:rsidRDefault="001E7C20" w:rsidP="001E7C20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Default="001E7C20" w:rsidP="001E7C20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E7C20" w:rsidRPr="00ED3BF1" w:rsidRDefault="001E7C20" w:rsidP="001E7C20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4-6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85461D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Як весело разом на дитячому майданчику!</w:t>
            </w:r>
            <w:r w:rsidRPr="0085461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Default="001E7C20" w:rsidP="001E7C20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перераховувати предмети довкола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t xml:space="preserve"> </w:t>
            </w:r>
          </w:p>
          <w:p w:rsidR="001E7C20" w:rsidRDefault="001E7C20" w:rsidP="001E7C20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</w:p>
          <w:p w:rsidR="001E7C20" w:rsidRPr="00A371FE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t>запитувати про розташування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br/>
              <w:t>предметів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85461D" w:rsidRDefault="001E7C20" w:rsidP="001E7C20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85461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t, treehouse, shop, swing, slide, climbing frame, bus</w:t>
            </w:r>
            <w:r w:rsidRPr="0085461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1E7C20" w:rsidRPr="0085461D" w:rsidRDefault="001E7C20" w:rsidP="001E7C20">
            <w:pPr>
              <w:rPr>
                <w:b w:val="0"/>
                <w:i/>
                <w:sz w:val="18"/>
                <w:szCs w:val="20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A371FE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e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e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/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e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.?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n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nder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xt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A8536B" w:rsidRDefault="001E7C20" w:rsidP="001E7C20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E7C20" w:rsidRPr="00A8536B" w:rsidRDefault="001E7C20" w:rsidP="001E7C20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E7C20" w:rsidRPr="006635A1" w:rsidRDefault="001E7C20" w:rsidP="001E7C20">
            <w:pPr>
              <w:rPr>
                <w:bCs w:val="0"/>
                <w:color w:val="FF000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E53DE5" w:rsidRDefault="001E7C20" w:rsidP="001E7C20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A371FE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зосереджуватися на новому навчальному матеріалі, аби</w:t>
            </w:r>
            <w:r w:rsidRPr="0085461D">
              <w:rPr>
                <w:b w:val="0"/>
                <w:color w:val="231F20"/>
                <w:sz w:val="18"/>
                <w:szCs w:val="20"/>
              </w:rPr>
              <w:br/>
              <w:t>запам’ятати та відтворити його, уважно слідкувати за розвитком подій у істор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C20" w:rsidRPr="00A371FE" w:rsidRDefault="001E7C20" w:rsidP="001E7C20">
            <w:pPr>
              <w:rPr>
                <w:b w:val="0"/>
                <w:sz w:val="18"/>
                <w:szCs w:val="20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ст. 50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51</w:t>
            </w:r>
            <w:r w:rsidRPr="0085461D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1E7C20" w:rsidRPr="00A371FE" w:rsidTr="00480EAE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A371FE" w:rsidRDefault="001E7C20" w:rsidP="001E7C20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Default="001E7C20" w:rsidP="001E7C20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E7C20" w:rsidRPr="005C2901" w:rsidRDefault="001E7C20" w:rsidP="001E7C20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6-6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Pr="00A54DA7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Я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вмію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співати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Default="001E7C20" w:rsidP="001E7C20">
            <w:pPr>
              <w:rPr>
                <w:b w:val="0"/>
                <w:color w:val="231F20"/>
                <w:sz w:val="18"/>
                <w:szCs w:val="20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описувати</w:t>
            </w:r>
            <w:r w:rsidRPr="001E7C20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предмети</w:t>
            </w:r>
            <w:r w:rsidRPr="001E7C20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довкола</w:t>
            </w:r>
            <w:r w:rsidRPr="001E7C20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себе</w:t>
            </w:r>
            <w:r w:rsidRPr="00701687">
              <w:rPr>
                <w:b w:val="0"/>
                <w:color w:val="231F20"/>
                <w:sz w:val="18"/>
                <w:szCs w:val="20"/>
              </w:rPr>
              <w:t xml:space="preserve"> </w:t>
            </w:r>
          </w:p>
          <w:p w:rsidR="001E7C20" w:rsidRDefault="001E7C20" w:rsidP="001E7C20">
            <w:pPr>
              <w:rPr>
                <w:b w:val="0"/>
                <w:color w:val="231F20"/>
                <w:sz w:val="18"/>
                <w:szCs w:val="20"/>
              </w:rPr>
            </w:pPr>
          </w:p>
          <w:p w:rsidR="001E7C20" w:rsidRPr="00A54DA7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701687">
              <w:rPr>
                <w:b w:val="0"/>
                <w:color w:val="231F20"/>
                <w:sz w:val="18"/>
                <w:szCs w:val="20"/>
              </w:rPr>
              <w:t>розповідати про дії, які вміють роби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646BF9" w:rsidRDefault="001E7C20" w:rsidP="001E7C20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A54DA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ng, jump, high, ride, swim, climb, play the guitar</w:t>
            </w:r>
            <w:r w:rsidRPr="00A54D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A371FE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70168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/You/He/She/It/We/They can jump</w:t>
            </w:r>
            <w:r w:rsidRPr="0070168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A8536B" w:rsidRDefault="001E7C20" w:rsidP="001E7C20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E7C20" w:rsidRPr="00A8536B" w:rsidRDefault="001E7C20" w:rsidP="001E7C20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E7C20" w:rsidRPr="006635A1" w:rsidRDefault="001E7C20" w:rsidP="001E7C20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20" w:rsidRDefault="001E7C20" w:rsidP="001E7C20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E7C20" w:rsidRPr="00D86723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1E7C20" w:rsidRPr="008E6BF4" w:rsidRDefault="001E7C20" w:rsidP="001E7C20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1E7C20" w:rsidRPr="00E53DE5" w:rsidRDefault="001E7C20" w:rsidP="001E7C20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20" w:rsidRPr="00A371FE" w:rsidRDefault="001E7C20" w:rsidP="001E7C20">
            <w:pPr>
              <w:rPr>
                <w:b w:val="0"/>
                <w:sz w:val="18"/>
                <w:szCs w:val="20"/>
                <w:lang w:val="uk-UA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толерантно висловлюватися щодо здібностей і спроможності</w:t>
            </w:r>
            <w:r w:rsidRPr="00A54DA7">
              <w:rPr>
                <w:b w:val="0"/>
                <w:color w:val="231F20"/>
                <w:sz w:val="18"/>
                <w:szCs w:val="20"/>
              </w:rPr>
              <w:br/>
              <w:t>інших, ввічливо формулювати своє ставлення та враже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C20" w:rsidRPr="00ED3BF1" w:rsidRDefault="001E7C20" w:rsidP="001E7C20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ст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>. 52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53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роб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A54DA7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485586" w:rsidRPr="00A371FE" w:rsidTr="009524CD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86" w:rsidRPr="00A371FE" w:rsidRDefault="00485586" w:rsidP="00485586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86" w:rsidRPr="008D5C78" w:rsidRDefault="00485586" w:rsidP="00485586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68-6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86" w:rsidRPr="00465B3A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А ти так умієш?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86" w:rsidRDefault="00485586" w:rsidP="00485586">
            <w:pPr>
              <w:rPr>
                <w:b w:val="0"/>
                <w:color w:val="231F20"/>
                <w:sz w:val="18"/>
                <w:szCs w:val="20"/>
              </w:rPr>
            </w:pPr>
            <w:r w:rsidRPr="00465B3A">
              <w:rPr>
                <w:b w:val="0"/>
                <w:color w:val="231F20"/>
                <w:sz w:val="18"/>
                <w:szCs w:val="20"/>
              </w:rPr>
              <w:t>розповідати, що вони вміють/не вміють</w:t>
            </w:r>
            <w:r w:rsidRPr="00465B3A">
              <w:rPr>
                <w:b w:val="0"/>
                <w:color w:val="231F20"/>
                <w:sz w:val="18"/>
                <w:szCs w:val="20"/>
              </w:rPr>
              <w:br/>
              <w:t>робити</w:t>
            </w:r>
            <w:r w:rsidRPr="00465B3A">
              <w:rPr>
                <w:b w:val="0"/>
                <w:color w:val="231F20"/>
                <w:sz w:val="18"/>
                <w:szCs w:val="20"/>
              </w:rPr>
              <w:br/>
            </w:r>
          </w:p>
          <w:p w:rsidR="00485586" w:rsidRPr="00465B3A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запитув</w:t>
            </w:r>
            <w:r>
              <w:rPr>
                <w:b w:val="0"/>
                <w:color w:val="231F20"/>
                <w:sz w:val="18"/>
                <w:szCs w:val="20"/>
              </w:rPr>
              <w:t xml:space="preserve">ати про те, що вміють робити їх </w:t>
            </w:r>
            <w:r w:rsidRPr="00DA6830">
              <w:rPr>
                <w:b w:val="0"/>
                <w:color w:val="231F20"/>
                <w:sz w:val="18"/>
                <w:szCs w:val="20"/>
              </w:rPr>
              <w:t>друзі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86" w:rsidRPr="00A371FE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  <w:r w:rsidRPr="00465B3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kip, rollerblade, fly, do a handstand, walk, run, carry</w:t>
            </w:r>
            <w:r w:rsidRPr="00465B3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86" w:rsidRPr="00A371FE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Can he skip? Yes, he can. </w:t>
            </w:r>
            <w:r w:rsidRPr="00DA6830">
              <w:rPr>
                <w:b w:val="0"/>
                <w:i/>
                <w:iCs/>
                <w:color w:val="231F20"/>
                <w:sz w:val="18"/>
                <w:szCs w:val="20"/>
              </w:rPr>
              <w:t>No, he ca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86" w:rsidRPr="00A8536B" w:rsidRDefault="00485586" w:rsidP="00485586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485586" w:rsidRPr="00A8536B" w:rsidRDefault="00485586" w:rsidP="00485586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485586" w:rsidRPr="006635A1" w:rsidRDefault="00485586" w:rsidP="00485586">
            <w:pPr>
              <w:rPr>
                <w:b w:val="0"/>
                <w:bCs w:val="0"/>
                <w:snapToGrid w:val="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86" w:rsidRPr="00A371FE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86" w:rsidRPr="00A371FE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  <w:r w:rsidRPr="00465B3A">
              <w:rPr>
                <w:b w:val="0"/>
                <w:color w:val="231F20"/>
                <w:sz w:val="18"/>
                <w:szCs w:val="20"/>
                <w:lang w:val="uk-UA"/>
              </w:rPr>
              <w:t>надавати підтримку своєму оточенню, помічати сильні сторони та</w:t>
            </w:r>
            <w:r w:rsidRPr="00465B3A">
              <w:rPr>
                <w:b w:val="0"/>
                <w:color w:val="231F20"/>
                <w:sz w:val="18"/>
                <w:szCs w:val="20"/>
                <w:lang w:val="uk-UA"/>
              </w:rPr>
              <w:br/>
              <w:t>здібності інших людей, підбадьорювати й радіти їхнім успіхам і досягненням</w:t>
            </w:r>
            <w:r w:rsidRPr="00465B3A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586" w:rsidRPr="00DA6830" w:rsidRDefault="00485586" w:rsidP="00485586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ст. 54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55</w:t>
            </w:r>
            <w:r w:rsidRPr="00DA6830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D13506" w:rsidRPr="00A371FE" w:rsidTr="00694F39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Default="00D13506" w:rsidP="00D13506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70-7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94127B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Де ж мій телефон?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те, що вміють робити вони та їхні друзі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bil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hon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esk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upboard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mputer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okcas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abl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d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8536B" w:rsidRDefault="00D13506" w:rsidP="00D13506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D13506" w:rsidRPr="00A8536B" w:rsidRDefault="00D13506" w:rsidP="00D13506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13506" w:rsidRPr="005F5D14" w:rsidRDefault="00D13506" w:rsidP="00D1350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D13506" w:rsidRPr="008E6BF4" w:rsidRDefault="00D13506" w:rsidP="00D1350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опрацьовувати текст, користуватися отриманою з тексту інформацією для створення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  <w:t>власного письмового повідомлення, об’єктивно та неупереджено презентувати здібності й таланти –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  <w:t>свої та своїх друзі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ст. 56–57</w:t>
            </w:r>
            <w:r w:rsidRPr="0094127B">
              <w:rPr>
                <w:rFonts w:ascii="Calibri-Light" w:hAnsi="Calibri-Light"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роб. зошита</w:t>
            </w:r>
          </w:p>
        </w:tc>
      </w:tr>
      <w:tr w:rsidR="00D13506" w:rsidRPr="002E139D" w:rsidTr="00694F39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Default="00D13506" w:rsidP="00D13506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72-7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7677E5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Подивися, чого я навчився!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7677E5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13–16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13–16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5F5D14" w:rsidRDefault="00D13506" w:rsidP="00D1350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D13506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D13506" w:rsidRPr="008E6BF4" w:rsidRDefault="00D13506" w:rsidP="00D1350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оцінювати свій навчальний поступ, виявляти креативність, виконуючи індивідуальні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  <w:t>завдання, дотримуватися правил безпечної поведінки на дозвіллі та під час гри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ст. 58–59 роб. зошита</w:t>
            </w:r>
          </w:p>
        </w:tc>
      </w:tr>
      <w:tr w:rsidR="00D13506" w:rsidRPr="00A371FE" w:rsidTr="00694F39">
        <w:trPr>
          <w:cantSplit/>
          <w:trHeight w:val="4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Default="00D13506" w:rsidP="00D13506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130-1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Default="00D13506" w:rsidP="00D13506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Щасливого Різдва</w:t>
            </w:r>
            <w:r>
              <w:rPr>
                <w:b w:val="0"/>
                <w:snapToGrid w:val="0"/>
                <w:sz w:val="18"/>
                <w:szCs w:val="20"/>
                <w:lang w:val="en-US"/>
              </w:rPr>
              <w:t>!</w:t>
            </w:r>
          </w:p>
          <w:p w:rsidR="00D13506" w:rsidRPr="0094127B" w:rsidRDefault="00D13506" w:rsidP="00D13506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94127B" w:rsidRDefault="00D13506" w:rsidP="00D13506">
            <w:pPr>
              <w:rPr>
                <w:b w:val="0"/>
                <w:sz w:val="18"/>
                <w:szCs w:val="20"/>
              </w:rPr>
            </w:pPr>
            <w:r w:rsidRPr="0094127B">
              <w:rPr>
                <w:b w:val="0"/>
                <w:color w:val="231F20"/>
                <w:sz w:val="18"/>
                <w:szCs w:val="20"/>
              </w:rPr>
              <w:t>розповідати про те, як святкують Різдво</w:t>
            </w:r>
            <w:r w:rsidRPr="0094127B">
              <w:rPr>
                <w:b w:val="0"/>
                <w:color w:val="231F20"/>
                <w:sz w:val="18"/>
                <w:szCs w:val="20"/>
              </w:rPr>
              <w:br/>
              <w:t>у своїй родині</w:t>
            </w:r>
            <w:r w:rsidRPr="0094127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indeer, Christmas tree, star, Father Christmas</w:t>
            </w:r>
            <w:r w:rsidRPr="0094127B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</w:p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A8536B" w:rsidRDefault="00D13506" w:rsidP="00D13506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D13506" w:rsidRPr="00A8536B" w:rsidRDefault="00D13506" w:rsidP="00D13506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13506" w:rsidRPr="005F5D14" w:rsidRDefault="00D13506" w:rsidP="00D1350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листівки</w:t>
            </w:r>
          </w:p>
          <w:p w:rsidR="00D13506" w:rsidRPr="008E6BF4" w:rsidRDefault="00D13506" w:rsidP="00D1350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</w:rPr>
              <w:t>знати та поважати традиції народів і культур світ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</w:rPr>
              <w:t>підготувати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заготовки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масок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(</w:t>
            </w:r>
            <w:r w:rsidRPr="0094127B">
              <w:rPr>
                <w:b w:val="0"/>
                <w:color w:val="231F20"/>
                <w:sz w:val="18"/>
                <w:szCs w:val="20"/>
              </w:rPr>
              <w:t>для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впр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. 2, </w:t>
            </w:r>
            <w:r w:rsidRPr="0094127B">
              <w:rPr>
                <w:b w:val="0"/>
                <w:color w:val="231F20"/>
                <w:sz w:val="18"/>
                <w:szCs w:val="20"/>
              </w:rPr>
              <w:t>ст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. 132, </w:t>
            </w:r>
            <w:r w:rsidRPr="0094127B">
              <w:rPr>
                <w:b w:val="0"/>
                <w:color w:val="231F20"/>
                <w:sz w:val="18"/>
                <w:szCs w:val="20"/>
                <w:lang w:val="en-US"/>
              </w:rPr>
              <w:t>Pupil</w:t>
            </w:r>
            <w:r w:rsidRPr="00EC2D6D">
              <w:rPr>
                <w:b w:val="0"/>
                <w:color w:val="231F20"/>
                <w:sz w:val="18"/>
                <w:szCs w:val="20"/>
              </w:rPr>
              <w:t>’</w:t>
            </w:r>
            <w:r w:rsidRPr="0094127B">
              <w:rPr>
                <w:b w:val="0"/>
                <w:color w:val="231F20"/>
                <w:sz w:val="18"/>
                <w:szCs w:val="20"/>
                <w:lang w:val="en-US"/>
              </w:rPr>
              <w:t>s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  <w:lang w:val="en-US"/>
              </w:rPr>
              <w:t>Book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) </w:t>
            </w:r>
            <w:r w:rsidRPr="0094127B">
              <w:rPr>
                <w:b w:val="0"/>
                <w:color w:val="231F20"/>
                <w:sz w:val="18"/>
                <w:szCs w:val="20"/>
              </w:rPr>
              <w:t>та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елементи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для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декорування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(</w:t>
            </w:r>
            <w:r w:rsidRPr="0094127B">
              <w:rPr>
                <w:b w:val="0"/>
                <w:color w:val="231F20"/>
                <w:sz w:val="18"/>
                <w:szCs w:val="20"/>
              </w:rPr>
              <w:t>опційно</w:t>
            </w:r>
            <w:r w:rsidRPr="00EC2D6D">
              <w:rPr>
                <w:b w:val="0"/>
                <w:color w:val="231F20"/>
                <w:sz w:val="18"/>
                <w:szCs w:val="20"/>
              </w:rPr>
              <w:t>)</w:t>
            </w:r>
          </w:p>
        </w:tc>
      </w:tr>
      <w:tr w:rsidR="00D13506" w:rsidRPr="00A371FE" w:rsidTr="00694F39">
        <w:trPr>
          <w:cantSplit/>
          <w:trHeight w:val="4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Default="00D13506" w:rsidP="00D13506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EC6075" w:rsidRDefault="00EC6075" w:rsidP="00D13506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EC6075" w:rsidRPr="00A371FE" w:rsidRDefault="00EC6075" w:rsidP="00D13506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Default="00D13506" w:rsidP="00D1350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ідсумковий урок</w:t>
            </w:r>
          </w:p>
          <w:p w:rsidR="00D13506" w:rsidRPr="003135E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D13506" w:rsidRDefault="00D13506" w:rsidP="00D13506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D13506" w:rsidRDefault="00D13506" w:rsidP="00D13506">
            <w:pPr>
              <w:rPr>
                <w:bCs w:val="0"/>
                <w:snapToGrid w:val="0"/>
                <w:sz w:val="18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8E6BF4" w:rsidRDefault="00D13506" w:rsidP="00D1350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6" w:rsidRPr="008E6BF4" w:rsidRDefault="00D13506" w:rsidP="00D13506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506" w:rsidRPr="00A371FE" w:rsidRDefault="00D13506" w:rsidP="00D13506">
            <w:pPr>
              <w:rPr>
                <w:b w:val="0"/>
                <w:sz w:val="18"/>
                <w:szCs w:val="20"/>
              </w:rPr>
            </w:pPr>
          </w:p>
        </w:tc>
      </w:tr>
    </w:tbl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7979CA" w:rsidRDefault="007979CA" w:rsidP="00404156">
      <w:pPr>
        <w:rPr>
          <w:b w:val="0"/>
          <w:iCs/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lastRenderedPageBreak/>
        <w:t xml:space="preserve">Календарно-тематичне планування </w:t>
      </w:r>
      <w:r w:rsidRPr="00A371FE">
        <w:rPr>
          <w:sz w:val="18"/>
          <w:szCs w:val="20"/>
          <w:lang w:val="en-US"/>
        </w:rPr>
        <w:t>FLY</w:t>
      </w:r>
      <w:r w:rsidRPr="00A371FE">
        <w:rPr>
          <w:sz w:val="18"/>
          <w:szCs w:val="20"/>
          <w:lang w:val="uk-UA"/>
        </w:rPr>
        <w:t xml:space="preserve"> </w:t>
      </w:r>
      <w:r w:rsidRPr="00A371FE">
        <w:rPr>
          <w:sz w:val="18"/>
          <w:szCs w:val="20"/>
          <w:lang w:val="en-US"/>
        </w:rPr>
        <w:t>HIGH</w:t>
      </w:r>
      <w:r w:rsidRPr="00A371FE">
        <w:rPr>
          <w:sz w:val="18"/>
          <w:szCs w:val="20"/>
          <w:lang w:val="uk-UA"/>
        </w:rPr>
        <w:t xml:space="preserve"> </w:t>
      </w:r>
      <w:r w:rsidRPr="00A371FE">
        <w:rPr>
          <w:sz w:val="18"/>
          <w:szCs w:val="20"/>
          <w:lang w:val="en-US"/>
        </w:rPr>
        <w:t>UKRAINE</w:t>
      </w:r>
      <w:r w:rsidRPr="00A371FE">
        <w:rPr>
          <w:sz w:val="18"/>
          <w:szCs w:val="20"/>
          <w:lang w:val="uk-UA"/>
        </w:rPr>
        <w:t xml:space="preserve"> </w:t>
      </w:r>
      <w:r w:rsidR="002671A6" w:rsidRPr="002671A6">
        <w:rPr>
          <w:sz w:val="18"/>
          <w:szCs w:val="20"/>
        </w:rPr>
        <w:t>2</w:t>
      </w:r>
      <w:r w:rsidRPr="00A371FE">
        <w:rPr>
          <w:sz w:val="18"/>
          <w:szCs w:val="20"/>
          <w:lang w:val="uk-UA"/>
        </w:rPr>
        <w:t xml:space="preserve"> (</w:t>
      </w:r>
      <w:r w:rsidRPr="00A371FE">
        <w:rPr>
          <w:iCs/>
          <w:sz w:val="18"/>
          <w:szCs w:val="20"/>
          <w:lang w:val="uk-UA"/>
        </w:rPr>
        <w:t>Семестр 2)</w:t>
      </w:r>
    </w:p>
    <w:p w:rsidR="00FB6495" w:rsidRPr="00A371FE" w:rsidRDefault="00FB6495" w:rsidP="00404156">
      <w:pPr>
        <w:tabs>
          <w:tab w:val="left" w:pos="6434"/>
        </w:tabs>
        <w:ind w:left="1134"/>
        <w:rPr>
          <w:b w:val="0"/>
          <w:iCs/>
          <w:sz w:val="18"/>
          <w:szCs w:val="20"/>
          <w:lang w:val="uk-UA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3"/>
        <w:gridCol w:w="1079"/>
        <w:gridCol w:w="1800"/>
        <w:gridCol w:w="1611"/>
        <w:gridCol w:w="1506"/>
        <w:gridCol w:w="1701"/>
        <w:gridCol w:w="1843"/>
        <w:gridCol w:w="2251"/>
        <w:gridCol w:w="59"/>
        <w:gridCol w:w="1268"/>
        <w:gridCol w:w="247"/>
        <w:gridCol w:w="1293"/>
      </w:tblGrid>
      <w:tr w:rsidR="00FB6495" w:rsidRPr="00A66149" w:rsidTr="00FB6495">
        <w:trPr>
          <w:cantSplit/>
          <w:trHeight w:val="174"/>
        </w:trPr>
        <w:tc>
          <w:tcPr>
            <w:tcW w:w="5000" w:type="pct"/>
            <w:gridSpan w:val="12"/>
            <w:vAlign w:val="center"/>
          </w:tcPr>
          <w:p w:rsidR="00DE4511" w:rsidRPr="003B0F00" w:rsidRDefault="00FB6495" w:rsidP="003B0F00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3B0F00">
              <w:rPr>
                <w:sz w:val="18"/>
                <w:szCs w:val="20"/>
                <w:lang w:val="uk-UA"/>
              </w:rPr>
              <w:t xml:space="preserve">Розділ </w:t>
            </w:r>
            <w:r w:rsidR="00DE4511" w:rsidRPr="000573EE">
              <w:rPr>
                <w:sz w:val="18"/>
                <w:szCs w:val="20"/>
                <w:lang w:val="uk-UA"/>
              </w:rPr>
              <w:t>5</w:t>
            </w:r>
            <w:r w:rsidRPr="000573EE">
              <w:rPr>
                <w:sz w:val="18"/>
                <w:szCs w:val="20"/>
                <w:lang w:val="uk-UA"/>
              </w:rPr>
              <w:t xml:space="preserve">: </w:t>
            </w:r>
            <w:r w:rsidR="003B0F00" w:rsidRPr="003B0F00">
              <w:rPr>
                <w:sz w:val="18"/>
                <w:lang w:val="uk-UA"/>
              </w:rPr>
              <w:t>Me and my day</w:t>
            </w:r>
            <w:r w:rsidR="003B0F00" w:rsidRPr="003B0F00">
              <w:rPr>
                <w:b w:val="0"/>
                <w:sz w:val="18"/>
                <w:lang w:val="uk-UA"/>
              </w:rPr>
              <w:t xml:space="preserve"> </w:t>
            </w:r>
          </w:p>
          <w:p w:rsidR="00FB6495" w:rsidRPr="00DC4959" w:rsidRDefault="00FB6495" w:rsidP="00DE4511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3B0F00">
              <w:rPr>
                <w:sz w:val="18"/>
                <w:szCs w:val="20"/>
                <w:lang w:val="uk-UA"/>
              </w:rPr>
              <w:t>Т</w:t>
            </w:r>
            <w:r w:rsidRPr="003B0F0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3B0F0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3B0F0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3B0F00" w:rsidRPr="003B0F00">
              <w:rPr>
                <w:b w:val="0"/>
                <w:sz w:val="18"/>
                <w:lang w:val="uk-UA"/>
              </w:rPr>
              <w:t>Харчування</w:t>
            </w:r>
          </w:p>
        </w:tc>
      </w:tr>
      <w:tr w:rsidR="00D11C6F" w:rsidRPr="00A371FE" w:rsidTr="00F31E24">
        <w:trPr>
          <w:cantSplit/>
          <w:trHeight w:val="1356"/>
        </w:trPr>
        <w:tc>
          <w:tcPr>
            <w:tcW w:w="260" w:type="pct"/>
            <w:vAlign w:val="center"/>
          </w:tcPr>
          <w:p w:rsidR="00D11C6F" w:rsidRPr="00A371FE" w:rsidRDefault="00D11C6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Default="00FD543D" w:rsidP="00404156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4</w:t>
            </w:r>
            <w:r w:rsidR="0013717A">
              <w:rPr>
                <w:b w:val="0"/>
                <w:sz w:val="18"/>
                <w:szCs w:val="20"/>
                <w:lang w:val="uk-UA" w:eastAsia="en-US"/>
              </w:rPr>
              <w:t>-75</w:t>
            </w:r>
          </w:p>
          <w:p w:rsidR="00D11C6F" w:rsidRPr="00A371FE" w:rsidRDefault="00D11C6F" w:rsidP="0013717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D11C6F" w:rsidRPr="0087571B" w:rsidRDefault="0087571B" w:rsidP="0087571B">
            <w:pPr>
              <w:rPr>
                <w:b w:val="0"/>
                <w:sz w:val="18"/>
                <w:szCs w:val="20"/>
                <w:lang w:val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Який смачний сніданок!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3717A" w:rsidRDefault="0087571B" w:rsidP="00404156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розповідати про свій сніданок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</w:r>
          </w:p>
          <w:p w:rsidR="00D11C6F" w:rsidRPr="00A371FE" w:rsidRDefault="0013717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свої вподобання в їжі</w:t>
            </w: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D11C6F" w:rsidRPr="00A371FE" w:rsidRDefault="0087571B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7571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eakfast, hungry, bread, honey, milk, egg, orange</w:t>
            </w:r>
            <w:r w:rsidRPr="0087571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D11C6F" w:rsidRPr="00A371FE" w:rsidRDefault="0013717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ke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n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ke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nanas</w:t>
            </w:r>
          </w:p>
        </w:tc>
        <w:tc>
          <w:tcPr>
            <w:tcW w:w="596" w:type="pct"/>
          </w:tcPr>
          <w:p w:rsidR="006635A1" w:rsidRPr="00A8536B" w:rsidRDefault="000751F2" w:rsidP="006635A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6635A1" w:rsidRPr="0025789E">
              <w:rPr>
                <w:b w:val="0"/>
                <w:sz w:val="18"/>
                <w:szCs w:val="18"/>
              </w:rPr>
              <w:t>коротк</w:t>
            </w:r>
            <w:r w:rsidR="006635A1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6635A1" w:rsidRPr="00A8536B" w:rsidRDefault="006635A1" w:rsidP="006635A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11C6F" w:rsidRPr="006635A1" w:rsidRDefault="00D11C6F" w:rsidP="0040415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eastAsia="uk-UA"/>
              </w:rPr>
            </w:pPr>
          </w:p>
        </w:tc>
        <w:tc>
          <w:tcPr>
            <w:tcW w:w="728" w:type="pct"/>
          </w:tcPr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717A" w:rsidRPr="00D86723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13717A" w:rsidRPr="008E6BF4" w:rsidRDefault="0013717A" w:rsidP="0013717A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D11C6F" w:rsidRPr="008F0C1C" w:rsidRDefault="00D11C6F" w:rsidP="00404156">
            <w:pPr>
              <w:rPr>
                <w:b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6067E0" w:rsidRDefault="0087571B" w:rsidP="00404156">
            <w:pPr>
              <w:rPr>
                <w:sz w:val="18"/>
                <w:szCs w:val="20"/>
                <w:lang w:val="uk-UA" w:eastAsia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піклуватися по своє здоров’я, дотримуватися принципів здорового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  <w:t>харчування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</w:r>
          </w:p>
          <w:p w:rsidR="00D11C6F" w:rsidRPr="00CD0EC7" w:rsidRDefault="00D11C6F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D11C6F" w:rsidRDefault="0087571B" w:rsidP="00404156">
            <w:pPr>
              <w:rPr>
                <w:b w:val="0"/>
                <w:color w:val="231F20"/>
                <w:sz w:val="18"/>
                <w:szCs w:val="20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ст. 60</w:t>
            </w:r>
            <w:r w:rsidR="0013717A">
              <w:rPr>
                <w:b w:val="0"/>
                <w:color w:val="231F20"/>
                <w:sz w:val="18"/>
                <w:szCs w:val="20"/>
                <w:lang w:val="uk-UA"/>
              </w:rPr>
              <w:t>-61</w:t>
            </w:r>
            <w:r w:rsidRPr="0087571B">
              <w:rPr>
                <w:b w:val="0"/>
                <w:color w:val="231F20"/>
                <w:sz w:val="18"/>
                <w:szCs w:val="20"/>
              </w:rPr>
              <w:t xml:space="preserve"> роб. </w:t>
            </w:r>
            <w:r w:rsidR="0013717A">
              <w:rPr>
                <w:b w:val="0"/>
                <w:color w:val="231F20"/>
                <w:sz w:val="18"/>
                <w:szCs w:val="20"/>
              </w:rPr>
              <w:t>з</w:t>
            </w:r>
            <w:r w:rsidRPr="0087571B">
              <w:rPr>
                <w:b w:val="0"/>
                <w:color w:val="231F20"/>
                <w:sz w:val="18"/>
                <w:szCs w:val="20"/>
              </w:rPr>
              <w:t>ошита</w:t>
            </w:r>
          </w:p>
          <w:p w:rsidR="0013717A" w:rsidRDefault="0013717A" w:rsidP="00404156">
            <w:pPr>
              <w:rPr>
                <w:b w:val="0"/>
                <w:color w:val="231F20"/>
                <w:sz w:val="18"/>
                <w:szCs w:val="20"/>
              </w:rPr>
            </w:pPr>
          </w:p>
          <w:p w:rsidR="0013717A" w:rsidRDefault="0013717A" w:rsidP="00404156">
            <w:pPr>
              <w:rPr>
                <w:b w:val="0"/>
                <w:color w:val="231F20"/>
                <w:sz w:val="18"/>
                <w:szCs w:val="20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вирізати з журналів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  <w:t>(або намалювати) картинки зі стравами, які подобаються /</w:t>
            </w:r>
          </w:p>
          <w:p w:rsidR="0013717A" w:rsidRDefault="0013717A" w:rsidP="00404156">
            <w:pPr>
              <w:rPr>
                <w:b w:val="0"/>
                <w:color w:val="231F20"/>
                <w:sz w:val="18"/>
                <w:szCs w:val="20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 не подобаються</w:t>
            </w:r>
          </w:p>
          <w:p w:rsidR="0013717A" w:rsidRPr="00A371FE" w:rsidRDefault="0013717A" w:rsidP="00404156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13717A" w:rsidRPr="00A371FE" w:rsidTr="00F31E24">
        <w:trPr>
          <w:cantSplit/>
          <w:trHeight w:val="275"/>
        </w:trPr>
        <w:tc>
          <w:tcPr>
            <w:tcW w:w="260" w:type="pct"/>
            <w:vAlign w:val="center"/>
          </w:tcPr>
          <w:p w:rsidR="0013717A" w:rsidRPr="00A371FE" w:rsidRDefault="0013717A" w:rsidP="0013717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717A" w:rsidRPr="0013717A" w:rsidRDefault="0013717A" w:rsidP="0013717A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  <w:r>
              <w:rPr>
                <w:b w:val="0"/>
                <w:sz w:val="18"/>
                <w:szCs w:val="20"/>
                <w:lang w:val="en-US"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-77</w:t>
            </w: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13717A" w:rsidRPr="009E4684" w:rsidRDefault="0013717A" w:rsidP="0013717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А ти любиш смачно попоїсти?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3717A" w:rsidRDefault="0013717A" w:rsidP="0013717A">
            <w:pPr>
              <w:rPr>
                <w:b w:val="0"/>
                <w:color w:val="231F20"/>
                <w:sz w:val="18"/>
                <w:szCs w:val="20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називати страви, які вони полюбляють</w:t>
            </w:r>
          </w:p>
          <w:p w:rsidR="0013717A" w:rsidRDefault="0013717A" w:rsidP="0013717A">
            <w:pPr>
              <w:rPr>
                <w:b w:val="0"/>
                <w:color w:val="231F20"/>
                <w:sz w:val="18"/>
                <w:szCs w:val="20"/>
              </w:rPr>
            </w:pP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запитувати та розповідати про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вподобання в їжі</w:t>
            </w:r>
          </w:p>
        </w:tc>
        <w:tc>
          <w:tcPr>
            <w:tcW w:w="487" w:type="pct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E468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sh, lunch, pizza, soup, chicken, salad</w:t>
            </w:r>
            <w:r w:rsidRPr="009E468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13717A" w:rsidRPr="00A371FE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 you like honey? Yes, I do/No, I don’t.</w:t>
            </w:r>
            <w:r w:rsidRPr="005D74C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96" w:type="pct"/>
          </w:tcPr>
          <w:p w:rsidR="0013717A" w:rsidRPr="00A8536B" w:rsidRDefault="0013717A" w:rsidP="0013717A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3717A" w:rsidRPr="00A8536B" w:rsidRDefault="0013717A" w:rsidP="0013717A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717A" w:rsidRPr="006635A1" w:rsidRDefault="0013717A" w:rsidP="0013717A">
            <w:pPr>
              <w:pStyle w:val="5"/>
              <w:jc w:val="left"/>
              <w:rPr>
                <w:b w:val="0"/>
                <w:bCs/>
                <w:color w:val="FF0000"/>
                <w:szCs w:val="20"/>
              </w:rPr>
            </w:pPr>
          </w:p>
        </w:tc>
        <w:tc>
          <w:tcPr>
            <w:tcW w:w="728" w:type="pct"/>
          </w:tcPr>
          <w:p w:rsidR="0013717A" w:rsidRPr="008F0C1C" w:rsidRDefault="0013717A" w:rsidP="0013717A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509" w:type="pct"/>
            <w:gridSpan w:val="3"/>
            <w:vAlign w:val="center"/>
          </w:tcPr>
          <w:p w:rsidR="0013717A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розрізняти шкідливу та здорову їжу, толерантно ставитися до думки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  <w:t>інших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</w:r>
          </w:p>
          <w:p w:rsidR="0013717A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</w:p>
          <w:p w:rsidR="0013717A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13717A" w:rsidRPr="00A371FE" w:rsidRDefault="0013717A" w:rsidP="0013717A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ст. 62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63</w:t>
            </w:r>
            <w:r w:rsidRPr="009E4684">
              <w:rPr>
                <w:b w:val="0"/>
                <w:color w:val="231F20"/>
                <w:sz w:val="18"/>
                <w:szCs w:val="20"/>
              </w:rPr>
              <w:t xml:space="preserve"> роб. зошита, </w:t>
            </w:r>
          </w:p>
        </w:tc>
      </w:tr>
      <w:tr w:rsidR="0013717A" w:rsidRPr="00A371FE" w:rsidTr="00F31E24">
        <w:trPr>
          <w:cantSplit/>
          <w:trHeight w:val="295"/>
        </w:trPr>
        <w:tc>
          <w:tcPr>
            <w:tcW w:w="260" w:type="pct"/>
            <w:vAlign w:val="center"/>
          </w:tcPr>
          <w:p w:rsidR="0013717A" w:rsidRPr="00A371FE" w:rsidRDefault="0013717A" w:rsidP="0013717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717A" w:rsidRDefault="0013717A" w:rsidP="0013717A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8-79</w:t>
            </w:r>
          </w:p>
          <w:p w:rsidR="0013717A" w:rsidRPr="00FD543D" w:rsidRDefault="0013717A" w:rsidP="0013717A">
            <w:pPr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vAlign w:val="center"/>
          </w:tcPr>
          <w:p w:rsidR="0013717A" w:rsidRPr="005D74CA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  <w:r w:rsidRPr="005D74CA">
              <w:rPr>
                <w:b w:val="0"/>
                <w:color w:val="231F20"/>
                <w:sz w:val="18"/>
                <w:szCs w:val="20"/>
              </w:rPr>
              <w:t>Розкажи</w:t>
            </w:r>
            <w:r w:rsidRPr="0013717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5D74CA">
              <w:rPr>
                <w:b w:val="0"/>
                <w:color w:val="231F20"/>
                <w:sz w:val="18"/>
                <w:szCs w:val="20"/>
              </w:rPr>
              <w:t>про</w:t>
            </w:r>
            <w:r w:rsidRPr="0013717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5D74CA">
              <w:rPr>
                <w:b w:val="0"/>
                <w:color w:val="231F20"/>
                <w:sz w:val="18"/>
                <w:szCs w:val="20"/>
              </w:rPr>
              <w:t>свій</w:t>
            </w:r>
            <w:r w:rsidRPr="0013717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5D74CA">
              <w:rPr>
                <w:b w:val="0"/>
                <w:color w:val="231F20"/>
                <w:sz w:val="18"/>
                <w:szCs w:val="20"/>
              </w:rPr>
              <w:t>день</w:t>
            </w:r>
            <w:r w:rsidRPr="0013717A">
              <w:rPr>
                <w:b w:val="0"/>
                <w:color w:val="231F20"/>
                <w:sz w:val="18"/>
                <w:szCs w:val="20"/>
              </w:rPr>
              <w:t>!</w:t>
            </w:r>
            <w:r w:rsidRPr="0013717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3717A" w:rsidRDefault="0013717A" w:rsidP="0013717A">
            <w:pPr>
              <w:rPr>
                <w:b w:val="0"/>
                <w:color w:val="231F20"/>
                <w:sz w:val="18"/>
                <w:szCs w:val="20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розповідати про свій розпорядок дня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розповідати про розпорядок дня свого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друга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et up, seven o’clock, have breakfast, clean my teeth, go to school</w:t>
            </w:r>
            <w:r w:rsidRPr="005D74CA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0" w:type="pct"/>
          </w:tcPr>
          <w:p w:rsidR="0013717A" w:rsidRPr="00A371FE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 cleans his teeth every day</w:t>
            </w:r>
          </w:p>
        </w:tc>
        <w:tc>
          <w:tcPr>
            <w:tcW w:w="596" w:type="pct"/>
          </w:tcPr>
          <w:p w:rsidR="0013717A" w:rsidRPr="00A8536B" w:rsidRDefault="0013717A" w:rsidP="0013717A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3717A" w:rsidRPr="00A8536B" w:rsidRDefault="0013717A" w:rsidP="0013717A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717A" w:rsidRPr="006635A1" w:rsidRDefault="0013717A" w:rsidP="0013717A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717A" w:rsidRPr="00D86723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13717A" w:rsidRPr="008F0C1C" w:rsidRDefault="0013717A" w:rsidP="0013717A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дотримуватися розпорядку дня та здорового способу життя,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усвідомлювати важливість пунктуальності в повсякденні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13717A" w:rsidRPr="00A371FE" w:rsidRDefault="0013717A" w:rsidP="0013717A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ст. 64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65</w:t>
            </w:r>
            <w:r w:rsidRPr="005D74CA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13717A" w:rsidRPr="00A371FE" w:rsidTr="00F31E24">
        <w:trPr>
          <w:cantSplit/>
          <w:trHeight w:val="1234"/>
        </w:trPr>
        <w:tc>
          <w:tcPr>
            <w:tcW w:w="260" w:type="pct"/>
            <w:vAlign w:val="center"/>
          </w:tcPr>
          <w:p w:rsidR="0013717A" w:rsidRPr="00A371FE" w:rsidRDefault="0013717A" w:rsidP="0013717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717A" w:rsidRDefault="0013717A" w:rsidP="0013717A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-81</w:t>
            </w: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13717A" w:rsidRPr="00BB22E0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Я знаю дні тижня!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13717A" w:rsidRDefault="0013717A" w:rsidP="0013717A">
            <w:pPr>
              <w:rPr>
                <w:b w:val="0"/>
                <w:color w:val="231F20"/>
                <w:sz w:val="18"/>
                <w:szCs w:val="20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називати дні тижня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B431A">
              <w:rPr>
                <w:b w:val="0"/>
                <w:color w:val="231F20"/>
                <w:sz w:val="18"/>
                <w:szCs w:val="20"/>
              </w:rPr>
              <w:t>запитувати своїх друзів про їхній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  <w:t>розпорядок дня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717A" w:rsidRPr="00BB22E0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ues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dnes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urs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tur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day</w:t>
            </w:r>
            <w:r w:rsidRPr="00BB22E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  <w:p w:rsidR="0013717A" w:rsidRPr="00BB22E0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13717A" w:rsidRPr="00A371FE" w:rsidRDefault="0013717A" w:rsidP="0013717A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B431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Does he go to school?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, he does/No, he doesn’t.</w:t>
            </w:r>
          </w:p>
        </w:tc>
        <w:tc>
          <w:tcPr>
            <w:tcW w:w="596" w:type="pct"/>
          </w:tcPr>
          <w:p w:rsidR="0013717A" w:rsidRPr="00A8536B" w:rsidRDefault="0013717A" w:rsidP="0013717A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3717A" w:rsidRPr="00A8536B" w:rsidRDefault="0013717A" w:rsidP="0013717A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717A" w:rsidRPr="006635A1" w:rsidRDefault="0013717A" w:rsidP="0013717A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13717A" w:rsidRPr="008F0C1C" w:rsidRDefault="0013717A" w:rsidP="0013717A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717A" w:rsidRPr="000965DD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B431A">
              <w:rPr>
                <w:b w:val="0"/>
                <w:color w:val="231F20"/>
                <w:sz w:val="18"/>
                <w:szCs w:val="20"/>
              </w:rPr>
              <w:t>вести активний спосіб життя, займатися спортом, планувати свій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  <w:t>робочий час і дозвілля</w:t>
            </w:r>
          </w:p>
        </w:tc>
        <w:tc>
          <w:tcPr>
            <w:tcW w:w="418" w:type="pct"/>
            <w:vAlign w:val="center"/>
          </w:tcPr>
          <w:p w:rsidR="0013717A" w:rsidRPr="00BB22E0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ст. 66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67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13717A" w:rsidRPr="00A371FE" w:rsidTr="00F31E24">
        <w:trPr>
          <w:cantSplit/>
          <w:trHeight w:val="1369"/>
        </w:trPr>
        <w:tc>
          <w:tcPr>
            <w:tcW w:w="260" w:type="pct"/>
            <w:vAlign w:val="center"/>
          </w:tcPr>
          <w:p w:rsidR="0013717A" w:rsidRPr="00A371FE" w:rsidRDefault="0013717A" w:rsidP="0013717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717A" w:rsidRDefault="0013717A" w:rsidP="0013717A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2-83</w:t>
            </w:r>
          </w:p>
          <w:p w:rsidR="0013717A" w:rsidRDefault="0013717A" w:rsidP="0013717A">
            <w:pPr>
              <w:rPr>
                <w:b w:val="0"/>
                <w:sz w:val="18"/>
                <w:szCs w:val="20"/>
                <w:lang w:val="uk-UA" w:eastAsia="en-US"/>
              </w:rPr>
            </w:pP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13717A" w:rsidRPr="00292FC8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Тиждень супергероя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щоденні дії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lp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ople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olice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fficer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reman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visit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mework</w:t>
            </w:r>
            <w:r w:rsidRPr="00292FC8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13717A" w:rsidRPr="00A8536B" w:rsidRDefault="0013717A" w:rsidP="0013717A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3717A" w:rsidRPr="00A8536B" w:rsidRDefault="0013717A" w:rsidP="0013717A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717A" w:rsidRPr="005F5D14" w:rsidRDefault="0013717A" w:rsidP="0013717A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13717A" w:rsidRPr="008E6BF4" w:rsidRDefault="0013717A" w:rsidP="0013717A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поводитися як відповідальний член суспільства, за потреби надавати допомогу людям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  <w:t>зі свого оточення, виявляти чуйність до потреб та проблем інших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ст. 68–69 роб. зошита</w:t>
            </w:r>
          </w:p>
        </w:tc>
      </w:tr>
      <w:tr w:rsidR="0013717A" w:rsidRPr="00A371FE" w:rsidTr="00F31E24">
        <w:trPr>
          <w:cantSplit/>
          <w:trHeight w:val="176"/>
        </w:trPr>
        <w:tc>
          <w:tcPr>
            <w:tcW w:w="260" w:type="pct"/>
            <w:vAlign w:val="center"/>
          </w:tcPr>
          <w:p w:rsidR="0013717A" w:rsidRPr="00A371FE" w:rsidRDefault="0013717A" w:rsidP="0013717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717A" w:rsidRDefault="0013717A" w:rsidP="0013717A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4-85</w:t>
            </w:r>
          </w:p>
          <w:p w:rsidR="0013717A" w:rsidRPr="00FD543D" w:rsidRDefault="0013717A" w:rsidP="0013717A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2" w:type="pct"/>
            <w:vAlign w:val="center"/>
          </w:tcPr>
          <w:p w:rsidR="0013717A" w:rsidRPr="007632CB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Подивися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, </w:t>
            </w:r>
            <w:r w:rsidRPr="007632CB">
              <w:rPr>
                <w:b w:val="0"/>
                <w:color w:val="231F20"/>
                <w:sz w:val="18"/>
                <w:szCs w:val="20"/>
              </w:rPr>
              <w:t>що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7632CB">
              <w:rPr>
                <w:b w:val="0"/>
                <w:color w:val="231F20"/>
                <w:sz w:val="18"/>
                <w:szCs w:val="20"/>
              </w:rPr>
              <w:t>я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7632CB">
              <w:rPr>
                <w:b w:val="0"/>
                <w:color w:val="231F20"/>
                <w:sz w:val="18"/>
                <w:szCs w:val="20"/>
              </w:rPr>
              <w:t>вмію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оцінювати власний поступ у навчанні</w:t>
            </w:r>
            <w:r w:rsidRPr="007632C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1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7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–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0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13717A" w:rsidRDefault="0013717A" w:rsidP="0013717A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1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7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–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0</w:t>
            </w:r>
          </w:p>
        </w:tc>
        <w:tc>
          <w:tcPr>
            <w:tcW w:w="596" w:type="pct"/>
          </w:tcPr>
          <w:p w:rsidR="0013717A" w:rsidRPr="005F5D14" w:rsidRDefault="0013717A" w:rsidP="0013717A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728" w:type="pct"/>
          </w:tcPr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717A" w:rsidRDefault="0013717A" w:rsidP="0013717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13717A" w:rsidRPr="008E6BF4" w:rsidRDefault="0013717A" w:rsidP="0013717A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навчальний поступ, співпрацювати з іншими для отримання</w:t>
            </w: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br/>
              <w:t>необхідної інформації, аналізувати й узагальнювати її</w:t>
            </w: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13717A" w:rsidRPr="00A371FE" w:rsidRDefault="0013717A" w:rsidP="0013717A">
            <w:pPr>
              <w:rPr>
                <w:b w:val="0"/>
                <w:sz w:val="18"/>
                <w:szCs w:val="20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ст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. 70–71 </w:t>
            </w:r>
            <w:r w:rsidRPr="007632CB">
              <w:rPr>
                <w:b w:val="0"/>
                <w:color w:val="231F20"/>
                <w:sz w:val="18"/>
                <w:szCs w:val="20"/>
              </w:rPr>
              <w:t>роб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7632CB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1005D1" w:rsidRPr="00BB22E0" w:rsidTr="00F31E24">
        <w:trPr>
          <w:cantSplit/>
          <w:trHeight w:val="547"/>
        </w:trPr>
        <w:tc>
          <w:tcPr>
            <w:tcW w:w="260" w:type="pct"/>
            <w:vAlign w:val="center"/>
          </w:tcPr>
          <w:p w:rsidR="001005D1" w:rsidRPr="00A371FE" w:rsidRDefault="001005D1" w:rsidP="001005D1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005D1" w:rsidRDefault="001005D1" w:rsidP="001005D1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6-87</w:t>
            </w:r>
          </w:p>
          <w:p w:rsidR="001005D1" w:rsidRPr="00A371FE" w:rsidRDefault="001005D1" w:rsidP="001005D1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1005D1" w:rsidRPr="003A11EC" w:rsidRDefault="001005D1" w:rsidP="001005D1">
            <w:pPr>
              <w:rPr>
                <w:b w:val="0"/>
                <w:sz w:val="18"/>
                <w:szCs w:val="20"/>
                <w:lang w:val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Що ти знаєш про тварин?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005D1" w:rsidRPr="00A371FE" w:rsidRDefault="001005D1" w:rsidP="001005D1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вмітимуть описувати розташування предметів у кімнаті та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  <w:t>відповідати на загальні запитання</w:t>
            </w:r>
          </w:p>
        </w:tc>
        <w:tc>
          <w:tcPr>
            <w:tcW w:w="487" w:type="pct"/>
          </w:tcPr>
          <w:p w:rsidR="001005D1" w:rsidRDefault="001005D1" w:rsidP="001005D1">
            <w:pPr>
              <w:rPr>
                <w:bCs w:val="0"/>
                <w:sz w:val="18"/>
                <w:szCs w:val="20"/>
                <w:lang w:val="en-US"/>
              </w:rPr>
            </w:pPr>
            <w:r w:rsidRPr="003A11EC">
              <w:rPr>
                <w:bCs w:val="0"/>
                <w:sz w:val="18"/>
                <w:szCs w:val="20"/>
              </w:rPr>
              <w:t>Закріплення</w:t>
            </w:r>
            <w:r w:rsidRPr="003A11EC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A11EC">
              <w:rPr>
                <w:bCs w:val="0"/>
                <w:sz w:val="18"/>
                <w:szCs w:val="20"/>
              </w:rPr>
              <w:t>вивченого</w:t>
            </w:r>
            <w:r w:rsidRPr="003A11EC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1005D1" w:rsidRPr="00A371FE" w:rsidRDefault="001005D1" w:rsidP="001005D1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sect, orange, umbrella, egg, apple, frog, duck, cat, nest, hippo, radio, kite,</w:t>
            </w:r>
            <w:r w:rsidRPr="003A11E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  <w:t>computer, guitar, bus, rollerblades, in, on, under, next to</w:t>
            </w:r>
            <w:r w:rsidRPr="003A11E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1005D1" w:rsidRDefault="001005D1" w:rsidP="001005D1">
            <w:pPr>
              <w:rPr>
                <w:b w:val="0"/>
                <w:bCs w:val="0"/>
                <w:sz w:val="18"/>
                <w:szCs w:val="20"/>
              </w:rPr>
            </w:pPr>
            <w:r w:rsidRPr="003A11EC">
              <w:rPr>
                <w:bCs w:val="0"/>
                <w:sz w:val="18"/>
                <w:szCs w:val="20"/>
              </w:rPr>
              <w:t>Фонетичний матеріал:</w:t>
            </w:r>
            <w:r w:rsidRPr="003A11EC">
              <w:rPr>
                <w:b w:val="0"/>
                <w:bCs w:val="0"/>
                <w:sz w:val="18"/>
                <w:szCs w:val="20"/>
              </w:rPr>
              <w:t xml:space="preserve"> </w:t>
            </w:r>
          </w:p>
          <w:p w:rsidR="001005D1" w:rsidRPr="00A371FE" w:rsidRDefault="001005D1" w:rsidP="001005D1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/æ/, /e/, /ʌ/, /ɒ/, /ɪ/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1005D1" w:rsidRPr="008F0C1C" w:rsidRDefault="001005D1" w:rsidP="001005D1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28" w:type="pct"/>
          </w:tcPr>
          <w:p w:rsidR="001005D1" w:rsidRDefault="001005D1" w:rsidP="001005D1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слів і коротких речень</w:t>
            </w:r>
          </w:p>
          <w:p w:rsidR="001005D1" w:rsidRPr="008F0C1C" w:rsidRDefault="001005D1" w:rsidP="001005D1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1005D1" w:rsidRDefault="001005D1" w:rsidP="001005D1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виявляти кмітливість і креативність, дотримуватися встановлених правил; надавати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  <w:t>однокласникам допомогу, необхідну для виконання завдання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</w:r>
          </w:p>
          <w:p w:rsidR="001005D1" w:rsidRPr="00A371FE" w:rsidRDefault="001005D1" w:rsidP="001005D1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1005D1" w:rsidRPr="00BB22E0" w:rsidRDefault="001005D1" w:rsidP="001005D1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CA7CDF" w:rsidRPr="00BB22E0" w:rsidTr="00CA7CDF">
        <w:trPr>
          <w:cantSplit/>
          <w:trHeight w:val="547"/>
        </w:trPr>
        <w:tc>
          <w:tcPr>
            <w:tcW w:w="5000" w:type="pct"/>
            <w:gridSpan w:val="12"/>
            <w:vAlign w:val="center"/>
          </w:tcPr>
          <w:p w:rsidR="00CA7CDF" w:rsidRPr="00681DA0" w:rsidRDefault="00CA7CDF" w:rsidP="00CA7CDF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 xml:space="preserve">Розділ </w:t>
            </w:r>
            <w:r w:rsidRPr="000573EE">
              <w:rPr>
                <w:sz w:val="18"/>
                <w:szCs w:val="20"/>
              </w:rPr>
              <w:t xml:space="preserve">6: </w:t>
            </w:r>
            <w:r w:rsidRPr="00681DA0">
              <w:rPr>
                <w:sz w:val="18"/>
                <w:lang w:val="en-US"/>
              </w:rPr>
              <w:t>Me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and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my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home</w:t>
            </w:r>
            <w:r w:rsidRPr="00681DA0">
              <w:rPr>
                <w:b w:val="0"/>
                <w:sz w:val="18"/>
                <w:lang w:val="uk-UA"/>
              </w:rPr>
              <w:t xml:space="preserve"> </w:t>
            </w:r>
          </w:p>
          <w:p w:rsidR="00CA7CDF" w:rsidRPr="00BB22E0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681DA0">
              <w:rPr>
                <w:b w:val="0"/>
                <w:sz w:val="18"/>
                <w:lang w:val="uk-UA"/>
              </w:rPr>
              <w:t xml:space="preserve"> Моя домівка. </w:t>
            </w:r>
            <w:r w:rsidRPr="00681DA0">
              <w:rPr>
                <w:b w:val="0"/>
                <w:sz w:val="18"/>
              </w:rPr>
              <w:t>Предмети одягу</w:t>
            </w:r>
          </w:p>
        </w:tc>
      </w:tr>
      <w:tr w:rsidR="00CA7CDF" w:rsidRPr="00A371FE" w:rsidTr="00F31E24">
        <w:trPr>
          <w:cantSplit/>
          <w:trHeight w:val="547"/>
        </w:trPr>
        <w:tc>
          <w:tcPr>
            <w:tcW w:w="260" w:type="pct"/>
            <w:vAlign w:val="center"/>
          </w:tcPr>
          <w:p w:rsidR="00CA7CDF" w:rsidRPr="00A371FE" w:rsidRDefault="00CA7CDF" w:rsidP="00CA7CD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A7CDF" w:rsidRPr="001005D1" w:rsidRDefault="00CA7CDF" w:rsidP="00CA7CD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8</w:t>
            </w:r>
            <w:r>
              <w:rPr>
                <w:b w:val="0"/>
                <w:sz w:val="18"/>
                <w:szCs w:val="20"/>
                <w:lang w:val="uk-UA" w:eastAsia="en-US"/>
              </w:rPr>
              <w:t>-89</w:t>
            </w:r>
          </w:p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CA7CDF" w:rsidRPr="00C01CF0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Я граю у веселу гру!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A7CDF" w:rsidRDefault="00CA7CDF" w:rsidP="00CA7CDF">
            <w:pPr>
              <w:rPr>
                <w:b w:val="0"/>
                <w:color w:val="231F20"/>
                <w:sz w:val="18"/>
                <w:szCs w:val="20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розпізнавати та називати різні види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  <w:t>діяльності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</w:r>
          </w:p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4D52">
              <w:rPr>
                <w:b w:val="0"/>
                <w:color w:val="231F20"/>
                <w:sz w:val="18"/>
                <w:szCs w:val="20"/>
              </w:rPr>
              <w:t>розповідати про дії, які вони виконують</w:t>
            </w:r>
            <w:r w:rsidRPr="003A4D52">
              <w:rPr>
                <w:b w:val="0"/>
                <w:color w:val="231F20"/>
                <w:sz w:val="18"/>
                <w:szCs w:val="20"/>
              </w:rPr>
              <w:br/>
              <w:t>у момент мовлення</w:t>
            </w:r>
          </w:p>
        </w:tc>
        <w:tc>
          <w:tcPr>
            <w:tcW w:w="487" w:type="pct"/>
          </w:tcPr>
          <w:p w:rsidR="00CA7CDF" w:rsidRPr="00A371FE" w:rsidRDefault="00CA7CDF" w:rsidP="00CA7CDF">
            <w:pPr>
              <w:rPr>
                <w:sz w:val="18"/>
                <w:szCs w:val="20"/>
                <w:lang w:val="uk-UA"/>
              </w:rPr>
            </w:pPr>
            <w:r w:rsidRPr="00C01CF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, read, sleep, hide, water pistol, come</w:t>
            </w:r>
            <w:r w:rsidRPr="00C01CF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I am hiding. He is playing. </w:t>
            </w:r>
            <w:r w:rsidRPr="003A4D52">
              <w:rPr>
                <w:b w:val="0"/>
                <w:i/>
                <w:iCs/>
                <w:color w:val="231F20"/>
                <w:sz w:val="18"/>
                <w:szCs w:val="20"/>
              </w:rPr>
              <w:t>It is sleeping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.</w:t>
            </w:r>
            <w:r w:rsidRPr="003A4D5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CA7CDF" w:rsidRPr="00A8536B" w:rsidRDefault="00CA7CDF" w:rsidP="00CA7CD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CA7CDF" w:rsidRPr="00A8536B" w:rsidRDefault="00CA7CDF" w:rsidP="00CA7CD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A7CDF" w:rsidRPr="006635A1" w:rsidRDefault="00CA7CDF" w:rsidP="00CA7CD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CA7CDF" w:rsidRDefault="00CA7CDF" w:rsidP="00CA7CD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CA7CDF" w:rsidRPr="00D86723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CA7CDF" w:rsidRPr="008E6BF4" w:rsidRDefault="00CA7CDF" w:rsidP="00CA7CDF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CA7CDF" w:rsidRPr="008F0C1C" w:rsidRDefault="00CA7CDF" w:rsidP="00CA7CDF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уважно аналізувати отриману візуальну інформацію, передбачати та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  <w:t>реконструювати події за її допомогою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A7CDF" w:rsidRPr="00C01CF0" w:rsidRDefault="00CA7CDF" w:rsidP="00CA7CD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ст. 72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73</w:t>
            </w:r>
            <w:r w:rsidRPr="00C01CF0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CA7CDF" w:rsidRPr="00A371FE" w:rsidTr="00F31E24">
        <w:trPr>
          <w:cantSplit/>
          <w:trHeight w:val="295"/>
        </w:trPr>
        <w:tc>
          <w:tcPr>
            <w:tcW w:w="260" w:type="pct"/>
            <w:vAlign w:val="center"/>
          </w:tcPr>
          <w:p w:rsidR="00CA7CDF" w:rsidRPr="00A371FE" w:rsidRDefault="00CA7CDF" w:rsidP="00CA7CD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A7CDF" w:rsidRDefault="00CA7CDF" w:rsidP="00CA7CD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0-91</w:t>
            </w:r>
          </w:p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CA7CDF" w:rsidRPr="001C0C6F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 xml:space="preserve">Поглянь, </w:t>
            </w:r>
            <w:r w:rsidRPr="00F277E1">
              <w:rPr>
                <w:b w:val="0"/>
                <w:color w:val="231F20"/>
                <w:sz w:val="18"/>
                <w:szCs w:val="20"/>
              </w:rPr>
              <w:t>який у нас гарний одяг!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</w:r>
            <w:r w:rsidRPr="001C0C6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A7CDF" w:rsidRDefault="00CA7CDF" w:rsidP="00CA7CDF">
            <w:pPr>
              <w:rPr>
                <w:b w:val="0"/>
                <w:color w:val="231F20"/>
                <w:sz w:val="18"/>
                <w:szCs w:val="20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>називати різні предмети одягу</w:t>
            </w:r>
            <w:r w:rsidRPr="001C0C6F">
              <w:rPr>
                <w:b w:val="0"/>
                <w:color w:val="231F20"/>
                <w:sz w:val="18"/>
                <w:szCs w:val="20"/>
              </w:rPr>
              <w:br/>
            </w:r>
          </w:p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F277E1">
              <w:rPr>
                <w:b w:val="0"/>
                <w:color w:val="231F20"/>
                <w:sz w:val="18"/>
                <w:szCs w:val="20"/>
              </w:rPr>
              <w:t>описувати речі, в які вони вдягнені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  <w:r w:rsidRPr="001C0C6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 a shower, trousers, T-shirt, shoes, skirt, dress, sweater</w:t>
            </w:r>
            <w:r w:rsidRPr="001C0C6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CA7CDF" w:rsidRPr="00A371FE" w:rsidRDefault="00CA7CDF" w:rsidP="00CA7CD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’re wearing trousers. They’re wearing shorts</w:t>
            </w:r>
          </w:p>
        </w:tc>
        <w:tc>
          <w:tcPr>
            <w:tcW w:w="596" w:type="pct"/>
          </w:tcPr>
          <w:p w:rsidR="00CA7CDF" w:rsidRPr="00A8536B" w:rsidRDefault="00CA7CDF" w:rsidP="00CA7CD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CA7CDF" w:rsidRPr="00A8536B" w:rsidRDefault="00CA7CDF" w:rsidP="00CA7CD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A7CDF" w:rsidRPr="008F0C1C" w:rsidRDefault="00CA7CDF" w:rsidP="00CA7CD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CA7CDF" w:rsidRPr="008F0C1C" w:rsidRDefault="00CA7CDF" w:rsidP="00CA7CD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509" w:type="pct"/>
            <w:gridSpan w:val="3"/>
            <w:vAlign w:val="center"/>
          </w:tcPr>
          <w:p w:rsidR="00CA7CDF" w:rsidRPr="000965DD" w:rsidRDefault="00CA7CDF" w:rsidP="00CA7CD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F277E1">
              <w:rPr>
                <w:b w:val="0"/>
                <w:color w:val="231F20"/>
                <w:sz w:val="18"/>
                <w:szCs w:val="20"/>
              </w:rPr>
              <w:t>активно застосовувати вивчений матеріал для надання інформації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  <w:t>по себе, створювати загадки й пазли, спираючись на приклад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A7CDF" w:rsidRPr="00A371FE" w:rsidRDefault="00CA7CDF" w:rsidP="00CA7CD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>ст. 74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75</w:t>
            </w:r>
            <w:r w:rsidRPr="001C0C6F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1306C2" w:rsidRPr="00A371FE" w:rsidTr="00F31E24">
        <w:trPr>
          <w:cantSplit/>
          <w:trHeight w:val="160"/>
        </w:trPr>
        <w:tc>
          <w:tcPr>
            <w:tcW w:w="260" w:type="pct"/>
            <w:vAlign w:val="center"/>
          </w:tcPr>
          <w:p w:rsidR="001306C2" w:rsidRPr="00A371FE" w:rsidRDefault="001306C2" w:rsidP="001306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06C2" w:rsidRPr="00820BAA" w:rsidRDefault="001306C2" w:rsidP="001306C2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>
              <w:rPr>
                <w:b w:val="0"/>
                <w:sz w:val="18"/>
                <w:szCs w:val="20"/>
                <w:lang w:val="en-US" w:eastAsia="en-US"/>
              </w:rPr>
              <w:t>2</w:t>
            </w:r>
            <w:r>
              <w:rPr>
                <w:b w:val="0"/>
                <w:sz w:val="18"/>
                <w:szCs w:val="20"/>
                <w:lang w:val="uk-UA" w:eastAsia="en-US"/>
              </w:rPr>
              <w:t>-93</w:t>
            </w:r>
          </w:p>
          <w:p w:rsidR="001306C2" w:rsidRPr="00FD543D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1306C2" w:rsidRPr="00C45A60" w:rsidRDefault="001306C2" w:rsidP="001306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Ми займаємося спортом. А ти?</w:t>
            </w:r>
            <w:r w:rsidRPr="00C45A6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306C2" w:rsidRDefault="001306C2" w:rsidP="001306C2">
            <w:pPr>
              <w:rPr>
                <w:b w:val="0"/>
                <w:color w:val="231F20"/>
                <w:sz w:val="18"/>
                <w:szCs w:val="20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називати різні види спорту</w:t>
            </w:r>
          </w:p>
          <w:p w:rsidR="001306C2" w:rsidRDefault="001306C2" w:rsidP="001306C2">
            <w:pPr>
              <w:rPr>
                <w:b w:val="0"/>
                <w:color w:val="231F20"/>
                <w:sz w:val="18"/>
                <w:szCs w:val="20"/>
              </w:rPr>
            </w:pPr>
          </w:p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831D3">
              <w:rPr>
                <w:b w:val="0"/>
                <w:color w:val="231F20"/>
                <w:sz w:val="18"/>
                <w:szCs w:val="20"/>
              </w:rPr>
              <w:t>розповідати, у які ігри вони грають/не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  <w:t>грають</w:t>
            </w:r>
            <w:r w:rsidRPr="00C45A6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C45A6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sketball, volleyball, football, tennis, idea, tired</w:t>
            </w:r>
            <w:r w:rsidRPr="00C45A6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I’m not playing. He isn’t playing. </w:t>
            </w:r>
            <w:r w:rsidRPr="00B831D3">
              <w:rPr>
                <w:b w:val="0"/>
                <w:i/>
                <w:iCs/>
                <w:color w:val="231F20"/>
                <w:sz w:val="18"/>
                <w:szCs w:val="20"/>
              </w:rPr>
              <w:t>They aren't playing</w:t>
            </w:r>
            <w:r w:rsidRPr="00B831D3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1306C2" w:rsidRPr="00A8536B" w:rsidRDefault="001306C2" w:rsidP="001306C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306C2" w:rsidRPr="00A8536B" w:rsidRDefault="001306C2" w:rsidP="001306C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06C2" w:rsidRPr="006635A1" w:rsidRDefault="001306C2" w:rsidP="001306C2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1306C2" w:rsidRDefault="001306C2" w:rsidP="001306C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06C2" w:rsidRPr="00D86723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1306C2" w:rsidRPr="008E6BF4" w:rsidRDefault="001306C2" w:rsidP="001306C2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1306C2" w:rsidRPr="008F0C1C" w:rsidRDefault="001306C2" w:rsidP="001306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831D3">
              <w:rPr>
                <w:b w:val="0"/>
                <w:color w:val="231F20"/>
                <w:sz w:val="18"/>
                <w:szCs w:val="20"/>
              </w:rPr>
              <w:t>записувати свої спостереження, спираючись на візуальні підказки,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  <w:t>допомагати однокласникам виконати поставлене завдання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ст. 76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77</w:t>
            </w:r>
            <w:r w:rsidRPr="00C45A60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1306C2" w:rsidRPr="00A371FE" w:rsidTr="00F31E24">
        <w:trPr>
          <w:cantSplit/>
          <w:trHeight w:val="227"/>
        </w:trPr>
        <w:tc>
          <w:tcPr>
            <w:tcW w:w="260" w:type="pct"/>
            <w:vAlign w:val="center"/>
          </w:tcPr>
          <w:p w:rsidR="001306C2" w:rsidRPr="00A371FE" w:rsidRDefault="001306C2" w:rsidP="001306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06C2" w:rsidRPr="007256A6" w:rsidRDefault="001306C2" w:rsidP="001306C2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94</w:t>
            </w:r>
            <w:r>
              <w:rPr>
                <w:b w:val="0"/>
                <w:sz w:val="18"/>
                <w:szCs w:val="20"/>
                <w:lang w:val="uk-UA" w:eastAsia="en-US"/>
              </w:rPr>
              <w:t>-95</w:t>
            </w:r>
          </w:p>
          <w:p w:rsidR="001306C2" w:rsidRPr="00A371FE" w:rsidRDefault="001306C2" w:rsidP="001306C2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1306C2" w:rsidRPr="00A371FE" w:rsidRDefault="001306C2" w:rsidP="001306C2">
            <w:pPr>
              <w:rPr>
                <w:b w:val="0"/>
                <w:bCs w:val="0"/>
                <w:snapToGrid w:val="0"/>
                <w:sz w:val="18"/>
                <w:szCs w:val="20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Що зараз відбувається в зоопарку?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306C2" w:rsidRDefault="001306C2" w:rsidP="001306C2">
            <w:pPr>
              <w:rPr>
                <w:b w:val="0"/>
                <w:color w:val="231F20"/>
                <w:sz w:val="18"/>
                <w:szCs w:val="20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розповідати, чим наразі займаються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  <w:t>люди навколо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</w:r>
          </w:p>
          <w:p w:rsidR="001306C2" w:rsidRPr="00A371FE" w:rsidRDefault="001306C2" w:rsidP="001306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F33FC9">
              <w:rPr>
                <w:b w:val="0"/>
                <w:color w:val="231F20"/>
                <w:sz w:val="18"/>
                <w:szCs w:val="20"/>
              </w:rPr>
              <w:t>запитувати й розповідати про дії, які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F33FC9">
              <w:rPr>
                <w:b w:val="0"/>
                <w:color w:val="231F20"/>
                <w:sz w:val="18"/>
                <w:szCs w:val="20"/>
              </w:rPr>
              <w:t>вони виконують у момент мовлення</w:t>
            </w:r>
          </w:p>
        </w:tc>
        <w:tc>
          <w:tcPr>
            <w:tcW w:w="487" w:type="pct"/>
          </w:tcPr>
          <w:p w:rsidR="001306C2" w:rsidRPr="00CA4ACF" w:rsidRDefault="001306C2" w:rsidP="001306C2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CA4A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ream, noise, eat, drink, upstairs, roar, snore</w:t>
            </w:r>
            <w:r w:rsidRPr="00CA4A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CA4A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F33FC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 you sleeping? Yes, I am. No, I’m not.</w:t>
            </w:r>
          </w:p>
        </w:tc>
        <w:tc>
          <w:tcPr>
            <w:tcW w:w="596" w:type="pct"/>
          </w:tcPr>
          <w:p w:rsidR="001306C2" w:rsidRPr="00A8536B" w:rsidRDefault="001306C2" w:rsidP="001306C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1306C2" w:rsidRPr="00A8536B" w:rsidRDefault="001306C2" w:rsidP="001306C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06C2" w:rsidRPr="003163B3" w:rsidRDefault="001306C2" w:rsidP="001306C2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728" w:type="pct"/>
          </w:tcPr>
          <w:p w:rsidR="001306C2" w:rsidRPr="00D86723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1306C2" w:rsidRDefault="001306C2" w:rsidP="001306C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06C2" w:rsidRDefault="001306C2" w:rsidP="001306C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1306C2" w:rsidRPr="008F0C1C" w:rsidRDefault="001306C2" w:rsidP="001306C2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з’ясовувати потрібну інформацію, зіставляти текстову та візуальну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  <w:t>інформацію, ставити запитання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1306C2" w:rsidRPr="00A371FE" w:rsidRDefault="001306C2" w:rsidP="001306C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ст. 78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79</w:t>
            </w:r>
            <w:r w:rsidRPr="00CA4ACF">
              <w:rPr>
                <w:b w:val="0"/>
                <w:color w:val="231F20"/>
                <w:sz w:val="18"/>
                <w:szCs w:val="20"/>
              </w:rPr>
              <w:t xml:space="preserve"> роб.</w:t>
            </w:r>
            <w:r w:rsidRPr="00CA4ACF">
              <w:rPr>
                <w:rFonts w:ascii="Calibri-Light" w:hAnsi="Calibri-Light"/>
                <w:color w:val="231F20"/>
                <w:sz w:val="18"/>
                <w:szCs w:val="20"/>
              </w:rPr>
              <w:t xml:space="preserve"> </w:t>
            </w:r>
            <w:r w:rsidRPr="00CA4ACF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1306C2" w:rsidRPr="00A371FE" w:rsidTr="00F31E24">
        <w:trPr>
          <w:cantSplit/>
          <w:trHeight w:val="131"/>
        </w:trPr>
        <w:tc>
          <w:tcPr>
            <w:tcW w:w="260" w:type="pct"/>
            <w:vAlign w:val="center"/>
          </w:tcPr>
          <w:p w:rsidR="001306C2" w:rsidRPr="00A371FE" w:rsidRDefault="001306C2" w:rsidP="001306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06C2" w:rsidRDefault="001306C2" w:rsidP="001306C2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6-97</w:t>
            </w:r>
          </w:p>
          <w:p w:rsidR="001306C2" w:rsidRPr="00A371FE" w:rsidRDefault="001306C2" w:rsidP="001306C2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1306C2" w:rsidRPr="00E001C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E001CE">
              <w:rPr>
                <w:b w:val="0"/>
                <w:color w:val="231F20"/>
                <w:sz w:val="18"/>
                <w:szCs w:val="20"/>
              </w:rPr>
              <w:t>Візит до замку Велетня!</w:t>
            </w:r>
            <w:r w:rsidRPr="00E001C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1306C2" w:rsidRPr="00A371FE" w:rsidRDefault="001306C2" w:rsidP="001306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E001CE">
              <w:rPr>
                <w:b w:val="0"/>
                <w:color w:val="231F20"/>
                <w:sz w:val="18"/>
                <w:szCs w:val="20"/>
              </w:rPr>
              <w:t>розповідати про своє житло</w:t>
            </w:r>
            <w:r w:rsidRPr="00E001C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06C2" w:rsidRPr="00E001CE" w:rsidRDefault="001306C2" w:rsidP="001306C2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E001C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iant, hear, living room, bathroom, kitchen, bedroom, ghost</w:t>
            </w:r>
            <w:r w:rsidRPr="00E001C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001C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1306C2" w:rsidRPr="00E001CE" w:rsidRDefault="001306C2" w:rsidP="001306C2">
            <w:pPr>
              <w:rPr>
                <w:b w:val="0"/>
                <w:i/>
                <w:sz w:val="18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1306C2" w:rsidRPr="00A8536B" w:rsidRDefault="001306C2" w:rsidP="001306C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1306C2" w:rsidRPr="00A8536B" w:rsidRDefault="001306C2" w:rsidP="001306C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1306C2" w:rsidRPr="005F5D14" w:rsidRDefault="001306C2" w:rsidP="001306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1306C2" w:rsidRDefault="001306C2" w:rsidP="001306C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1306C2" w:rsidRPr="008E6BF4" w:rsidRDefault="001306C2" w:rsidP="001306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06C2" w:rsidRPr="000965DD" w:rsidRDefault="001306C2" w:rsidP="001306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001CE">
              <w:rPr>
                <w:b w:val="0"/>
                <w:color w:val="231F20"/>
                <w:sz w:val="18"/>
                <w:szCs w:val="20"/>
                <w:lang w:val="uk-UA"/>
              </w:rPr>
              <w:t>висловлювати власні припущення щодо подій історії, порівнювати свої ідеї з</w:t>
            </w:r>
            <w:r w:rsidRPr="00E001CE">
              <w:rPr>
                <w:b w:val="0"/>
                <w:color w:val="231F20"/>
                <w:sz w:val="18"/>
                <w:szCs w:val="20"/>
                <w:lang w:val="uk-UA"/>
              </w:rPr>
              <w:br/>
              <w:t>передбаченнями інших</w:t>
            </w:r>
            <w:r w:rsidRPr="00E001C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E001CE">
              <w:rPr>
                <w:b w:val="0"/>
                <w:color w:val="231F20"/>
                <w:sz w:val="18"/>
                <w:szCs w:val="20"/>
              </w:rPr>
              <w:t>ст. 80–81 роб. зошита</w:t>
            </w:r>
          </w:p>
        </w:tc>
      </w:tr>
      <w:tr w:rsidR="001306C2" w:rsidRPr="00A371FE" w:rsidTr="00F31E24">
        <w:trPr>
          <w:cantSplit/>
          <w:trHeight w:val="205"/>
        </w:trPr>
        <w:tc>
          <w:tcPr>
            <w:tcW w:w="260" w:type="pct"/>
            <w:vAlign w:val="center"/>
          </w:tcPr>
          <w:p w:rsidR="001306C2" w:rsidRPr="00A371FE" w:rsidRDefault="001306C2" w:rsidP="001306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306C2" w:rsidRDefault="001306C2" w:rsidP="001306C2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>
              <w:rPr>
                <w:b w:val="0"/>
                <w:sz w:val="18"/>
                <w:szCs w:val="20"/>
                <w:lang w:val="en-US" w:eastAsia="en-US"/>
              </w:rPr>
              <w:t>8-99</w:t>
            </w:r>
          </w:p>
          <w:p w:rsidR="001306C2" w:rsidRPr="00A371FE" w:rsidRDefault="001306C2" w:rsidP="001306C2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1306C2" w:rsidRPr="00437C17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t>Подивися, що я вмію!</w:t>
            </w: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оцінювати власний поступ у навчанні</w:t>
            </w:r>
            <w:r w:rsidRPr="007632C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21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–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4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1306C2" w:rsidRDefault="001306C2" w:rsidP="001306C2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1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–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4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6" w:type="pct"/>
          </w:tcPr>
          <w:p w:rsidR="001306C2" w:rsidRPr="005F5D14" w:rsidRDefault="001306C2" w:rsidP="001306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728" w:type="pct"/>
          </w:tcPr>
          <w:p w:rsidR="001306C2" w:rsidRDefault="001306C2" w:rsidP="001306C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1306C2" w:rsidRDefault="001306C2" w:rsidP="001306C2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1306C2" w:rsidRPr="008E6BF4" w:rsidRDefault="001306C2" w:rsidP="001306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навчальний поступ, співпрацювати з іншими для отримання</w:t>
            </w: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br/>
              <w:t>необхідної інформації, аналізувати й узагальнювати її</w:t>
            </w: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1306C2" w:rsidRPr="00A371FE" w:rsidRDefault="001306C2" w:rsidP="001306C2">
            <w:pPr>
              <w:rPr>
                <w:b w:val="0"/>
                <w:sz w:val="18"/>
                <w:szCs w:val="20"/>
                <w:lang w:val="uk-UA"/>
              </w:rPr>
            </w:pP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t>ст. 82–83 роб. зошита</w:t>
            </w:r>
          </w:p>
        </w:tc>
      </w:tr>
      <w:tr w:rsidR="001306C2" w:rsidRPr="00A371FE" w:rsidTr="001306C2">
        <w:trPr>
          <w:cantSplit/>
          <w:trHeight w:val="205"/>
        </w:trPr>
        <w:tc>
          <w:tcPr>
            <w:tcW w:w="5000" w:type="pct"/>
            <w:gridSpan w:val="12"/>
            <w:vAlign w:val="center"/>
          </w:tcPr>
          <w:p w:rsidR="001306C2" w:rsidRPr="00681DA0" w:rsidRDefault="001306C2" w:rsidP="001306C2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 xml:space="preserve">Розділ </w:t>
            </w:r>
            <w:r w:rsidRPr="00C42950">
              <w:rPr>
                <w:sz w:val="18"/>
                <w:szCs w:val="20"/>
              </w:rPr>
              <w:t xml:space="preserve">7: </w:t>
            </w:r>
            <w:r w:rsidRPr="00681DA0">
              <w:rPr>
                <w:sz w:val="18"/>
                <w:lang w:val="en-US"/>
              </w:rPr>
              <w:t>Me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and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my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C42950">
              <w:rPr>
                <w:sz w:val="18"/>
                <w:lang w:val="en-US"/>
              </w:rPr>
              <w:t>adventures</w:t>
            </w:r>
          </w:p>
          <w:p w:rsidR="001306C2" w:rsidRPr="00437C17" w:rsidRDefault="001306C2" w:rsidP="001306C2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42950">
              <w:rPr>
                <w:sz w:val="18"/>
                <w:szCs w:val="20"/>
              </w:rPr>
              <w:t xml:space="preserve"> </w:t>
            </w:r>
            <w:r w:rsidRPr="00C42950">
              <w:rPr>
                <w:b w:val="0"/>
                <w:sz w:val="18"/>
                <w:lang w:val="uk-UA"/>
              </w:rPr>
              <w:t>Мої захоплення. Природа</w:t>
            </w:r>
          </w:p>
        </w:tc>
      </w:tr>
      <w:tr w:rsidR="0070081A" w:rsidRPr="00A371FE" w:rsidTr="00F31E24">
        <w:trPr>
          <w:cantSplit/>
          <w:trHeight w:val="265"/>
        </w:trPr>
        <w:tc>
          <w:tcPr>
            <w:tcW w:w="260" w:type="pct"/>
            <w:vAlign w:val="center"/>
          </w:tcPr>
          <w:p w:rsidR="0070081A" w:rsidRPr="00A371FE" w:rsidRDefault="0070081A" w:rsidP="0070081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70081A" w:rsidRPr="0070081A" w:rsidRDefault="0070081A" w:rsidP="0070081A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0</w:t>
            </w:r>
            <w:r>
              <w:rPr>
                <w:b w:val="0"/>
                <w:sz w:val="18"/>
                <w:szCs w:val="20"/>
                <w:lang w:val="uk-UA" w:eastAsia="en-US"/>
              </w:rPr>
              <w:t>-101</w:t>
            </w:r>
          </w:p>
          <w:p w:rsidR="0070081A" w:rsidRPr="00FD543D" w:rsidRDefault="0070081A" w:rsidP="0070081A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2" w:type="pct"/>
            <w:vAlign w:val="center"/>
          </w:tcPr>
          <w:p w:rsidR="0070081A" w:rsidRPr="009B4F96" w:rsidRDefault="0070081A" w:rsidP="0070081A">
            <w:pPr>
              <w:rPr>
                <w:b w:val="0"/>
                <w:sz w:val="18"/>
                <w:szCs w:val="20"/>
                <w:lang w:val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Ходімо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9B4F96">
              <w:rPr>
                <w:b w:val="0"/>
                <w:color w:val="231F20"/>
                <w:sz w:val="18"/>
                <w:szCs w:val="20"/>
              </w:rPr>
              <w:t>в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9B4F96">
              <w:rPr>
                <w:b w:val="0"/>
                <w:color w:val="231F20"/>
                <w:sz w:val="18"/>
                <w:szCs w:val="20"/>
              </w:rPr>
              <w:t>океанаріум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70081A" w:rsidRDefault="0070081A" w:rsidP="0070081A">
            <w:pPr>
              <w:rPr>
                <w:b w:val="0"/>
                <w:color w:val="231F20"/>
                <w:sz w:val="18"/>
                <w:szCs w:val="20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називати тварин, що мешкають в</w:t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  <w:t>океанаріумі</w:t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</w:r>
          </w:p>
          <w:p w:rsidR="0070081A" w:rsidRPr="00A371FE" w:rsidRDefault="0070081A" w:rsidP="0070081A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0F0B09">
              <w:rPr>
                <w:b w:val="0"/>
                <w:color w:val="231F20"/>
                <w:sz w:val="18"/>
                <w:szCs w:val="20"/>
              </w:rPr>
              <w:t>називати предмети навколо</w:t>
            </w:r>
            <w:r w:rsidRPr="000F0B0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70081A" w:rsidRDefault="0070081A" w:rsidP="0070081A">
            <w:pPr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</w:pPr>
            <w:r w:rsidRPr="009B4F9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b, raining, dolphin, turtle, camera, take a photo</w:t>
            </w:r>
            <w:r w:rsidRPr="009B4F96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</w:p>
          <w:p w:rsidR="0070081A" w:rsidRPr="00A371FE" w:rsidRDefault="0070081A" w:rsidP="0070081A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0" w:type="pct"/>
          </w:tcPr>
          <w:p w:rsidR="0070081A" w:rsidRPr="00A371FE" w:rsidRDefault="0070081A" w:rsidP="0070081A">
            <w:pPr>
              <w:rPr>
                <w:b w:val="0"/>
                <w:bCs w:val="0"/>
                <w:i/>
                <w:sz w:val="18"/>
                <w:szCs w:val="20"/>
                <w:lang w:val="uk-UA" w:eastAsia="uk-UA"/>
              </w:rPr>
            </w:pPr>
            <w:r w:rsidRPr="000F0B09">
              <w:rPr>
                <w:b w:val="0"/>
                <w:i/>
                <w:iCs/>
                <w:color w:val="231F20"/>
                <w:sz w:val="18"/>
                <w:szCs w:val="20"/>
              </w:rPr>
              <w:t>This is…. These are…</w:t>
            </w:r>
          </w:p>
        </w:tc>
        <w:tc>
          <w:tcPr>
            <w:tcW w:w="596" w:type="pct"/>
          </w:tcPr>
          <w:p w:rsidR="0070081A" w:rsidRPr="00A8536B" w:rsidRDefault="0070081A" w:rsidP="0070081A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0081A" w:rsidRPr="00A8536B" w:rsidRDefault="0070081A" w:rsidP="0070081A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0081A" w:rsidRPr="006635A1" w:rsidRDefault="0070081A" w:rsidP="0070081A">
            <w:pPr>
              <w:rPr>
                <w:b w:val="0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728" w:type="pct"/>
          </w:tcPr>
          <w:p w:rsidR="0070081A" w:rsidRDefault="0070081A" w:rsidP="0070081A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0081A" w:rsidRPr="00D86723" w:rsidRDefault="0070081A" w:rsidP="0070081A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0081A" w:rsidRPr="008F0C1C" w:rsidRDefault="0070081A" w:rsidP="0070081A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70081A" w:rsidRPr="00A371FE" w:rsidRDefault="0070081A" w:rsidP="0070081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висувати пропозиції, обговорювати їх і доходити спільного рішення;</w:t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  <w:t>вибудовувати приязні стосунки з оточенням</w:t>
            </w:r>
          </w:p>
        </w:tc>
        <w:tc>
          <w:tcPr>
            <w:tcW w:w="418" w:type="pct"/>
            <w:vAlign w:val="center"/>
          </w:tcPr>
          <w:p w:rsidR="0070081A" w:rsidRPr="00A371FE" w:rsidRDefault="0070081A" w:rsidP="0070081A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ст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>. 84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85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9B4F96">
              <w:rPr>
                <w:b w:val="0"/>
                <w:color w:val="231F20"/>
                <w:sz w:val="18"/>
                <w:szCs w:val="20"/>
              </w:rPr>
              <w:t>роб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9B4F96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141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70081A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02</w:t>
            </w:r>
            <w:r>
              <w:rPr>
                <w:b w:val="0"/>
                <w:sz w:val="18"/>
                <w:szCs w:val="20"/>
                <w:lang w:val="uk-UA" w:eastAsia="en-US"/>
              </w:rPr>
              <w:t>-103</w:t>
            </w:r>
          </w:p>
          <w:p w:rsidR="00C4415F" w:rsidRPr="00FD543D" w:rsidRDefault="00C4415F" w:rsidP="00C4415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82" w:type="pct"/>
            <w:vAlign w:val="center"/>
          </w:tcPr>
          <w:p w:rsidR="00C4415F" w:rsidRPr="00161E59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BD3F66">
              <w:rPr>
                <w:b w:val="0"/>
                <w:color w:val="231F20"/>
                <w:sz w:val="18"/>
                <w:szCs w:val="20"/>
              </w:rPr>
              <w:t>Поглянь</w:t>
            </w:r>
            <w:r w:rsidRPr="0070081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на</w:t>
            </w:r>
            <w:r w:rsidRPr="0070081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моє</w:t>
            </w:r>
            <w:r w:rsidRPr="0070081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фото</w:t>
            </w:r>
            <w:r w:rsidRPr="0070081A">
              <w:rPr>
                <w:b w:val="0"/>
                <w:color w:val="231F20"/>
                <w:sz w:val="18"/>
                <w:szCs w:val="20"/>
              </w:rPr>
              <w:t>!</w:t>
            </w:r>
          </w:p>
        </w:tc>
        <w:tc>
          <w:tcPr>
            <w:tcW w:w="521" w:type="pct"/>
            <w:vAlign w:val="center"/>
          </w:tcPr>
          <w:p w:rsidR="00C4415F" w:rsidRDefault="00C4415F" w:rsidP="00C4415F">
            <w:pPr>
              <w:rPr>
                <w:b w:val="0"/>
                <w:color w:val="231F20"/>
                <w:sz w:val="18"/>
                <w:szCs w:val="20"/>
              </w:rPr>
            </w:pPr>
            <w:r w:rsidRPr="00161E59">
              <w:rPr>
                <w:b w:val="0"/>
                <w:color w:val="231F20"/>
                <w:sz w:val="18"/>
                <w:szCs w:val="20"/>
              </w:rPr>
              <w:t>розпізнавати іменники у формі однини</w:t>
            </w:r>
            <w:r w:rsidRPr="00161E59">
              <w:rPr>
                <w:b w:val="0"/>
                <w:color w:val="231F20"/>
                <w:sz w:val="18"/>
                <w:szCs w:val="20"/>
              </w:rPr>
              <w:br/>
              <w:t>та множини</w:t>
            </w:r>
            <w:r w:rsidRPr="00161E59">
              <w:rPr>
                <w:b w:val="0"/>
                <w:color w:val="231F20"/>
                <w:sz w:val="18"/>
                <w:szCs w:val="20"/>
              </w:rPr>
              <w:br/>
            </w:r>
          </w:p>
          <w:p w:rsidR="00C4415F" w:rsidRPr="00A371FE" w:rsidRDefault="00C4415F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BD3F66">
              <w:rPr>
                <w:b w:val="0"/>
                <w:color w:val="231F20"/>
                <w:sz w:val="18"/>
                <w:szCs w:val="20"/>
              </w:rPr>
              <w:t>описувати</w:t>
            </w:r>
            <w:r w:rsidRPr="0070081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фотографії</w:t>
            </w:r>
          </w:p>
        </w:tc>
        <w:tc>
          <w:tcPr>
            <w:tcW w:w="487" w:type="pct"/>
          </w:tcPr>
          <w:p w:rsidR="00C4415F" w:rsidRPr="00CF0B35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1E5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n, feed, women, tall, shark, teeth</w:t>
            </w:r>
            <w:r w:rsidRPr="00161E5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C4415F" w:rsidRPr="00CF0B35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50" w:type="pct"/>
          </w:tcPr>
          <w:p w:rsidR="00C4415F" w:rsidRDefault="00C4415F" w:rsidP="00C4415F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BD3F6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x-foxes, spy-spies, foot-feet</w:t>
            </w:r>
            <w:r w:rsidRPr="00BD3F6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BD3F66">
              <w:rPr>
                <w:bCs w:val="0"/>
                <w:sz w:val="18"/>
                <w:szCs w:val="20"/>
              </w:rPr>
              <w:t>Закріплення</w:t>
            </w:r>
            <w:r w:rsidRPr="00BD3F66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BD3F66">
              <w:rPr>
                <w:bCs w:val="0"/>
                <w:sz w:val="18"/>
                <w:szCs w:val="20"/>
              </w:rPr>
              <w:t>вивченого</w:t>
            </w:r>
            <w:r w:rsidRPr="00BD3F66">
              <w:rPr>
                <w:bCs w:val="0"/>
                <w:sz w:val="18"/>
                <w:szCs w:val="20"/>
                <w:lang w:val="en-US"/>
              </w:rPr>
              <w:t>:</w:t>
            </w:r>
            <w:r w:rsidRPr="00BD3F66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D3F6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n, feed, women, tall, shark, teeth</w:t>
            </w:r>
          </w:p>
        </w:tc>
        <w:tc>
          <w:tcPr>
            <w:tcW w:w="596" w:type="pct"/>
          </w:tcPr>
          <w:p w:rsidR="00C4415F" w:rsidRPr="00A8536B" w:rsidRDefault="00C4415F" w:rsidP="00C4415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C4415F" w:rsidRPr="00A8536B" w:rsidRDefault="00C4415F" w:rsidP="00C4415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4415F" w:rsidRPr="006635A1" w:rsidRDefault="00C4415F" w:rsidP="00C4415F">
            <w:pPr>
              <w:rPr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728" w:type="pct"/>
          </w:tcPr>
          <w:p w:rsidR="00C4415F" w:rsidRPr="00D86723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короткого повідомлення</w:t>
            </w:r>
          </w:p>
          <w:p w:rsidR="00C4415F" w:rsidRPr="008F0C1C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1E59">
              <w:rPr>
                <w:b w:val="0"/>
                <w:color w:val="231F20"/>
                <w:sz w:val="18"/>
                <w:szCs w:val="20"/>
                <w:lang w:val="uk-UA"/>
              </w:rPr>
              <w:t>сприймати й запам’ятовувати інформацію, надану усно, зіставляти її</w:t>
            </w:r>
            <w:r w:rsidRPr="00161E59">
              <w:rPr>
                <w:b w:val="0"/>
                <w:color w:val="231F20"/>
                <w:sz w:val="18"/>
                <w:szCs w:val="20"/>
                <w:lang w:val="uk-UA"/>
              </w:rPr>
              <w:br/>
              <w:t>з візуальною інформацією</w:t>
            </w:r>
            <w:r w:rsidRPr="00161E5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61E59">
              <w:rPr>
                <w:b w:val="0"/>
                <w:color w:val="231F20"/>
                <w:sz w:val="18"/>
                <w:szCs w:val="20"/>
              </w:rPr>
              <w:t>ст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>. 86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87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61E59">
              <w:rPr>
                <w:b w:val="0"/>
                <w:color w:val="231F20"/>
                <w:sz w:val="18"/>
                <w:szCs w:val="20"/>
              </w:rPr>
              <w:t>роб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161E59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70"/>
        </w:trPr>
        <w:tc>
          <w:tcPr>
            <w:tcW w:w="260" w:type="pct"/>
            <w:vAlign w:val="center"/>
          </w:tcPr>
          <w:p w:rsidR="00C4415F" w:rsidRPr="001306C2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Default="00C4415F" w:rsidP="00C4415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4-105</w:t>
            </w:r>
          </w:p>
          <w:p w:rsidR="00C4415F" w:rsidRPr="00A371FE" w:rsidRDefault="00C4415F" w:rsidP="00C4415F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C4415F" w:rsidRPr="009C0690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9C0690">
              <w:rPr>
                <w:b w:val="0"/>
                <w:color w:val="231F20"/>
                <w:sz w:val="18"/>
                <w:szCs w:val="20"/>
              </w:rPr>
              <w:t>Час перекусити!</w:t>
            </w:r>
            <w:r w:rsidRPr="009C0690">
              <w:rPr>
                <w:b w:val="0"/>
                <w:color w:val="231F20"/>
                <w:sz w:val="18"/>
                <w:szCs w:val="20"/>
              </w:rPr>
              <w:br/>
            </w:r>
            <w:r w:rsidRPr="000259BB">
              <w:rPr>
                <w:rFonts w:ascii="Calibri-Light" w:hAnsi="Calibri-Light"/>
                <w:color w:val="231F20"/>
                <w:sz w:val="20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4415F" w:rsidRDefault="00C4415F" w:rsidP="00C4415F">
            <w:pPr>
              <w:rPr>
                <w:b w:val="0"/>
                <w:color w:val="231F20"/>
                <w:sz w:val="18"/>
                <w:szCs w:val="20"/>
              </w:rPr>
            </w:pPr>
            <w:r w:rsidRPr="009C0690">
              <w:rPr>
                <w:b w:val="0"/>
                <w:color w:val="231F20"/>
                <w:sz w:val="18"/>
                <w:szCs w:val="20"/>
              </w:rPr>
              <w:t>називати продукти харчування</w:t>
            </w:r>
            <w:r w:rsidRPr="009C0690">
              <w:rPr>
                <w:b w:val="0"/>
                <w:color w:val="231F20"/>
                <w:sz w:val="18"/>
                <w:szCs w:val="20"/>
              </w:rPr>
              <w:br/>
            </w:r>
          </w:p>
          <w:p w:rsidR="00C4415F" w:rsidRPr="00A371FE" w:rsidRDefault="00C4415F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запитувати та відповідати про їжу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9C0690" w:rsidRDefault="00C4415F" w:rsidP="00C4415F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9C069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wl, carrot, drawer, shelf, cherry, sweets, chocolate</w:t>
            </w:r>
            <w:r w:rsidRPr="009C069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C4415F" w:rsidRPr="009C0690" w:rsidRDefault="00C4415F" w:rsidP="00C4415F">
            <w:pPr>
              <w:rPr>
                <w:b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50" w:type="pct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4415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  <w:r w:rsidRPr="000259BB">
              <w:rPr>
                <w:b w:val="0"/>
                <w:i/>
                <w:iCs/>
                <w:color w:val="231F20"/>
                <w:sz w:val="18"/>
                <w:szCs w:val="20"/>
              </w:rPr>
              <w:t xml:space="preserve">some, any в </w:t>
            </w:r>
            <w:r w:rsidRPr="000259BB">
              <w:rPr>
                <w:b w:val="0"/>
                <w:color w:val="231F20"/>
                <w:sz w:val="18"/>
                <w:szCs w:val="20"/>
              </w:rPr>
              <w:t>стверджувальних, заперечних та питальних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  <w:t>реченнях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C4415F" w:rsidRPr="00A8536B" w:rsidRDefault="00C4415F" w:rsidP="00C4415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C4415F" w:rsidRPr="00A8536B" w:rsidRDefault="00C4415F" w:rsidP="00C4415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4415F" w:rsidRPr="003163B3" w:rsidRDefault="00C4415F" w:rsidP="00C4415F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728" w:type="pct"/>
          </w:tcPr>
          <w:p w:rsidR="00C4415F" w:rsidRPr="00D86723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C4415F" w:rsidRDefault="00C4415F" w:rsidP="00C4415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C4415F" w:rsidRDefault="00C4415F" w:rsidP="00C4415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C4415F" w:rsidRPr="008F0C1C" w:rsidRDefault="00C4415F" w:rsidP="00C4415F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4415F" w:rsidRPr="000259BB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по черзі виконувати навчальне завдання, працюючи в парі;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  <w:t>самостійно працювати з підручником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0259BB" w:rsidRDefault="00C4415F" w:rsidP="00C4415F">
            <w:pPr>
              <w:rPr>
                <w:b w:val="0"/>
                <w:sz w:val="18"/>
                <w:szCs w:val="20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ст. 88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-89</w:t>
            </w:r>
            <w:r w:rsidRPr="000259BB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C4415F" w:rsidRPr="00A371FE" w:rsidTr="00F31E24">
        <w:trPr>
          <w:cantSplit/>
          <w:trHeight w:val="1066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D65D20" w:rsidRDefault="00C4415F" w:rsidP="00C4415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6</w:t>
            </w:r>
            <w:r w:rsidR="00D65D20">
              <w:rPr>
                <w:b w:val="0"/>
                <w:sz w:val="18"/>
                <w:szCs w:val="20"/>
                <w:lang w:val="uk-UA" w:eastAsia="en-US"/>
              </w:rPr>
              <w:t>-107</w:t>
            </w:r>
          </w:p>
          <w:p w:rsidR="00C4415F" w:rsidRPr="00A371FE" w:rsidRDefault="00C4415F" w:rsidP="00D65D20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C4415F" w:rsidRPr="00714354" w:rsidRDefault="00C4415F" w:rsidP="00C4415F">
            <w:pPr>
              <w:rPr>
                <w:b w:val="0"/>
                <w:sz w:val="16"/>
                <w:szCs w:val="20"/>
                <w:lang w:val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Поглянь, скільки в мене цукерок!</w:t>
            </w:r>
          </w:p>
          <w:p w:rsidR="00C4415F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65D20" w:rsidRDefault="00C4415F" w:rsidP="00C4415F">
            <w:pPr>
              <w:rPr>
                <w:b w:val="0"/>
                <w:color w:val="231F20"/>
                <w:sz w:val="18"/>
                <w:szCs w:val="20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рахувати предмети до 20</w:t>
            </w:r>
            <w:r w:rsidRPr="00714354">
              <w:rPr>
                <w:b w:val="0"/>
                <w:color w:val="231F20"/>
                <w:sz w:val="18"/>
                <w:szCs w:val="20"/>
              </w:rPr>
              <w:br/>
            </w:r>
          </w:p>
          <w:p w:rsidR="00C4415F" w:rsidRPr="00A371FE" w:rsidRDefault="00D65D20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</w:rPr>
              <w:t>запитувати та відповідати про кількість</w:t>
            </w:r>
            <w:r w:rsidRPr="0097493D">
              <w:rPr>
                <w:b w:val="0"/>
                <w:color w:val="231F20"/>
                <w:sz w:val="18"/>
                <w:szCs w:val="20"/>
              </w:rPr>
              <w:br/>
              <w:t>предметів</w:t>
            </w:r>
            <w:r w:rsidRPr="0097493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A371FE" w:rsidRDefault="00C4415F" w:rsidP="00D65D20">
            <w:pPr>
              <w:rPr>
                <w:b w:val="0"/>
                <w:sz w:val="18"/>
                <w:szCs w:val="20"/>
                <w:lang w:val="uk-UA"/>
              </w:rPr>
            </w:pPr>
            <w:r w:rsidRPr="0071435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ven, twelve, thirteen, fourteen, fifteen, sixteen, seventeen,</w:t>
            </w:r>
            <w:r w:rsidRPr="0071435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71435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ighteen, nineteen, twenty</w:t>
            </w:r>
            <w:r w:rsidRPr="0071435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A371FE" w:rsidRDefault="00D65D20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? Where? Who? How many?</w:t>
            </w:r>
          </w:p>
        </w:tc>
        <w:tc>
          <w:tcPr>
            <w:tcW w:w="596" w:type="pct"/>
          </w:tcPr>
          <w:p w:rsidR="00C4415F" w:rsidRPr="00A8536B" w:rsidRDefault="00C4415F" w:rsidP="00C4415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C4415F" w:rsidRPr="00A8536B" w:rsidRDefault="00C4415F" w:rsidP="00C4415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4415F" w:rsidRPr="000007D0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D65D20" w:rsidRDefault="00D65D20" w:rsidP="00D65D20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D65D20" w:rsidRDefault="00D65D20" w:rsidP="00D65D20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співпрацювати та ухвалювати спільні рішення, толерантно ставитися</w:t>
            </w:r>
            <w:r w:rsidRPr="00714354">
              <w:rPr>
                <w:b w:val="0"/>
                <w:color w:val="231F20"/>
                <w:sz w:val="18"/>
                <w:szCs w:val="20"/>
              </w:rPr>
              <w:br/>
              <w:t>до інших</w:t>
            </w:r>
            <w:r w:rsidRPr="0071435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ст. 90</w:t>
            </w:r>
            <w:r w:rsidR="00D65D20">
              <w:rPr>
                <w:b w:val="0"/>
                <w:color w:val="231F20"/>
                <w:sz w:val="18"/>
                <w:szCs w:val="20"/>
                <w:lang w:val="uk-UA"/>
              </w:rPr>
              <w:t>-91</w:t>
            </w:r>
            <w:r w:rsidRPr="00714354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C4415F" w:rsidRPr="00A66149" w:rsidTr="00F31E24">
        <w:trPr>
          <w:cantSplit/>
          <w:trHeight w:val="268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Default="00C4415F" w:rsidP="00C4415F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8-109</w:t>
            </w:r>
          </w:p>
          <w:p w:rsidR="00C4415F" w:rsidRPr="00A371FE" w:rsidRDefault="00C4415F" w:rsidP="00D65D20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C4415F" w:rsidRPr="0097493D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Незвичайна прогулянка Гаррі та Грети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повідомляти що є й чого немає на їхній кухні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rest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scuit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ll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ttl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quirrel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gry</w:t>
            </w:r>
          </w:p>
        </w:tc>
        <w:tc>
          <w:tcPr>
            <w:tcW w:w="550" w:type="pct"/>
          </w:tcPr>
          <w:p w:rsidR="00C4415F" w:rsidRPr="0097493D" w:rsidRDefault="00C4415F" w:rsidP="00C4415F">
            <w:pPr>
              <w:rPr>
                <w:bCs w:val="0"/>
                <w:sz w:val="18"/>
                <w:szCs w:val="20"/>
                <w:lang w:val="uk-UA"/>
              </w:rPr>
            </w:pPr>
            <w:r w:rsidRPr="0097493D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C4415F" w:rsidRPr="00A371FE" w:rsidRDefault="00C4415F" w:rsidP="00C4415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om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s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Ther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aren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t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any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bananas</w:t>
            </w:r>
          </w:p>
        </w:tc>
        <w:tc>
          <w:tcPr>
            <w:tcW w:w="596" w:type="pct"/>
          </w:tcPr>
          <w:p w:rsidR="00C4415F" w:rsidRPr="00A8536B" w:rsidRDefault="00C4415F" w:rsidP="00C4415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C4415F" w:rsidRPr="00A8536B" w:rsidRDefault="00C4415F" w:rsidP="00C4415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4415F" w:rsidRPr="005F5D14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28" w:type="pct"/>
          </w:tcPr>
          <w:p w:rsidR="00C4415F" w:rsidRDefault="00C4415F" w:rsidP="00C4415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C4415F" w:rsidRPr="008E6BF4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зосереджуватися на великих обсягах нової інформації, співвідносити текстову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ю із зображенням</w:t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ст. 92–93 роб. зошита, вирізати з журналів/намалювати картинки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  <w:t>морських тварин (</w:t>
            </w:r>
            <w:r w:rsidRPr="0097493D">
              <w:rPr>
                <w:b w:val="0"/>
                <w:color w:val="231F20"/>
                <w:sz w:val="18"/>
                <w:szCs w:val="20"/>
              </w:rPr>
              <w:t>sharks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crabs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fish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dolphins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etc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.)</w:t>
            </w:r>
          </w:p>
        </w:tc>
      </w:tr>
      <w:tr w:rsidR="00D65D20" w:rsidRPr="00A371FE" w:rsidTr="00F31E24">
        <w:trPr>
          <w:cantSplit/>
          <w:trHeight w:val="1099"/>
        </w:trPr>
        <w:tc>
          <w:tcPr>
            <w:tcW w:w="260" w:type="pct"/>
            <w:vAlign w:val="center"/>
          </w:tcPr>
          <w:p w:rsidR="00D65D20" w:rsidRPr="00A371FE" w:rsidRDefault="00D65D20" w:rsidP="00D65D20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65D20" w:rsidRDefault="00D65D20" w:rsidP="00D65D20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0-111</w:t>
            </w:r>
          </w:p>
          <w:p w:rsidR="00D65D20" w:rsidRPr="00FD543D" w:rsidRDefault="00D65D20" w:rsidP="00D65D20">
            <w:pPr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82" w:type="pct"/>
            <w:vAlign w:val="center"/>
          </w:tcPr>
          <w:p w:rsidR="00D65D20" w:rsidRPr="003C4791" w:rsidRDefault="00D65D20" w:rsidP="00D65D20">
            <w:pPr>
              <w:rPr>
                <w:b w:val="0"/>
                <w:sz w:val="18"/>
                <w:szCs w:val="20"/>
                <w:lang w:val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Подивися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, </w:t>
            </w:r>
            <w:r w:rsidRPr="003C4791">
              <w:rPr>
                <w:b w:val="0"/>
                <w:color w:val="231F20"/>
                <w:sz w:val="18"/>
                <w:szCs w:val="20"/>
              </w:rPr>
              <w:t>що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C4791">
              <w:rPr>
                <w:b w:val="0"/>
                <w:color w:val="231F20"/>
                <w:sz w:val="18"/>
                <w:szCs w:val="20"/>
              </w:rPr>
              <w:t>я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C4791">
              <w:rPr>
                <w:b w:val="0"/>
                <w:color w:val="231F20"/>
                <w:sz w:val="18"/>
                <w:szCs w:val="20"/>
              </w:rPr>
              <w:t>вмію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D65D20" w:rsidRPr="00A371FE" w:rsidRDefault="00D65D20" w:rsidP="00D65D20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оцінювати власний поступ у навчанні</w:t>
            </w:r>
            <w:r w:rsidRPr="007632C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D65D20" w:rsidRPr="00A371FE" w:rsidRDefault="00D65D20" w:rsidP="00D65D20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25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–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8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D65D20" w:rsidRDefault="00D65D20" w:rsidP="00D65D20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D65D20" w:rsidRPr="00A371FE" w:rsidRDefault="00D65D20" w:rsidP="00D65D20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5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–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28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96" w:type="pct"/>
          </w:tcPr>
          <w:p w:rsidR="00D65D20" w:rsidRPr="005F5D14" w:rsidRDefault="00D65D20" w:rsidP="00D65D20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728" w:type="pct"/>
          </w:tcPr>
          <w:p w:rsidR="00D65D20" w:rsidRDefault="00D65D20" w:rsidP="00D65D20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D65D20" w:rsidRDefault="00D65D20" w:rsidP="00D65D20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D65D20" w:rsidRPr="008E6BF4" w:rsidRDefault="00D65D20" w:rsidP="00D65D20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D65D20" w:rsidRPr="00A371FE" w:rsidRDefault="00D65D20" w:rsidP="00D65D20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оцінювати власні навчальні досягнення, цінувати й берегти природу</w:t>
            </w:r>
            <w:r w:rsidRPr="003C479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D65D20" w:rsidRPr="00A371FE" w:rsidRDefault="00D65D20" w:rsidP="00D65D20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ст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. 94–95 </w:t>
            </w:r>
            <w:r w:rsidRPr="003C4791">
              <w:rPr>
                <w:b w:val="0"/>
                <w:color w:val="231F20"/>
                <w:sz w:val="18"/>
                <w:szCs w:val="20"/>
              </w:rPr>
              <w:t>роб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3C4791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339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Default="00C4415F" w:rsidP="00C4415F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2 – 113</w:t>
            </w:r>
          </w:p>
          <w:p w:rsidR="00C4415F" w:rsidRPr="00FD543D" w:rsidRDefault="00C4415F" w:rsidP="00C4415F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2" w:type="pct"/>
            <w:vAlign w:val="center"/>
          </w:tcPr>
          <w:p w:rsidR="00C4415F" w:rsidRPr="0018046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Чим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 w:val="0"/>
                <w:color w:val="231F20"/>
                <w:sz w:val="18"/>
                <w:szCs w:val="20"/>
              </w:rPr>
              <w:t>зайняті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 w:val="0"/>
                <w:color w:val="231F20"/>
                <w:sz w:val="18"/>
                <w:szCs w:val="20"/>
              </w:rPr>
              <w:t>твої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 w:val="0"/>
                <w:color w:val="231F20"/>
                <w:sz w:val="18"/>
                <w:szCs w:val="20"/>
              </w:rPr>
              <w:t>друзі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?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розповідати про те, чим зараз займаються різні люди</w:t>
            </w:r>
          </w:p>
        </w:tc>
        <w:tc>
          <w:tcPr>
            <w:tcW w:w="487" w:type="pct"/>
          </w:tcPr>
          <w:p w:rsidR="00C4415F" w:rsidRPr="00A371FE" w:rsidRDefault="00C4415F" w:rsidP="00C4415F">
            <w:pPr>
              <w:rPr>
                <w:sz w:val="18"/>
                <w:szCs w:val="20"/>
                <w:lang w:val="uk-UA"/>
              </w:rPr>
            </w:pPr>
            <w:r w:rsidRPr="0018046E">
              <w:rPr>
                <w:bCs w:val="0"/>
                <w:sz w:val="18"/>
                <w:szCs w:val="20"/>
              </w:rPr>
              <w:t>Закріплення</w:t>
            </w:r>
            <w:r w:rsidRPr="0018046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Cs w:val="0"/>
                <w:sz w:val="18"/>
                <w:szCs w:val="20"/>
              </w:rPr>
              <w:t>вивченого</w:t>
            </w:r>
            <w:r w:rsidRPr="0018046E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, vulture, whale, hippo, fox, flower, river, house, swan, apple, banana, cherry,</w:t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  <w:t>orange, carrot, chocolate, honey, biscuit, salad, soup, bread, egg, chicken, play tennis, swim, sleep, read, eat,</w:t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  <w:t>go upstairs, hide, write</w:t>
            </w:r>
          </w:p>
        </w:tc>
        <w:tc>
          <w:tcPr>
            <w:tcW w:w="550" w:type="pct"/>
          </w:tcPr>
          <w:p w:rsidR="00C4415F" w:rsidRPr="0018046E" w:rsidRDefault="00C4415F" w:rsidP="00C4415F">
            <w:pPr>
              <w:rPr>
                <w:bCs w:val="0"/>
                <w:sz w:val="18"/>
                <w:szCs w:val="20"/>
              </w:rPr>
            </w:pPr>
            <w:r w:rsidRPr="0018046E">
              <w:rPr>
                <w:bCs w:val="0"/>
                <w:sz w:val="18"/>
                <w:szCs w:val="20"/>
              </w:rPr>
              <w:t xml:space="preserve">Фонетичний матеріал: </w:t>
            </w: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f</w:t>
            </w:r>
            <w:r w:rsidRPr="0018046E">
              <w:rPr>
                <w:b w:val="0"/>
                <w:color w:val="231F20"/>
                <w:sz w:val="18"/>
                <w:szCs w:val="20"/>
              </w:rPr>
              <w:t>/, 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v</w:t>
            </w:r>
            <w:r w:rsidRPr="0018046E">
              <w:rPr>
                <w:b w:val="0"/>
                <w:color w:val="231F20"/>
                <w:sz w:val="18"/>
                <w:szCs w:val="20"/>
              </w:rPr>
              <w:t>/, 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w</w:t>
            </w:r>
            <w:r w:rsidRPr="0018046E">
              <w:rPr>
                <w:b w:val="0"/>
                <w:color w:val="231F20"/>
                <w:sz w:val="18"/>
                <w:szCs w:val="20"/>
              </w:rPr>
              <w:t>/, 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h</w:t>
            </w:r>
            <w:r w:rsidRPr="0018046E">
              <w:rPr>
                <w:b w:val="0"/>
                <w:color w:val="231F20"/>
                <w:sz w:val="18"/>
                <w:szCs w:val="20"/>
              </w:rPr>
              <w:t>/</w:t>
            </w:r>
            <w:r w:rsidRPr="0018046E">
              <w:rPr>
                <w:b w:val="0"/>
                <w:color w:val="231F20"/>
                <w:sz w:val="18"/>
                <w:szCs w:val="20"/>
              </w:rPr>
              <w:br/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28" w:type="pct"/>
          </w:tcPr>
          <w:p w:rsidR="00C4415F" w:rsidRDefault="00C4415F" w:rsidP="00C4415F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слів і коротких речень</w:t>
            </w:r>
          </w:p>
          <w:p w:rsidR="00C4415F" w:rsidRPr="008F0C1C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працювати самостійно та в групі, адаптувати модель поведінки відповідно до ситуації</w:t>
            </w:r>
          </w:p>
        </w:tc>
        <w:tc>
          <w:tcPr>
            <w:tcW w:w="418" w:type="pct"/>
            <w:vAlign w:val="center"/>
          </w:tcPr>
          <w:p w:rsidR="00C4415F" w:rsidRPr="0018046E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C4415F" w:rsidRPr="00A371FE" w:rsidTr="00304A5B">
        <w:trPr>
          <w:cantSplit/>
          <w:trHeight w:val="339"/>
        </w:trPr>
        <w:tc>
          <w:tcPr>
            <w:tcW w:w="5000" w:type="pct"/>
            <w:gridSpan w:val="12"/>
            <w:vAlign w:val="center"/>
          </w:tcPr>
          <w:p w:rsidR="00C4415F" w:rsidRPr="00681DA0" w:rsidRDefault="00C4415F" w:rsidP="00C4415F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Розділ</w:t>
            </w:r>
            <w:r w:rsidRPr="000573EE">
              <w:rPr>
                <w:sz w:val="18"/>
                <w:szCs w:val="20"/>
              </w:rPr>
              <w:t xml:space="preserve"> 8: </w:t>
            </w:r>
            <w:r>
              <w:rPr>
                <w:sz w:val="18"/>
                <w:lang w:val="en-US"/>
              </w:rPr>
              <w:t>Real</w:t>
            </w:r>
            <w:r w:rsidRPr="000573EE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life</w:t>
            </w:r>
            <w:r w:rsidRPr="000573EE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kills</w:t>
            </w:r>
            <w:r w:rsidRPr="00681DA0">
              <w:rPr>
                <w:b w:val="0"/>
                <w:sz w:val="18"/>
                <w:lang w:val="uk-UA"/>
              </w:rPr>
              <w:t xml:space="preserve"> </w:t>
            </w:r>
          </w:p>
          <w:p w:rsidR="00C4415F" w:rsidRPr="00CA4ACF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A4ACF">
              <w:rPr>
                <w:sz w:val="18"/>
                <w:szCs w:val="20"/>
              </w:rPr>
              <w:t xml:space="preserve"> </w:t>
            </w:r>
            <w:r w:rsidRPr="00CA4ACF">
              <w:rPr>
                <w:b w:val="0"/>
                <w:sz w:val="18"/>
                <w:szCs w:val="20"/>
                <w:lang w:val="uk-UA"/>
              </w:rPr>
              <w:t>Світ навколо мене</w:t>
            </w:r>
          </w:p>
        </w:tc>
      </w:tr>
      <w:tr w:rsidR="00C4415F" w:rsidRPr="00A371FE" w:rsidTr="00F31E24">
        <w:trPr>
          <w:cantSplit/>
          <w:trHeight w:val="107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Default="00C4415F" w:rsidP="00C4415F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4</w:t>
            </w:r>
            <w:r w:rsidR="0030607E">
              <w:rPr>
                <w:b w:val="0"/>
                <w:sz w:val="18"/>
                <w:szCs w:val="20"/>
                <w:lang w:val="uk-UA" w:eastAsia="en-US"/>
              </w:rPr>
              <w:t>-</w:t>
            </w:r>
            <w:r w:rsidR="0030607E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30607E">
              <w:rPr>
                <w:b w:val="0"/>
                <w:sz w:val="18"/>
                <w:szCs w:val="20"/>
                <w:lang w:val="en-US" w:eastAsia="en-US"/>
              </w:rPr>
              <w:t>15</w:t>
            </w:r>
          </w:p>
          <w:p w:rsidR="00C4415F" w:rsidRPr="00A371FE" w:rsidRDefault="00C4415F" w:rsidP="0030607E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C4415F" w:rsidRPr="00AB47AA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Я люблю читати!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30607E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розповідати про</w:t>
            </w:r>
            <w:r w:rsidR="0030607E">
              <w:rPr>
                <w:b w:val="0"/>
                <w:color w:val="231F20"/>
                <w:sz w:val="18"/>
                <w:szCs w:val="20"/>
              </w:rPr>
              <w:t xml:space="preserve"> свої улюблені жанри</w:t>
            </w:r>
            <w:r w:rsidR="0030607E">
              <w:rPr>
                <w:b w:val="0"/>
                <w:color w:val="231F20"/>
                <w:sz w:val="18"/>
                <w:szCs w:val="20"/>
              </w:rPr>
              <w:br/>
              <w:t>літератури</w:t>
            </w:r>
            <w:r w:rsidR="0030607E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="0030607E" w:rsidRPr="00C35597">
              <w:rPr>
                <w:b w:val="0"/>
                <w:color w:val="231F20"/>
                <w:sz w:val="18"/>
                <w:szCs w:val="20"/>
              </w:rPr>
              <w:t>улюблені книжки</w:t>
            </w:r>
            <w:r w:rsidR="0030607E" w:rsidRPr="00C35597">
              <w:rPr>
                <w:b w:val="0"/>
                <w:color w:val="231F20"/>
                <w:sz w:val="18"/>
                <w:szCs w:val="20"/>
              </w:rPr>
              <w:br/>
              <w:t>та персонажів</w:t>
            </w:r>
            <w:r w:rsidR="0030607E" w:rsidRPr="00C3559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AB47AA" w:rsidRDefault="00C4415F" w:rsidP="0030607E">
            <w:pPr>
              <w:rPr>
                <w:b w:val="0"/>
                <w:sz w:val="18"/>
                <w:szCs w:val="20"/>
                <w:lang w:val="en-US"/>
              </w:rPr>
            </w:pPr>
            <w:r w:rsidRPr="00AB47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pace, animals, magic, superheroes, adventures</w:t>
            </w:r>
            <w:r w:rsidRPr="00AB47A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="0030607E" w:rsidRPr="00C3559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aracter,</w:t>
            </w:r>
            <w:r w:rsidR="0030607E" w:rsidRPr="00C3559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="0030607E" w:rsidRPr="00C3559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vourite, star, planet, super powers, interesting, cute, strong</w:t>
            </w:r>
          </w:p>
        </w:tc>
        <w:tc>
          <w:tcPr>
            <w:tcW w:w="550" w:type="pct"/>
          </w:tcPr>
          <w:p w:rsidR="0030607E" w:rsidRDefault="0030607E" w:rsidP="00C4415F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C3559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 like books abou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…, My favourite character is…</w:t>
            </w:r>
          </w:p>
          <w:p w:rsidR="00C4415F" w:rsidRPr="00AB47AA" w:rsidRDefault="00C4415F" w:rsidP="00C4415F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728" w:type="pct"/>
          </w:tcPr>
          <w:p w:rsidR="0030607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  <w:r w:rsidR="0030607E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30607E" w:rsidRDefault="0030607E" w:rsidP="00C4415F">
            <w:pPr>
              <w:rPr>
                <w:b w:val="0"/>
                <w:sz w:val="18"/>
                <w:szCs w:val="20"/>
                <w:lang w:val="uk-UA"/>
              </w:rPr>
            </w:pPr>
          </w:p>
          <w:p w:rsidR="00C4415F" w:rsidRPr="008F0C1C" w:rsidRDefault="0030607E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ротка усна презентація на</w:t>
            </w:r>
            <w:r w:rsidRPr="0085796A">
              <w:rPr>
                <w:b w:val="0"/>
                <w:sz w:val="18"/>
                <w:szCs w:val="20"/>
                <w:lang w:val="uk-UA"/>
              </w:rPr>
              <w:t xml:space="preserve">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C52CC2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користуватися зразком для виконання завдань, працюючи за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  <w:t>аналогією, запитувати та надавати інформацію, працюючи в парі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ст. 96</w:t>
            </w:r>
            <w:r w:rsidR="0030607E">
              <w:rPr>
                <w:b w:val="0"/>
                <w:color w:val="231F20"/>
                <w:sz w:val="18"/>
                <w:szCs w:val="20"/>
                <w:lang w:val="uk-UA"/>
              </w:rPr>
              <w:t>-97</w:t>
            </w:r>
            <w:r w:rsidRPr="00AB47AA">
              <w:rPr>
                <w:b w:val="0"/>
                <w:color w:val="231F20"/>
                <w:sz w:val="18"/>
                <w:szCs w:val="20"/>
              </w:rPr>
              <w:t xml:space="preserve"> роб. зошита</w:t>
            </w:r>
          </w:p>
        </w:tc>
      </w:tr>
      <w:tr w:rsidR="00C4415F" w:rsidRPr="005B0A5E" w:rsidTr="00F31E24">
        <w:trPr>
          <w:cantSplit/>
          <w:trHeight w:val="413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Default="00C4415F" w:rsidP="00C4415F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16</w:t>
            </w:r>
            <w:r w:rsidR="0030607E">
              <w:rPr>
                <w:b w:val="0"/>
                <w:sz w:val="18"/>
                <w:szCs w:val="20"/>
                <w:lang w:val="uk-UA" w:eastAsia="en-US"/>
              </w:rPr>
              <w:t>-</w:t>
            </w:r>
            <w:r w:rsidR="0030607E">
              <w:rPr>
                <w:b w:val="0"/>
                <w:sz w:val="18"/>
                <w:szCs w:val="20"/>
                <w:lang w:val="uk-UA" w:eastAsia="en-US"/>
              </w:rPr>
              <w:t>1</w:t>
            </w:r>
            <w:r w:rsidR="0030607E">
              <w:rPr>
                <w:b w:val="0"/>
                <w:sz w:val="18"/>
                <w:szCs w:val="20"/>
                <w:lang w:val="en-US" w:eastAsia="en-US"/>
              </w:rPr>
              <w:t>17</w:t>
            </w:r>
          </w:p>
          <w:p w:rsidR="00C4415F" w:rsidRPr="00FD543D" w:rsidRDefault="00C4415F" w:rsidP="0030607E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C4415F" w:rsidRPr="005B0A5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Я вивчаю знаки в місті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30607E" w:rsidRDefault="00C4415F" w:rsidP="00C4415F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називати знаки у місті</w:t>
            </w:r>
            <w:r w:rsidR="0030607E" w:rsidRPr="00E8125A">
              <w:rPr>
                <w:b w:val="0"/>
                <w:color w:val="231F20"/>
                <w:sz w:val="18"/>
                <w:szCs w:val="20"/>
              </w:rPr>
              <w:t xml:space="preserve"> </w:t>
            </w:r>
          </w:p>
          <w:p w:rsidR="0030607E" w:rsidRDefault="0030607E" w:rsidP="00C4415F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</w:p>
          <w:p w:rsidR="00C4415F" w:rsidRPr="00A371FE" w:rsidRDefault="0030607E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E8125A">
              <w:rPr>
                <w:b w:val="0"/>
                <w:color w:val="231F20"/>
                <w:sz w:val="18"/>
                <w:szCs w:val="20"/>
              </w:rPr>
              <w:t>розпізнавати та описувати знаки в місті</w:t>
            </w:r>
            <w:r w:rsidRPr="00E8125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0607E" w:rsidRPr="0030607E" w:rsidRDefault="00C4415F" w:rsidP="0030607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zebra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ossing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ilet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us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op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f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é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irport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formation</w:t>
            </w:r>
            <w:r w:rsidR="0030607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</w:p>
          <w:p w:rsidR="00C4415F" w:rsidRPr="00A371FE" w:rsidRDefault="0030607E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8125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sk</w:t>
            </w:r>
            <w:r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E8125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estions, wait for the bus, travel by plane, cross the street, eat, wash hands</w:t>
            </w:r>
            <w:r w:rsidRPr="00E8125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 xml:space="preserve">Участь </w:t>
            </w:r>
            <w:r>
              <w:rPr>
                <w:b w:val="0"/>
                <w:sz w:val="18"/>
                <w:szCs w:val="20"/>
                <w:lang w:val="uk-UA"/>
              </w:rPr>
              <w:t>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правил поведінки у громадських місцях,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br/>
              <w:t>усвідомлювати власні права та обов’язки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5B0A5E" w:rsidRDefault="00C4415F" w:rsidP="00C4415F">
            <w:pPr>
              <w:rPr>
                <w:b w:val="0"/>
                <w:sz w:val="18"/>
                <w:szCs w:val="20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ст. 98</w:t>
            </w:r>
            <w:r w:rsidR="0030607E">
              <w:rPr>
                <w:b w:val="0"/>
                <w:color w:val="231F20"/>
                <w:sz w:val="18"/>
                <w:szCs w:val="20"/>
                <w:lang w:val="uk-UA"/>
              </w:rPr>
              <w:t>-99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 xml:space="preserve"> роб. зошита</w:t>
            </w:r>
          </w:p>
        </w:tc>
      </w:tr>
      <w:tr w:rsidR="00C4415F" w:rsidRPr="00A371FE" w:rsidTr="00F31E24">
        <w:trPr>
          <w:cantSplit/>
          <w:trHeight w:val="1198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B31E06" w:rsidRDefault="00C4415F" w:rsidP="00C4415F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8</w:t>
            </w:r>
            <w:r w:rsidR="00B31E06">
              <w:rPr>
                <w:b w:val="0"/>
                <w:sz w:val="18"/>
                <w:szCs w:val="20"/>
                <w:lang w:val="uk-UA" w:eastAsia="en-US"/>
              </w:rPr>
              <w:t>-119</w:t>
            </w:r>
          </w:p>
          <w:p w:rsidR="00C4415F" w:rsidRPr="00FD543D" w:rsidRDefault="00C4415F" w:rsidP="00C4415F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582" w:type="pct"/>
            <w:vAlign w:val="center"/>
          </w:tcPr>
          <w:p w:rsidR="00C4415F" w:rsidRPr="003764B5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Я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йду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на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закупи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B31E06" w:rsidRDefault="00C4415F" w:rsidP="00C4415F">
            <w:pPr>
              <w:rPr>
                <w:b w:val="0"/>
                <w:color w:val="231F20"/>
                <w:sz w:val="18"/>
                <w:szCs w:val="20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розповідати про різні види магазинів та</w:t>
            </w:r>
            <w:r w:rsidRPr="003764B5">
              <w:rPr>
                <w:b w:val="0"/>
                <w:color w:val="231F20"/>
                <w:sz w:val="18"/>
                <w:szCs w:val="20"/>
              </w:rPr>
              <w:br/>
              <w:t>називати те, що вони можуть там придбати</w:t>
            </w:r>
            <w:r w:rsidR="00B31E06" w:rsidRPr="00234907">
              <w:rPr>
                <w:b w:val="0"/>
                <w:color w:val="231F20"/>
                <w:sz w:val="18"/>
                <w:szCs w:val="20"/>
              </w:rPr>
              <w:t xml:space="preserve"> </w:t>
            </w:r>
          </w:p>
          <w:p w:rsidR="00B31E06" w:rsidRDefault="00B31E06" w:rsidP="00C4415F">
            <w:pPr>
              <w:rPr>
                <w:b w:val="0"/>
                <w:color w:val="231F20"/>
                <w:sz w:val="18"/>
                <w:szCs w:val="20"/>
              </w:rPr>
            </w:pPr>
          </w:p>
          <w:p w:rsidR="00C4415F" w:rsidRPr="00A371FE" w:rsidRDefault="00B31E06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234907">
              <w:rPr>
                <w:b w:val="0"/>
                <w:color w:val="231F20"/>
                <w:sz w:val="18"/>
                <w:szCs w:val="20"/>
              </w:rPr>
              <w:t>складати свій список покупок,</w:t>
            </w:r>
            <w:r w:rsidRPr="00234907">
              <w:rPr>
                <w:b w:val="0"/>
                <w:color w:val="231F20"/>
                <w:sz w:val="18"/>
                <w:szCs w:val="20"/>
              </w:rPr>
              <w:br/>
              <w:t>розповідати про те, що вони хочуть купити</w:t>
            </w:r>
          </w:p>
        </w:tc>
        <w:tc>
          <w:tcPr>
            <w:tcW w:w="487" w:type="pct"/>
          </w:tcPr>
          <w:p w:rsidR="00C4415F" w:rsidRPr="003764B5" w:rsidRDefault="00C4415F" w:rsidP="00B31E06">
            <w:pPr>
              <w:rPr>
                <w:b w:val="0"/>
                <w:sz w:val="18"/>
                <w:szCs w:val="20"/>
                <w:lang w:val="en-US"/>
              </w:rPr>
            </w:pPr>
            <w:r w:rsidRPr="003764B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okshop, toy shop, pet shop, flower shop, sweet shop</w:t>
            </w:r>
            <w:r w:rsidRPr="003764B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="00B31E06" w:rsidRPr="0023490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t, teddy bear, flowers, lollipop, books</w:t>
            </w:r>
            <w:r w:rsidR="00B31E06" w:rsidRPr="0023490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3764B5" w:rsidRDefault="00C4415F" w:rsidP="00C4415F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728" w:type="pct"/>
          </w:tcPr>
          <w:p w:rsidR="00B31E06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 xml:space="preserve">Участь </w:t>
            </w:r>
            <w:r>
              <w:rPr>
                <w:b w:val="0"/>
                <w:sz w:val="18"/>
                <w:szCs w:val="20"/>
                <w:lang w:val="uk-UA"/>
              </w:rPr>
              <w:t>у комунікативних мовних іграх</w:t>
            </w:r>
            <w:r w:rsidR="00B31E06" w:rsidRPr="0085796A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  <w:p w:rsidR="00B31E06" w:rsidRDefault="00B31E06" w:rsidP="00C4415F">
            <w:pPr>
              <w:rPr>
                <w:b w:val="0"/>
                <w:sz w:val="18"/>
                <w:szCs w:val="20"/>
                <w:lang w:val="uk-UA"/>
              </w:rPr>
            </w:pPr>
          </w:p>
          <w:p w:rsidR="00C4415F" w:rsidRPr="008F0C1C" w:rsidRDefault="00B31E06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вирішувати життєві завдання – самостійно та з допомогою інших</w:t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ст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>. 100</w:t>
            </w:r>
            <w:r w:rsidR="000F6C38">
              <w:rPr>
                <w:b w:val="0"/>
                <w:color w:val="231F20"/>
                <w:sz w:val="18"/>
                <w:szCs w:val="20"/>
                <w:lang w:val="uk-UA"/>
              </w:rPr>
              <w:t>-101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роб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3764B5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1044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82787F" w:rsidRDefault="00C4415F" w:rsidP="00C4415F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20</w:t>
            </w:r>
            <w:r w:rsidR="0082787F">
              <w:rPr>
                <w:b w:val="0"/>
                <w:sz w:val="18"/>
                <w:szCs w:val="20"/>
                <w:lang w:val="uk-UA" w:eastAsia="en-US"/>
              </w:rPr>
              <w:t>-121</w:t>
            </w:r>
          </w:p>
        </w:tc>
        <w:tc>
          <w:tcPr>
            <w:tcW w:w="582" w:type="pct"/>
            <w:vAlign w:val="center"/>
          </w:tcPr>
          <w:p w:rsidR="00C4415F" w:rsidRPr="00ED31B9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Я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люблю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робити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фото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850CCB" w:rsidRDefault="00C4415F" w:rsidP="00C4415F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розповідати</w:t>
            </w:r>
            <w:r w:rsidRPr="00850CCB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про</w:t>
            </w:r>
            <w:r w:rsidRPr="00850CCB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сучасні</w:t>
            </w:r>
            <w:r w:rsidRPr="00850CCB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ґаджети</w:t>
            </w:r>
            <w:r w:rsidRPr="00850CCB">
              <w:rPr>
                <w:b w:val="0"/>
                <w:color w:val="231F20"/>
                <w:sz w:val="18"/>
                <w:szCs w:val="20"/>
              </w:rPr>
              <w:br/>
            </w:r>
          </w:p>
          <w:p w:rsidR="00C4415F" w:rsidRPr="00A371FE" w:rsidRDefault="00850CCB" w:rsidP="00C4415F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те, як користуються</w:t>
            </w: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br/>
              <w:t>своїми улюбленими ґаджетами</w:t>
            </w:r>
          </w:p>
        </w:tc>
        <w:tc>
          <w:tcPr>
            <w:tcW w:w="487" w:type="pct"/>
          </w:tcPr>
          <w:p w:rsidR="00850CCB" w:rsidRPr="00A371FE" w:rsidRDefault="00C4415F" w:rsidP="00850CCB">
            <w:pPr>
              <w:rPr>
                <w:sz w:val="18"/>
                <w:szCs w:val="20"/>
                <w:lang w:val="uk-UA"/>
              </w:rPr>
            </w:pPr>
            <w:r w:rsidRPr="00ED31B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aptop, camera, tablet, mobile phone, mp3 player</w:t>
            </w:r>
            <w:r w:rsidRPr="00ED31B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C4415F" w:rsidRPr="00A371FE" w:rsidRDefault="00850CCB" w:rsidP="00C4415F">
            <w:pPr>
              <w:rPr>
                <w:sz w:val="18"/>
                <w:szCs w:val="20"/>
                <w:lang w:val="uk-UA"/>
              </w:rPr>
            </w:pP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sten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  <w:r w:rsidRPr="00B00538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usic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ake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hotos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ames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rite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ext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ssages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ll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ends</w:t>
            </w:r>
          </w:p>
        </w:tc>
        <w:tc>
          <w:tcPr>
            <w:tcW w:w="550" w:type="pct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728" w:type="pct"/>
          </w:tcPr>
          <w:p w:rsidR="00C4415F" w:rsidRPr="000850C2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 xml:space="preserve">Участь </w:t>
            </w:r>
            <w:r>
              <w:rPr>
                <w:b w:val="0"/>
                <w:sz w:val="18"/>
                <w:szCs w:val="20"/>
                <w:lang w:val="uk-UA"/>
              </w:rPr>
              <w:t>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850CCB" w:rsidRDefault="00850CCB" w:rsidP="00850CCB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t>користуватися сучасними ґаджетами, дотримуватися правил</w:t>
            </w: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br/>
              <w:t>мережевого етикету</w:t>
            </w:r>
          </w:p>
          <w:p w:rsidR="00850CCB" w:rsidRDefault="00850CCB" w:rsidP="00850CCB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C4415F" w:rsidRPr="00ED31B9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ст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>. 102</w:t>
            </w:r>
            <w:r w:rsidR="00850CCB">
              <w:rPr>
                <w:b w:val="0"/>
                <w:color w:val="231F20"/>
                <w:sz w:val="18"/>
                <w:szCs w:val="20"/>
                <w:lang w:val="uk-UA"/>
              </w:rPr>
              <w:t>-103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роб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ED31B9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D82941">
        <w:trPr>
          <w:cantSplit/>
          <w:trHeight w:val="363"/>
        </w:trPr>
        <w:tc>
          <w:tcPr>
            <w:tcW w:w="5000" w:type="pct"/>
            <w:gridSpan w:val="12"/>
            <w:vAlign w:val="center"/>
          </w:tcPr>
          <w:p w:rsidR="00C4415F" w:rsidRPr="006B705A" w:rsidRDefault="00C4415F" w:rsidP="00C4415F">
            <w:pPr>
              <w:tabs>
                <w:tab w:val="left" w:pos="5805"/>
              </w:tabs>
              <w:rPr>
                <w:b w:val="0"/>
                <w:sz w:val="18"/>
                <w:highlight w:val="yellow"/>
              </w:rPr>
            </w:pPr>
            <w:r w:rsidRPr="00681DA0">
              <w:rPr>
                <w:sz w:val="18"/>
                <w:szCs w:val="20"/>
                <w:lang w:val="uk-UA"/>
              </w:rPr>
              <w:t>Розділ</w:t>
            </w:r>
            <w:r w:rsidRPr="002C6AD1">
              <w:rPr>
                <w:sz w:val="18"/>
                <w:szCs w:val="20"/>
              </w:rPr>
              <w:t xml:space="preserve"> 9: </w:t>
            </w:r>
            <w:r>
              <w:rPr>
                <w:sz w:val="18"/>
                <w:lang w:val="en-US"/>
              </w:rPr>
              <w:t>Life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Ukraine</w:t>
            </w:r>
            <w:r w:rsidRPr="006B705A">
              <w:rPr>
                <w:b w:val="0"/>
                <w:sz w:val="18"/>
                <w:highlight w:val="yellow"/>
              </w:rPr>
              <w:t xml:space="preserve"> </w:t>
            </w:r>
          </w:p>
          <w:p w:rsidR="00C4415F" w:rsidRPr="00857A1F" w:rsidRDefault="00C4415F" w:rsidP="00C4415F">
            <w:pPr>
              <w:rPr>
                <w:b w:val="0"/>
                <w:sz w:val="18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2C6AD1">
              <w:rPr>
                <w:sz w:val="18"/>
                <w:szCs w:val="20"/>
              </w:rPr>
              <w:t xml:space="preserve">  </w:t>
            </w:r>
            <w:r w:rsidRPr="002C6AD1">
              <w:rPr>
                <w:b w:val="0"/>
                <w:sz w:val="18"/>
              </w:rPr>
              <w:t xml:space="preserve">Національна їжа, транспорт, погода, дика природа </w:t>
            </w:r>
            <w:r>
              <w:rPr>
                <w:b w:val="0"/>
                <w:sz w:val="18"/>
                <w:lang w:val="uk-UA"/>
              </w:rPr>
              <w:t xml:space="preserve">в </w:t>
            </w:r>
            <w:r w:rsidRPr="002C6AD1">
              <w:rPr>
                <w:b w:val="0"/>
                <w:sz w:val="18"/>
              </w:rPr>
              <w:t xml:space="preserve">Україні </w:t>
            </w:r>
          </w:p>
        </w:tc>
      </w:tr>
      <w:tr w:rsidR="00C4415F" w:rsidRPr="00A371FE" w:rsidTr="00F31E24">
        <w:trPr>
          <w:cantSplit/>
          <w:trHeight w:val="864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B95304" w:rsidRDefault="00C4415F" w:rsidP="00B95304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2</w:t>
            </w:r>
          </w:p>
        </w:tc>
        <w:tc>
          <w:tcPr>
            <w:tcW w:w="582" w:type="pct"/>
            <w:vAlign w:val="center"/>
          </w:tcPr>
          <w:p w:rsidR="00C4415F" w:rsidRPr="00857A1F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Давайте</w:t>
            </w:r>
            <w:r w:rsidRPr="00B95304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готувати</w:t>
            </w:r>
            <w:r w:rsidRPr="00B95304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разом</w:t>
            </w:r>
            <w:r w:rsidRPr="00B95304">
              <w:rPr>
                <w:b w:val="0"/>
                <w:color w:val="231F20"/>
                <w:sz w:val="18"/>
                <w:szCs w:val="20"/>
              </w:rPr>
              <w:t>!</w:t>
            </w:r>
            <w:r w:rsidRPr="00B9530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розповідати про те, що полюбляють їсти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  <w:t>на сніданок і обід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Default="00C4415F" w:rsidP="00C4415F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il, flour, cottage cheese, potatoes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7A1F">
              <w:rPr>
                <w:bCs w:val="0"/>
                <w:sz w:val="18"/>
                <w:szCs w:val="20"/>
              </w:rPr>
              <w:t>Закріплення</w:t>
            </w:r>
            <w:r w:rsidRPr="00857A1F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Cs w:val="0"/>
                <w:sz w:val="18"/>
                <w:szCs w:val="20"/>
              </w:rPr>
              <w:t>вивченого</w:t>
            </w:r>
            <w:r w:rsidRPr="00857A1F">
              <w:rPr>
                <w:bCs w:val="0"/>
                <w:sz w:val="18"/>
                <w:szCs w:val="20"/>
                <w:lang w:val="en-US"/>
              </w:rPr>
              <w:t>:</w:t>
            </w:r>
            <w:r w:rsidRPr="00857A1F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C4415F" w:rsidRPr="000D760C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, jelly, cake, bread, honey, milk, egg, orange, fish, pizza,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oup, chicken, salad, carrot, cherry, sweets, chocolate, biscuit</w:t>
            </w:r>
          </w:p>
        </w:tc>
        <w:tc>
          <w:tcPr>
            <w:tcW w:w="550" w:type="pct"/>
          </w:tcPr>
          <w:p w:rsidR="00C4415F" w:rsidRPr="00857A1F" w:rsidRDefault="00C4415F" w:rsidP="00C4415F">
            <w:pPr>
              <w:rPr>
                <w:sz w:val="18"/>
                <w:szCs w:val="20"/>
                <w:lang w:val="en-US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складати просте меню, цікавитися кулінарними вподобаннями інших</w:t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впр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1, </w:t>
            </w:r>
            <w:r w:rsidRPr="00857A1F">
              <w:rPr>
                <w:b w:val="0"/>
                <w:color w:val="231F20"/>
                <w:sz w:val="18"/>
                <w:szCs w:val="20"/>
              </w:rPr>
              <w:t>ст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104 </w:t>
            </w:r>
            <w:r w:rsidRPr="00857A1F">
              <w:rPr>
                <w:b w:val="0"/>
                <w:color w:val="231F20"/>
                <w:sz w:val="18"/>
                <w:szCs w:val="20"/>
              </w:rPr>
              <w:t>роб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857A1F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CC3128" w:rsidTr="00F31E24">
        <w:trPr>
          <w:cantSplit/>
          <w:trHeight w:val="176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3</w:t>
            </w:r>
          </w:p>
        </w:tc>
        <w:tc>
          <w:tcPr>
            <w:tcW w:w="582" w:type="pct"/>
            <w:vAlign w:val="center"/>
          </w:tcPr>
          <w:p w:rsidR="00C4415F" w:rsidRPr="00857A1F" w:rsidRDefault="00C4415F" w:rsidP="00C4415F">
            <w:pPr>
              <w:rPr>
                <w:b w:val="0"/>
                <w:sz w:val="16"/>
                <w:szCs w:val="20"/>
                <w:lang w:val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Я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люблю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подорожувати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розповідати про те, яким видом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  <w:t>транспорту вони люблять подорожувати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Default="00C4415F" w:rsidP="00C4415F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avel, by plane, by car, by train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7A1F">
              <w:rPr>
                <w:bCs w:val="0"/>
                <w:sz w:val="18"/>
                <w:szCs w:val="20"/>
              </w:rPr>
              <w:t>Закріплення</w:t>
            </w:r>
            <w:r w:rsidRPr="00857A1F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Cs w:val="0"/>
                <w:sz w:val="18"/>
                <w:szCs w:val="20"/>
              </w:rPr>
              <w:t>вивченого</w:t>
            </w:r>
            <w:r w:rsidRPr="00857A1F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C4415F" w:rsidRPr="00A371FE" w:rsidRDefault="00C4415F" w:rsidP="00C4415F">
            <w:pPr>
              <w:rPr>
                <w:sz w:val="18"/>
                <w:szCs w:val="20"/>
                <w:lang w:val="uk-UA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il, flour, cottage cheese, potatoes, sugar, eggs, tea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857A1F" w:rsidRDefault="00C4415F" w:rsidP="00C4415F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усвідомлювати себе громадянином України, відповідально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  <w:t>ставитися до громади та суспільства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CC3128" w:rsidRDefault="00C4415F" w:rsidP="00C4415F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впр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3, </w:t>
            </w:r>
            <w:r w:rsidRPr="00857A1F">
              <w:rPr>
                <w:b w:val="0"/>
                <w:color w:val="231F20"/>
                <w:sz w:val="18"/>
                <w:szCs w:val="20"/>
              </w:rPr>
              <w:t>ст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104 </w:t>
            </w:r>
            <w:r w:rsidRPr="00857A1F">
              <w:rPr>
                <w:b w:val="0"/>
                <w:color w:val="231F20"/>
                <w:sz w:val="18"/>
                <w:szCs w:val="20"/>
              </w:rPr>
              <w:t>роб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857A1F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788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2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</w:p>
        </w:tc>
        <w:tc>
          <w:tcPr>
            <w:tcW w:w="582" w:type="pct"/>
            <w:vAlign w:val="center"/>
          </w:tcPr>
          <w:p w:rsidR="00C4415F" w:rsidRPr="00800D8A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Яка погода тобі подобається найбільше?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розповідати про погоду в своїй країні</w:t>
            </w:r>
          </w:p>
        </w:tc>
        <w:tc>
          <w:tcPr>
            <w:tcW w:w="487" w:type="pct"/>
          </w:tcPr>
          <w:p w:rsidR="00C4415F" w:rsidRPr="000D760C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sunny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cloudy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rainy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snowy</w:t>
            </w:r>
            <w:r w:rsidRPr="00800D8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22EAA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E22EAA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800D8A">
              <w:rPr>
                <w:b w:val="0"/>
                <w:color w:val="231F20"/>
                <w:sz w:val="18"/>
                <w:szCs w:val="20"/>
                <w:lang w:val="uk-UA"/>
              </w:rPr>
              <w:t xml:space="preserve">лексика до тем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Animals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Food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Toys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Cloth</w:t>
            </w:r>
            <w:r w:rsidRPr="00800D8A">
              <w:rPr>
                <w:b w:val="0"/>
                <w:color w:val="231F20"/>
                <w:sz w:val="18"/>
                <w:szCs w:val="20"/>
              </w:rPr>
              <w:t>es</w:t>
            </w:r>
            <w:r w:rsidRPr="00800D8A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C4415F" w:rsidRPr="00800D8A" w:rsidRDefault="00C4415F" w:rsidP="00C4415F">
            <w:pPr>
              <w:rPr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сприймати природу як цілісну систему, усвідомлювати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  <w:t>взаємозв’язок людини та довкілля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впр. 2, ст. 104 роб. зошита</w:t>
            </w:r>
          </w:p>
        </w:tc>
      </w:tr>
      <w:tr w:rsidR="00C4415F" w:rsidRPr="00A371FE" w:rsidTr="00F31E24">
        <w:trPr>
          <w:cantSplit/>
          <w:trHeight w:val="143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</w:t>
            </w:r>
            <w:r>
              <w:rPr>
                <w:b w:val="0"/>
                <w:sz w:val="18"/>
                <w:szCs w:val="20"/>
                <w:lang w:val="en-US" w:eastAsia="en-US"/>
              </w:rPr>
              <w:t>25</w:t>
            </w:r>
          </w:p>
        </w:tc>
        <w:tc>
          <w:tcPr>
            <w:tcW w:w="582" w:type="pct"/>
            <w:vAlign w:val="center"/>
          </w:tcPr>
          <w:p w:rsidR="00C4415F" w:rsidRPr="00E22EAA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Давайте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вивчати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диких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тварин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розповідати про свою улюблену дику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тварину</w:t>
            </w:r>
            <w:r w:rsidRPr="00E22E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A371FE" w:rsidRDefault="00C4415F" w:rsidP="00C4415F">
            <w:pPr>
              <w:rPr>
                <w:sz w:val="18"/>
                <w:szCs w:val="20"/>
                <w:lang w:val="uk-UA"/>
              </w:rPr>
            </w:pP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son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ynx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oodpecker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ork</w:t>
            </w:r>
            <w:r w:rsidRPr="00E22EA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22EAA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E22EAA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  <w:lang w:val="uk-UA"/>
              </w:rPr>
              <w:t xml:space="preserve">лексика до теми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ima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>ls</w:t>
            </w:r>
          </w:p>
        </w:tc>
        <w:tc>
          <w:tcPr>
            <w:tcW w:w="550" w:type="pct"/>
          </w:tcPr>
          <w:p w:rsidR="00C4415F" w:rsidRPr="00E22EAA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усвідомлювати, як важливо берегти природу рідного краю</w:t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впр. 4, ст. 104 роб. зошита, принести папір для виготовлення</w:t>
            </w:r>
            <w:r w:rsidRPr="00E22EAA">
              <w:rPr>
                <w:b w:val="0"/>
                <w:color w:val="231F20"/>
                <w:sz w:val="18"/>
                <w:szCs w:val="20"/>
              </w:rPr>
              <w:br/>
              <w:t>листівки</w:t>
            </w:r>
          </w:p>
        </w:tc>
      </w:tr>
      <w:tr w:rsidR="00C4415F" w:rsidRPr="00A371FE" w:rsidTr="00B00538">
        <w:trPr>
          <w:cantSplit/>
          <w:trHeight w:val="143"/>
        </w:trPr>
        <w:tc>
          <w:tcPr>
            <w:tcW w:w="5000" w:type="pct"/>
            <w:gridSpan w:val="12"/>
            <w:vAlign w:val="center"/>
          </w:tcPr>
          <w:p w:rsidR="00C4415F" w:rsidRPr="00681DA0" w:rsidRDefault="00C4415F" w:rsidP="00C4415F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Розділ</w:t>
            </w:r>
            <w:r w:rsidRPr="002C6AD1">
              <w:rPr>
                <w:sz w:val="18"/>
                <w:szCs w:val="20"/>
              </w:rPr>
              <w:t xml:space="preserve"> 10: </w:t>
            </w:r>
            <w:r>
              <w:rPr>
                <w:sz w:val="18"/>
                <w:lang w:val="en-US"/>
              </w:rPr>
              <w:t>Culture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Ukraine</w:t>
            </w: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>
              <w:rPr>
                <w:sz w:val="18"/>
                <w:szCs w:val="20"/>
              </w:rPr>
              <w:t xml:space="preserve"> </w:t>
            </w:r>
            <w:r w:rsidRPr="002C6AD1">
              <w:rPr>
                <w:b w:val="0"/>
                <w:sz w:val="18"/>
              </w:rPr>
              <w:t xml:space="preserve">Свята </w:t>
            </w:r>
            <w:r w:rsidRPr="002C6AD1">
              <w:rPr>
                <w:b w:val="0"/>
                <w:sz w:val="18"/>
                <w:lang w:val="uk-UA"/>
              </w:rPr>
              <w:t>та</w:t>
            </w:r>
            <w:r w:rsidRPr="002C6AD1">
              <w:rPr>
                <w:b w:val="0"/>
                <w:sz w:val="18"/>
              </w:rPr>
              <w:t xml:space="preserve"> традиції в Україні (назви свят, вітання, день народження, святкове меню).</w:t>
            </w:r>
            <w:r>
              <w:rPr>
                <w:b w:val="0"/>
                <w:sz w:val="18"/>
              </w:rPr>
              <w:t xml:space="preserve"> </w:t>
            </w:r>
          </w:p>
        </w:tc>
      </w:tr>
      <w:tr w:rsidR="00C4415F" w:rsidRPr="000573EE" w:rsidTr="00F31E24">
        <w:trPr>
          <w:cantSplit/>
          <w:trHeight w:val="879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6</w:t>
            </w:r>
          </w:p>
        </w:tc>
        <w:tc>
          <w:tcPr>
            <w:tcW w:w="582" w:type="pct"/>
            <w:vAlign w:val="center"/>
          </w:tcPr>
          <w:p w:rsidR="00C4415F" w:rsidRPr="005433F9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5433F9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433F9">
              <w:rPr>
                <w:b w:val="0"/>
                <w:color w:val="231F20"/>
                <w:sz w:val="18"/>
                <w:szCs w:val="20"/>
              </w:rPr>
              <w:t>День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433F9">
              <w:rPr>
                <w:b w:val="0"/>
                <w:color w:val="231F20"/>
                <w:sz w:val="18"/>
                <w:szCs w:val="20"/>
              </w:rPr>
              <w:t>матері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433F9">
              <w:rPr>
                <w:b w:val="0"/>
                <w:color w:val="231F20"/>
                <w:sz w:val="18"/>
                <w:szCs w:val="20"/>
              </w:rPr>
              <w:t>малювати та описувати листівку для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5433F9">
              <w:rPr>
                <w:b w:val="0"/>
                <w:color w:val="231F20"/>
                <w:sz w:val="18"/>
                <w:szCs w:val="20"/>
              </w:rPr>
              <w:t>своєї мами чи бабусі</w:t>
            </w:r>
          </w:p>
        </w:tc>
        <w:tc>
          <w:tcPr>
            <w:tcW w:w="487" w:type="pct"/>
          </w:tcPr>
          <w:p w:rsidR="00C4415F" w:rsidRPr="005433F9" w:rsidRDefault="00C4415F" w:rsidP="00C4415F">
            <w:pPr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5433F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liday, postcard, tulip, gift</w:t>
            </w:r>
            <w:r w:rsidRPr="005433F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C4415F" w:rsidRPr="000D760C" w:rsidRDefault="00C4415F" w:rsidP="00C4415F">
            <w:pPr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5433F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0D2CE5" w:rsidRDefault="00C4415F" w:rsidP="00C4415F">
            <w:pPr>
              <w:rPr>
                <w:bCs w:val="0"/>
                <w:sz w:val="18"/>
                <w:szCs w:val="20"/>
                <w:lang w:val="en-US"/>
              </w:rPr>
            </w:pPr>
            <w:r w:rsidRPr="000D2CE5">
              <w:rPr>
                <w:bCs w:val="0"/>
                <w:sz w:val="18"/>
                <w:szCs w:val="20"/>
              </w:rPr>
              <w:t>Закріплення</w:t>
            </w:r>
            <w:r w:rsidRPr="000D2C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D2CE5">
              <w:rPr>
                <w:bCs w:val="0"/>
                <w:sz w:val="18"/>
                <w:szCs w:val="20"/>
              </w:rPr>
              <w:t>вивченого</w:t>
            </w:r>
            <w:r w:rsidRPr="000D2CE5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C4415F" w:rsidRPr="000D760C" w:rsidRDefault="00C4415F" w:rsidP="00C4415F">
            <w:pPr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5433F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 is your name? How old are you? Where do you live?</w:t>
            </w: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5433F9">
              <w:rPr>
                <w:b w:val="0"/>
                <w:color w:val="231F20"/>
                <w:sz w:val="18"/>
                <w:szCs w:val="20"/>
                <w:lang w:val="uk-UA"/>
              </w:rPr>
              <w:t>розуміти важливість родинних зв’язків, поважати членів своєї сім’ї</w:t>
            </w:r>
            <w:r w:rsidRPr="005433F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5433F9">
              <w:rPr>
                <w:b w:val="0"/>
                <w:color w:val="231F20"/>
                <w:sz w:val="18"/>
                <w:szCs w:val="20"/>
              </w:rPr>
              <w:t>впр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. 1, </w:t>
            </w:r>
            <w:r w:rsidRPr="005433F9">
              <w:rPr>
                <w:b w:val="0"/>
                <w:color w:val="231F20"/>
                <w:sz w:val="18"/>
                <w:szCs w:val="20"/>
              </w:rPr>
              <w:t>ст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. 105 </w:t>
            </w:r>
            <w:r w:rsidRPr="005433F9">
              <w:rPr>
                <w:b w:val="0"/>
                <w:color w:val="231F20"/>
                <w:sz w:val="18"/>
                <w:szCs w:val="20"/>
              </w:rPr>
              <w:t>роб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5433F9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3D33A9" w:rsidTr="00F31E24">
        <w:trPr>
          <w:cantSplit/>
          <w:trHeight w:val="145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</w:t>
            </w:r>
            <w:r>
              <w:rPr>
                <w:b w:val="0"/>
                <w:sz w:val="18"/>
                <w:szCs w:val="20"/>
                <w:lang w:val="en-US" w:eastAsia="en-US"/>
              </w:rPr>
              <w:t>27</w:t>
            </w:r>
          </w:p>
        </w:tc>
        <w:tc>
          <w:tcPr>
            <w:tcW w:w="582" w:type="pct"/>
            <w:vAlign w:val="center"/>
          </w:tcPr>
          <w:p w:rsidR="00C4415F" w:rsidRPr="00315486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color w:val="231F20"/>
                <w:sz w:val="18"/>
                <w:szCs w:val="20"/>
              </w:rPr>
              <w:t>День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color w:val="231F20"/>
                <w:sz w:val="18"/>
                <w:szCs w:val="20"/>
              </w:rPr>
              <w:t>Незалежності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color w:val="231F20"/>
                <w:sz w:val="18"/>
                <w:szCs w:val="20"/>
              </w:rPr>
              <w:t>України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B15AD9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розповідати про те, як вони святкують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  <w:t>День Незалежності України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A371FE" w:rsidRDefault="00C4415F" w:rsidP="00C4415F">
            <w:pPr>
              <w:rPr>
                <w:sz w:val="18"/>
                <w:szCs w:val="20"/>
                <w:lang w:val="uk-UA"/>
              </w:rPr>
            </w:pPr>
            <w:r w:rsidRPr="0031548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them, concert, square, fireworks</w:t>
            </w:r>
            <w:r w:rsidRPr="0031548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A73E5">
              <w:rPr>
                <w:bCs w:val="0"/>
                <w:sz w:val="18"/>
                <w:szCs w:val="20"/>
              </w:rPr>
              <w:t>Закріплення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Cs w:val="0"/>
                <w:sz w:val="18"/>
                <w:szCs w:val="20"/>
              </w:rPr>
              <w:t>вивченого</w:t>
            </w:r>
            <w:r w:rsidRPr="000A73E5">
              <w:rPr>
                <w:bCs w:val="0"/>
                <w:sz w:val="18"/>
                <w:szCs w:val="20"/>
                <w:lang w:val="en-US"/>
              </w:rPr>
              <w:t>:</w:t>
            </w:r>
            <w:r w:rsidRPr="000A73E5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liday, postcard, tulip, gift</w:t>
            </w:r>
          </w:p>
        </w:tc>
        <w:tc>
          <w:tcPr>
            <w:tcW w:w="550" w:type="pct"/>
          </w:tcPr>
          <w:p w:rsidR="00C4415F" w:rsidRPr="00CC0ECD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шанобливо ставитися до державних святинь, української історії,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  <w:t>мови й культури, державних свят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намалювати та підписати атрибути Дня Незалежності</w:t>
            </w:r>
          </w:p>
        </w:tc>
      </w:tr>
      <w:tr w:rsidR="00C4415F" w:rsidRPr="00A371FE" w:rsidTr="00F31E24">
        <w:trPr>
          <w:cantSplit/>
          <w:trHeight w:val="473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582" w:type="pct"/>
            <w:vAlign w:val="center"/>
          </w:tcPr>
          <w:p w:rsidR="00C4415F" w:rsidRPr="000A73E5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день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народження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0A73E5" w:rsidRDefault="00C4415F" w:rsidP="00C4415F">
            <w:pPr>
              <w:rPr>
                <w:b w:val="0"/>
                <w:sz w:val="18"/>
                <w:szCs w:val="20"/>
                <w:lang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розповідати про те, як вони готуються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  <w:t>до святкування свого дня народження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Default="00C4415F" w:rsidP="00C4415F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juice, party, pineapple, tea</w:t>
            </w:r>
            <w:r w:rsidRPr="000A73E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A73E5">
              <w:rPr>
                <w:bCs w:val="0"/>
                <w:sz w:val="18"/>
                <w:szCs w:val="20"/>
              </w:rPr>
              <w:t>Закріплення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Cs w:val="0"/>
                <w:sz w:val="18"/>
                <w:szCs w:val="20"/>
              </w:rPr>
              <w:t>вивченого</w:t>
            </w:r>
            <w:r w:rsidRPr="000A73E5">
              <w:rPr>
                <w:bCs w:val="0"/>
                <w:sz w:val="18"/>
                <w:szCs w:val="20"/>
                <w:lang w:val="en-US"/>
              </w:rPr>
              <w:t>:</w:t>
            </w:r>
            <w:r w:rsidRPr="000A73E5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C4415F" w:rsidRPr="000A73E5" w:rsidRDefault="00C4415F" w:rsidP="00C4415F">
            <w:pPr>
              <w:rPr>
                <w:b w:val="0"/>
                <w:sz w:val="18"/>
                <w:szCs w:val="20"/>
                <w:lang w:val="en-US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, banana, egg, orange</w:t>
            </w:r>
            <w:r w:rsidRPr="000A73E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0A73E5" w:rsidRDefault="00C4415F" w:rsidP="00C4415F">
            <w:pPr>
              <w:rPr>
                <w:sz w:val="18"/>
                <w:szCs w:val="20"/>
                <w:lang w:val="en-US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вибудовувати дружні стосунки; планувати святкове меню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впр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3, </w:t>
            </w:r>
            <w:r w:rsidRPr="000A73E5">
              <w:rPr>
                <w:b w:val="0"/>
                <w:color w:val="231F20"/>
                <w:sz w:val="18"/>
                <w:szCs w:val="20"/>
              </w:rPr>
              <w:t>ст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105 </w:t>
            </w:r>
            <w:r w:rsidRPr="000A73E5">
              <w:rPr>
                <w:b w:val="0"/>
                <w:color w:val="231F20"/>
                <w:sz w:val="18"/>
                <w:szCs w:val="20"/>
              </w:rPr>
              <w:t>роб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0A73E5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137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2</w:t>
            </w:r>
            <w:r>
              <w:rPr>
                <w:b w:val="0"/>
                <w:sz w:val="18"/>
                <w:szCs w:val="20"/>
                <w:lang w:val="en-US" w:eastAsia="en-US"/>
              </w:rPr>
              <w:t>9</w:t>
            </w:r>
          </w:p>
        </w:tc>
        <w:tc>
          <w:tcPr>
            <w:tcW w:w="582" w:type="pct"/>
            <w:vAlign w:val="center"/>
          </w:tcPr>
          <w:p w:rsidR="00C4415F" w:rsidRPr="000A73E5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день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святого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Миколая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розповідати про те, як святкують День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  <w:t>святого Миколая у своїй родині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0A73E5" w:rsidRDefault="00C4415F" w:rsidP="00C4415F">
            <w:pPr>
              <w:rPr>
                <w:bCs w:val="0"/>
                <w:sz w:val="18"/>
                <w:szCs w:val="20"/>
                <w:lang w:val="en-US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int Nicholas, pillow, cookies, church</w:t>
            </w:r>
            <w:r w:rsidRPr="000A73E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A73E5">
              <w:rPr>
                <w:bCs w:val="0"/>
                <w:sz w:val="18"/>
                <w:szCs w:val="20"/>
              </w:rPr>
              <w:t>Закріплення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Cs w:val="0"/>
                <w:sz w:val="18"/>
                <w:szCs w:val="20"/>
              </w:rPr>
              <w:t>вивченого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C4415F" w:rsidRPr="00A371FE" w:rsidRDefault="00C4415F" w:rsidP="00C4415F">
            <w:pPr>
              <w:rPr>
                <w:sz w:val="18"/>
                <w:szCs w:val="20"/>
                <w:lang w:val="uk-UA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ny, cloudy, rainy, snowy, bison, lynx, woodpecker, stork,postcard, tulip, gift, juice, pineapple, tea</w:t>
            </w:r>
          </w:p>
        </w:tc>
        <w:tc>
          <w:tcPr>
            <w:tcW w:w="550" w:type="pct"/>
          </w:tcPr>
          <w:p w:rsidR="00C4415F" w:rsidRPr="000A73E5" w:rsidRDefault="00C4415F" w:rsidP="00C4415F">
            <w:pPr>
              <w:rPr>
                <w:b w:val="0"/>
                <w:sz w:val="18"/>
                <w:szCs w:val="20"/>
                <w:lang w:val="en-US" w:eastAsia="uk-UA"/>
              </w:rPr>
            </w:pP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з повагою ставитися до традицій і звичаїв українського народу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впр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2, </w:t>
            </w:r>
            <w:r w:rsidRPr="000A73E5">
              <w:rPr>
                <w:b w:val="0"/>
                <w:color w:val="231F20"/>
                <w:sz w:val="18"/>
                <w:szCs w:val="20"/>
              </w:rPr>
              <w:t>ст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105 </w:t>
            </w:r>
            <w:r w:rsidRPr="000A73E5">
              <w:rPr>
                <w:b w:val="0"/>
                <w:color w:val="231F20"/>
                <w:sz w:val="18"/>
                <w:szCs w:val="20"/>
              </w:rPr>
              <w:t>роб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0A73E5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C4415F" w:rsidRPr="00A371FE" w:rsidTr="00F31E24">
        <w:trPr>
          <w:cantSplit/>
          <w:trHeight w:val="657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32</w:t>
            </w:r>
          </w:p>
        </w:tc>
        <w:tc>
          <w:tcPr>
            <w:tcW w:w="582" w:type="pct"/>
            <w:vAlign w:val="center"/>
          </w:tcPr>
          <w:p w:rsidR="00C4415F" w:rsidRPr="004C6C3B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Запрошую тебе на бал-маскарад!</w:t>
            </w:r>
            <w:r w:rsidRPr="004C6C3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розповідати про маскарадні костюми</w:t>
            </w:r>
          </w:p>
        </w:tc>
        <w:tc>
          <w:tcPr>
            <w:tcW w:w="487" w:type="pct"/>
          </w:tcPr>
          <w:p w:rsidR="00C4415F" w:rsidRPr="000D760C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4C6C3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row, streamers, mask, dance, laugh</w:t>
            </w:r>
            <w:r w:rsidRPr="004C6C3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4C6C3B">
              <w:rPr>
                <w:bCs w:val="0"/>
                <w:sz w:val="18"/>
                <w:szCs w:val="20"/>
              </w:rPr>
              <w:t>Закріплення</w:t>
            </w:r>
            <w:r w:rsidRPr="004C6C3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4C6C3B">
              <w:rPr>
                <w:bCs w:val="0"/>
                <w:sz w:val="18"/>
                <w:szCs w:val="20"/>
              </w:rPr>
              <w:t>вивченого</w:t>
            </w:r>
            <w:r w:rsidRPr="004C6C3B">
              <w:rPr>
                <w:bCs w:val="0"/>
                <w:sz w:val="18"/>
                <w:szCs w:val="20"/>
                <w:lang w:val="en-US"/>
              </w:rPr>
              <w:t>:</w:t>
            </w:r>
            <w:r w:rsidRPr="004C6C3B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4C6C3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ousers, T-shirt, shoes, skirt, dress, sweater</w:t>
            </w:r>
            <w:r w:rsidRPr="004C6C3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C4415F" w:rsidRPr="000D760C" w:rsidRDefault="00C4415F" w:rsidP="00C4415F">
            <w:pPr>
              <w:rPr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C4415F" w:rsidRPr="00A8536B" w:rsidRDefault="00C4415F" w:rsidP="00C4415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C4415F" w:rsidRPr="00A8536B" w:rsidRDefault="00C4415F" w:rsidP="00C4415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4415F" w:rsidRPr="009B1A72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eastAsia="uk-UA"/>
              </w:rPr>
            </w:pP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вибудовувати дружню невимушену комунікацію під час проведення</w:t>
            </w:r>
            <w:r w:rsidRPr="004C6C3B">
              <w:rPr>
                <w:b w:val="0"/>
                <w:color w:val="231F20"/>
                <w:sz w:val="18"/>
                <w:szCs w:val="20"/>
              </w:rPr>
              <w:br/>
              <w:t>дозвілля з іншими людьми</w:t>
            </w:r>
            <w:r w:rsidRPr="004C6C3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намалювати та описати улюблений карнавальний костюм</w:t>
            </w:r>
          </w:p>
        </w:tc>
      </w:tr>
      <w:tr w:rsidR="00C4415F" w:rsidRPr="00A371FE" w:rsidTr="00F31E24">
        <w:trPr>
          <w:cantSplit/>
          <w:trHeight w:val="220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33</w:t>
            </w:r>
          </w:p>
        </w:tc>
        <w:tc>
          <w:tcPr>
            <w:tcW w:w="582" w:type="pct"/>
            <w:vAlign w:val="center"/>
          </w:tcPr>
          <w:p w:rsidR="00C4415F" w:rsidRPr="002E220C" w:rsidRDefault="00C4415F" w:rsidP="00C4415F">
            <w:pPr>
              <w:rPr>
                <w:b w:val="0"/>
                <w:sz w:val="18"/>
                <w:szCs w:val="20"/>
                <w:lang w:val="en-US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З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Великоднем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розповідати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про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Великодні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традиції</w:t>
            </w:r>
          </w:p>
        </w:tc>
        <w:tc>
          <w:tcPr>
            <w:tcW w:w="487" w:type="pct"/>
          </w:tcPr>
          <w:p w:rsidR="00C4415F" w:rsidRPr="00A371FE" w:rsidRDefault="00C4415F" w:rsidP="00C4415F">
            <w:pPr>
              <w:rPr>
                <w:sz w:val="18"/>
                <w:szCs w:val="20"/>
                <w:lang w:val="uk-UA"/>
              </w:rPr>
            </w:pP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aster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gg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aint</w:t>
            </w:r>
            <w:r w:rsidRPr="002E220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984C7F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2E220C">
              <w:rPr>
                <w:b w:val="0"/>
                <w:color w:val="231F20"/>
                <w:sz w:val="18"/>
                <w:szCs w:val="20"/>
                <w:lang w:val="uk-UA"/>
              </w:rPr>
              <w:t xml:space="preserve">лексика до теми 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>Food</w:t>
            </w:r>
            <w:r w:rsidRPr="002E220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C4415F" w:rsidRPr="002E220C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96" w:type="pct"/>
          </w:tcPr>
          <w:p w:rsidR="00C4415F" w:rsidRPr="00A8536B" w:rsidRDefault="00C4415F" w:rsidP="00C4415F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коротку історію на слух</w:t>
            </w:r>
          </w:p>
          <w:p w:rsidR="00C4415F" w:rsidRPr="00A8536B" w:rsidRDefault="00C4415F" w:rsidP="00C4415F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C4415F" w:rsidRPr="008F0C1C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728" w:type="pct"/>
          </w:tcPr>
          <w:p w:rsidR="00C4415F" w:rsidRPr="008F0C1C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цікавитися культурою та традиціями інших народів для формування</w:t>
            </w:r>
            <w:r w:rsidRPr="002E220C">
              <w:rPr>
                <w:b w:val="0"/>
                <w:color w:val="231F20"/>
                <w:sz w:val="18"/>
                <w:szCs w:val="20"/>
              </w:rPr>
              <w:br/>
              <w:t>соціокультурного досвіду</w:t>
            </w:r>
            <w:r w:rsidRPr="002E220C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намалювати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Easter egg hunt</w:t>
            </w:r>
          </w:p>
        </w:tc>
      </w:tr>
      <w:tr w:rsidR="00C4415F" w:rsidRPr="00A371FE" w:rsidTr="00F31E24">
        <w:trPr>
          <w:cantSplit/>
          <w:trHeight w:val="616"/>
        </w:trPr>
        <w:tc>
          <w:tcPr>
            <w:tcW w:w="260" w:type="pct"/>
            <w:vAlign w:val="center"/>
          </w:tcPr>
          <w:p w:rsidR="00C4415F" w:rsidRPr="00A371FE" w:rsidRDefault="00C4415F" w:rsidP="00C4415F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4415F" w:rsidRPr="000D760C" w:rsidRDefault="00C4415F" w:rsidP="00C4415F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4</w:t>
            </w:r>
            <w:r>
              <w:rPr>
                <w:b w:val="0"/>
                <w:sz w:val="18"/>
                <w:szCs w:val="20"/>
                <w:lang w:val="en-US" w:eastAsia="en-US"/>
              </w:rPr>
              <w:t>-135</w:t>
            </w:r>
          </w:p>
        </w:tc>
        <w:tc>
          <w:tcPr>
            <w:tcW w:w="582" w:type="pct"/>
            <w:vAlign w:val="center"/>
          </w:tcPr>
          <w:p w:rsidR="00C4415F" w:rsidRPr="00984C7F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ідвідайте наш карнавал!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C4415F" w:rsidRPr="00A371FE" w:rsidRDefault="00AC05FC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иконувати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  <w:t>пісні іноземною мовою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C4415F" w:rsidRPr="00984C7F" w:rsidRDefault="00C4415F" w:rsidP="00C4415F">
            <w:pPr>
              <w:rPr>
                <w:bCs w:val="0"/>
                <w:sz w:val="18"/>
                <w:szCs w:val="20"/>
              </w:rPr>
            </w:pPr>
            <w:r w:rsidRPr="00984C7F">
              <w:rPr>
                <w:bCs w:val="0"/>
                <w:sz w:val="18"/>
                <w:szCs w:val="20"/>
              </w:rPr>
              <w:t xml:space="preserve">Закріплення вивченого: </w:t>
            </w:r>
          </w:p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i/>
                <w:iCs/>
                <w:color w:val="231F20"/>
                <w:sz w:val="18"/>
                <w:szCs w:val="20"/>
              </w:rPr>
              <w:t>мовний матеріал розділів 1–28</w:t>
            </w:r>
            <w:r w:rsidRPr="00984C7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50" w:type="pct"/>
          </w:tcPr>
          <w:p w:rsidR="00C4415F" w:rsidRPr="00984C7F" w:rsidRDefault="00C4415F" w:rsidP="00C4415F">
            <w:pPr>
              <w:rPr>
                <w:bCs w:val="0"/>
                <w:sz w:val="18"/>
                <w:szCs w:val="20"/>
              </w:rPr>
            </w:pPr>
            <w:r w:rsidRPr="00984C7F">
              <w:rPr>
                <w:bCs w:val="0"/>
                <w:sz w:val="18"/>
                <w:szCs w:val="20"/>
              </w:rPr>
              <w:t xml:space="preserve">Закріплення вивченого: </w:t>
            </w:r>
          </w:p>
          <w:p w:rsidR="00C4415F" w:rsidRPr="00A371FE" w:rsidRDefault="00C4415F" w:rsidP="00C4415F">
            <w:pPr>
              <w:rPr>
                <w:i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i/>
                <w:iCs/>
                <w:color w:val="231F20"/>
                <w:sz w:val="18"/>
                <w:szCs w:val="20"/>
              </w:rPr>
              <w:t>мовний матеріал розділів 1–28</w:t>
            </w:r>
            <w:r w:rsidRPr="00984C7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C4415F" w:rsidRPr="008F0C1C" w:rsidRDefault="00C4415F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728" w:type="pct"/>
          </w:tcPr>
          <w:p w:rsidR="00F31E24" w:rsidRDefault="005A742A" w:rsidP="00C4415F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Виконання </w:t>
            </w:r>
            <w:r w:rsidR="00F31E24"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знайомих пісень </w:t>
            </w: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пісень</w:t>
            </w:r>
          </w:p>
          <w:p w:rsidR="00C4415F" w:rsidRPr="008F0C1C" w:rsidRDefault="00F31E24" w:rsidP="00C4415F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Рольова гра </w:t>
            </w:r>
          </w:p>
        </w:tc>
        <w:tc>
          <w:tcPr>
            <w:tcW w:w="509" w:type="pct"/>
            <w:gridSpan w:val="3"/>
            <w:vAlign w:val="center"/>
          </w:tcPr>
          <w:p w:rsidR="00C4415F" w:rsidRPr="00A371FE" w:rsidRDefault="00C4415F" w:rsidP="00AC05FC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и</w:t>
            </w:r>
            <w:r w:rsidR="00AC05FC">
              <w:rPr>
                <w:b w:val="0"/>
                <w:color w:val="231F20"/>
                <w:sz w:val="18"/>
                <w:szCs w:val="20"/>
              </w:rPr>
              <w:t>являти артистизм, креативність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C4415F" w:rsidRPr="00A371FE" w:rsidRDefault="00C4415F" w:rsidP="00C4415F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AC05FC" w:rsidRPr="00A371FE" w:rsidTr="00F31E24">
        <w:trPr>
          <w:cantSplit/>
          <w:trHeight w:val="616"/>
        </w:trPr>
        <w:tc>
          <w:tcPr>
            <w:tcW w:w="260" w:type="pct"/>
            <w:vAlign w:val="center"/>
          </w:tcPr>
          <w:p w:rsidR="00AC05FC" w:rsidRPr="00A371FE" w:rsidRDefault="00AC05FC" w:rsidP="00AC05FC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AC05FC" w:rsidRDefault="00AC05FC" w:rsidP="00AC05FC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4</w:t>
            </w:r>
            <w:r>
              <w:rPr>
                <w:b w:val="0"/>
                <w:sz w:val="18"/>
                <w:szCs w:val="20"/>
                <w:lang w:val="en-US" w:eastAsia="en-US"/>
              </w:rPr>
              <w:t>-135</w:t>
            </w:r>
          </w:p>
        </w:tc>
        <w:tc>
          <w:tcPr>
            <w:tcW w:w="582" w:type="pct"/>
            <w:vAlign w:val="center"/>
          </w:tcPr>
          <w:p w:rsidR="00AC05FC" w:rsidRPr="00AC05FC" w:rsidRDefault="00AC05FC" w:rsidP="00AC05FC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 xml:space="preserve">Завітайте на нашу виставу! </w:t>
            </w:r>
          </w:p>
        </w:tc>
        <w:tc>
          <w:tcPr>
            <w:tcW w:w="521" w:type="pct"/>
            <w:vAlign w:val="center"/>
          </w:tcPr>
          <w:p w:rsidR="00AC05FC" w:rsidRPr="00984C7F" w:rsidRDefault="00AC05FC" w:rsidP="00AC05FC">
            <w:pPr>
              <w:rPr>
                <w:b w:val="0"/>
                <w:color w:val="231F20"/>
                <w:sz w:val="18"/>
                <w:szCs w:val="20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иконувати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  <w:t>пісні іноземною мовою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AC05FC" w:rsidRPr="00984C7F" w:rsidRDefault="00AC05FC" w:rsidP="00AC05FC">
            <w:pPr>
              <w:rPr>
                <w:bCs w:val="0"/>
                <w:sz w:val="18"/>
                <w:szCs w:val="20"/>
              </w:rPr>
            </w:pPr>
            <w:r w:rsidRPr="00984C7F">
              <w:rPr>
                <w:bCs w:val="0"/>
                <w:sz w:val="18"/>
                <w:szCs w:val="20"/>
              </w:rPr>
              <w:t xml:space="preserve">Закріплення вивченого: </w:t>
            </w:r>
          </w:p>
          <w:p w:rsidR="00AC05FC" w:rsidRPr="00A371FE" w:rsidRDefault="00AC05FC" w:rsidP="00AC05FC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i/>
                <w:iCs/>
                <w:color w:val="231F20"/>
                <w:sz w:val="18"/>
                <w:szCs w:val="20"/>
              </w:rPr>
              <w:t>мовний матеріал розділів 1–28</w:t>
            </w:r>
            <w:r w:rsidRPr="00984C7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50" w:type="pct"/>
          </w:tcPr>
          <w:p w:rsidR="00AC05FC" w:rsidRPr="00984C7F" w:rsidRDefault="00AC05FC" w:rsidP="00AC05FC">
            <w:pPr>
              <w:rPr>
                <w:bCs w:val="0"/>
                <w:sz w:val="18"/>
                <w:szCs w:val="20"/>
              </w:rPr>
            </w:pPr>
            <w:r w:rsidRPr="00984C7F">
              <w:rPr>
                <w:bCs w:val="0"/>
                <w:sz w:val="18"/>
                <w:szCs w:val="20"/>
              </w:rPr>
              <w:t xml:space="preserve">Закріплення вивченого: </w:t>
            </w:r>
          </w:p>
          <w:p w:rsidR="00AC05FC" w:rsidRPr="00A371FE" w:rsidRDefault="00AC05FC" w:rsidP="00AC05FC">
            <w:pPr>
              <w:rPr>
                <w:i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i/>
                <w:iCs/>
                <w:color w:val="231F20"/>
                <w:sz w:val="18"/>
                <w:szCs w:val="20"/>
              </w:rPr>
              <w:t>мовний матеріал розділів 1–28</w:t>
            </w:r>
            <w:r w:rsidRPr="00984C7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96" w:type="pct"/>
          </w:tcPr>
          <w:p w:rsidR="00AC05FC" w:rsidRPr="008F0C1C" w:rsidRDefault="00AC05FC" w:rsidP="00AC05FC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728" w:type="pct"/>
          </w:tcPr>
          <w:p w:rsidR="0067577D" w:rsidRDefault="0067577D" w:rsidP="00AC05FC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  <w:p w:rsidR="00AC05FC" w:rsidRPr="009B1A72" w:rsidRDefault="00AC05FC" w:rsidP="00AC05FC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bookmarkStart w:id="0" w:name="_GoBack"/>
            <w:bookmarkEnd w:id="0"/>
            <w:r w:rsidRPr="009B1A72">
              <w:rPr>
                <w:b w:val="0"/>
                <w:snapToGrid w:val="0"/>
                <w:sz w:val="18"/>
                <w:szCs w:val="20"/>
                <w:lang w:val="uk-UA" w:eastAsia="uk-UA"/>
              </w:rPr>
              <w:t>Участь у шкільній виставі</w:t>
            </w:r>
          </w:p>
        </w:tc>
        <w:tc>
          <w:tcPr>
            <w:tcW w:w="509" w:type="pct"/>
            <w:gridSpan w:val="3"/>
            <w:vAlign w:val="center"/>
          </w:tcPr>
          <w:p w:rsidR="00AC05FC" w:rsidRPr="00984C7F" w:rsidRDefault="00AC05FC" w:rsidP="00AC05FC">
            <w:pPr>
              <w:rPr>
                <w:b w:val="0"/>
                <w:color w:val="231F20"/>
                <w:sz w:val="18"/>
                <w:szCs w:val="20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активно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  <w:t>брати участь у групових виступах</w:t>
            </w:r>
          </w:p>
        </w:tc>
        <w:tc>
          <w:tcPr>
            <w:tcW w:w="418" w:type="pct"/>
            <w:vAlign w:val="center"/>
          </w:tcPr>
          <w:p w:rsidR="00AC05FC" w:rsidRPr="00A371FE" w:rsidRDefault="00AC05FC" w:rsidP="00AC05FC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AC05FC" w:rsidRPr="00A371FE" w:rsidTr="00F31E24">
        <w:trPr>
          <w:cantSplit/>
          <w:trHeight w:val="616"/>
        </w:trPr>
        <w:tc>
          <w:tcPr>
            <w:tcW w:w="260" w:type="pct"/>
            <w:vAlign w:val="center"/>
          </w:tcPr>
          <w:p w:rsidR="00AC05FC" w:rsidRPr="00A371FE" w:rsidRDefault="00AC05FC" w:rsidP="00AC05FC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AC05FC" w:rsidRDefault="00AC05FC" w:rsidP="00AC05FC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AC05FC" w:rsidRPr="00BD3444" w:rsidRDefault="00AC05FC" w:rsidP="00AC05F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AC05FC" w:rsidRPr="00984C7F" w:rsidRDefault="00AC05FC" w:rsidP="00AC05FC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87" w:type="pct"/>
          </w:tcPr>
          <w:p w:rsidR="00AC05FC" w:rsidRPr="00984C7F" w:rsidRDefault="00AC05FC" w:rsidP="00AC05FC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550" w:type="pct"/>
          </w:tcPr>
          <w:p w:rsidR="00AC05FC" w:rsidRPr="00984C7F" w:rsidRDefault="00AC05FC" w:rsidP="00AC05FC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596" w:type="pct"/>
          </w:tcPr>
          <w:p w:rsidR="00AC05FC" w:rsidRPr="008F0C1C" w:rsidRDefault="00AC05FC" w:rsidP="00AC05FC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728" w:type="pct"/>
          </w:tcPr>
          <w:p w:rsidR="00AC05FC" w:rsidRPr="008F0C1C" w:rsidRDefault="00AC05FC" w:rsidP="00AC05FC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AC05FC" w:rsidRPr="00984C7F" w:rsidRDefault="00AC05FC" w:rsidP="00AC05FC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C05FC" w:rsidRPr="00A371FE" w:rsidRDefault="00AC05FC" w:rsidP="00AC05FC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AC05FC" w:rsidRPr="00A371FE" w:rsidTr="00F31E24">
        <w:trPr>
          <w:cantSplit/>
          <w:trHeight w:val="616"/>
        </w:trPr>
        <w:tc>
          <w:tcPr>
            <w:tcW w:w="260" w:type="pct"/>
            <w:vAlign w:val="center"/>
          </w:tcPr>
          <w:p w:rsidR="00AC05FC" w:rsidRPr="00A371FE" w:rsidRDefault="00AC05FC" w:rsidP="00AC05FC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AC05FC" w:rsidRDefault="00AC05FC" w:rsidP="00AC05FC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AC05FC" w:rsidRPr="00A371FE" w:rsidRDefault="00AC05FC" w:rsidP="00AC05F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AC05FC" w:rsidRPr="00984C7F" w:rsidRDefault="00AC05FC" w:rsidP="00AC05FC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87" w:type="pct"/>
          </w:tcPr>
          <w:p w:rsidR="00AC05FC" w:rsidRPr="00984C7F" w:rsidRDefault="00AC05FC" w:rsidP="00AC05FC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550" w:type="pct"/>
          </w:tcPr>
          <w:p w:rsidR="00AC05FC" w:rsidRPr="00984C7F" w:rsidRDefault="00AC05FC" w:rsidP="00AC05FC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596" w:type="pct"/>
          </w:tcPr>
          <w:p w:rsidR="00AC05FC" w:rsidRPr="008F0C1C" w:rsidRDefault="00AC05FC" w:rsidP="00AC05FC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728" w:type="pct"/>
          </w:tcPr>
          <w:p w:rsidR="00AC05FC" w:rsidRPr="008F0C1C" w:rsidRDefault="00AC05FC" w:rsidP="00AC05FC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AC05FC" w:rsidRPr="00984C7F" w:rsidRDefault="00AC05FC" w:rsidP="00AC05FC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AC05FC" w:rsidRPr="00A371FE" w:rsidRDefault="00AC05FC" w:rsidP="00AC05FC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AC05FC" w:rsidTr="00FF36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9"/>
          <w:gridAfter w:val="2"/>
          <w:wBefore w:w="4092" w:type="pct"/>
          <w:wAfter w:w="498" w:type="pct"/>
          <w:trHeight w:val="100"/>
        </w:trPr>
        <w:tc>
          <w:tcPr>
            <w:tcW w:w="410" w:type="pct"/>
          </w:tcPr>
          <w:p w:rsidR="00AC05FC" w:rsidRDefault="00AC05FC" w:rsidP="00AC05FC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</w:tr>
    </w:tbl>
    <w:p w:rsidR="009B1D56" w:rsidRDefault="009B1D56" w:rsidP="00404156">
      <w:pPr>
        <w:rPr>
          <w:b w:val="0"/>
          <w:sz w:val="18"/>
          <w:szCs w:val="20"/>
          <w:lang w:val="uk-UA"/>
        </w:rPr>
      </w:pPr>
    </w:p>
    <w:p w:rsidR="009B1D56" w:rsidRDefault="009B1D56" w:rsidP="00404156">
      <w:pPr>
        <w:rPr>
          <w:b w:val="0"/>
          <w:sz w:val="18"/>
          <w:szCs w:val="20"/>
          <w:lang w:val="uk-UA"/>
        </w:rPr>
      </w:pPr>
    </w:p>
    <w:p w:rsidR="00FB6495" w:rsidRPr="00A371FE" w:rsidRDefault="00FB6495" w:rsidP="00404156">
      <w:pPr>
        <w:rPr>
          <w:b w:val="0"/>
          <w:sz w:val="18"/>
          <w:szCs w:val="20"/>
          <w:lang w:val="uk-UA"/>
        </w:rPr>
      </w:pPr>
    </w:p>
    <w:sectPr w:rsidR="00FB6495" w:rsidRPr="00A371FE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A3" w:rsidRDefault="00C02BA3">
      <w:r>
        <w:separator/>
      </w:r>
    </w:p>
  </w:endnote>
  <w:endnote w:type="continuationSeparator" w:id="0">
    <w:p w:rsidR="00C02BA3" w:rsidRDefault="00C0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A3" w:rsidRDefault="00C02BA3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</w:t>
    </w:r>
    <w:r w:rsidRPr="00DB1BF8">
      <w:rPr>
        <w:b w:val="0"/>
        <w:sz w:val="16"/>
      </w:rPr>
      <w:t>2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C02BA3" w:rsidRPr="00054E72" w:rsidRDefault="00C02BA3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>Міжнародний освітньо-методичний центр Дінтернал Ед’юкейшн</w:t>
    </w:r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A3" w:rsidRDefault="00C02BA3">
      <w:r>
        <w:separator/>
      </w:r>
    </w:p>
  </w:footnote>
  <w:footnote w:type="continuationSeparator" w:id="0">
    <w:p w:rsidR="00C02BA3" w:rsidRDefault="00C0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C02BA3" w:rsidRPr="00F142D3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02BA3" w:rsidRPr="00F142D3" w:rsidRDefault="00C02BA3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Default="00C02BA3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8D3966">
            <w:rPr>
              <w:rStyle w:val="fontstyle01"/>
              <w:color w:val="auto"/>
              <w:sz w:val="16"/>
            </w:rPr>
            <w:t>Життєві уміння:</w:t>
          </w:r>
          <w:r w:rsidRPr="008D3966">
            <w:rPr>
              <w:sz w:val="20"/>
            </w:rPr>
            <w:t xml:space="preserve"> 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C02BA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:rsidR="00C02BA3" w:rsidRDefault="00C02BA3" w:rsidP="00602277">
          <w:pPr>
            <w:jc w:val="center"/>
            <w:rPr>
              <w:b w:val="0"/>
              <w:sz w:val="16"/>
              <w:szCs w:val="16"/>
            </w:rPr>
          </w:pPr>
        </w:p>
        <w:p w:rsidR="00C02BA3" w:rsidRPr="009C2DC4" w:rsidRDefault="00C02BA3" w:rsidP="009C2DC4">
          <w:pPr>
            <w:jc w:val="center"/>
            <w:rPr>
              <w:sz w:val="16"/>
              <w:szCs w:val="16"/>
            </w:rPr>
          </w:pPr>
        </w:p>
      </w:tc>
    </w:tr>
    <w:tr w:rsidR="00C02BA3" w:rsidRPr="00F142D3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02BA3" w:rsidRPr="007E4ADB" w:rsidRDefault="00C02BA3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02BA3" w:rsidRPr="007E4ADB" w:rsidRDefault="00C02BA3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02BA3" w:rsidRPr="007E4ADB" w:rsidRDefault="00C02BA3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02BA3" w:rsidRPr="007E4ADB" w:rsidRDefault="00C02BA3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02BA3" w:rsidRPr="00F142D3" w:rsidRDefault="00C02BA3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C02BA3" w:rsidRPr="00F142D3" w:rsidRDefault="00C02BA3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C02BA3" w:rsidRDefault="00C02B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2F4D"/>
    <w:rsid w:val="00004DAE"/>
    <w:rsid w:val="00005993"/>
    <w:rsid w:val="000155B1"/>
    <w:rsid w:val="00016F01"/>
    <w:rsid w:val="00020449"/>
    <w:rsid w:val="000259BB"/>
    <w:rsid w:val="000365E4"/>
    <w:rsid w:val="000415B3"/>
    <w:rsid w:val="00053F8A"/>
    <w:rsid w:val="000573EE"/>
    <w:rsid w:val="00063B23"/>
    <w:rsid w:val="000751F2"/>
    <w:rsid w:val="00077E1F"/>
    <w:rsid w:val="00084481"/>
    <w:rsid w:val="000850C2"/>
    <w:rsid w:val="00095DFB"/>
    <w:rsid w:val="000A0B89"/>
    <w:rsid w:val="000A73E5"/>
    <w:rsid w:val="000C1910"/>
    <w:rsid w:val="000C2086"/>
    <w:rsid w:val="000C4E59"/>
    <w:rsid w:val="000D2CE5"/>
    <w:rsid w:val="000D760C"/>
    <w:rsid w:val="000E3C56"/>
    <w:rsid w:val="000E46A5"/>
    <w:rsid w:val="000E5EB9"/>
    <w:rsid w:val="000E7725"/>
    <w:rsid w:val="000F0B09"/>
    <w:rsid w:val="000F6C38"/>
    <w:rsid w:val="001005D1"/>
    <w:rsid w:val="00100B74"/>
    <w:rsid w:val="00105095"/>
    <w:rsid w:val="00115217"/>
    <w:rsid w:val="001210E3"/>
    <w:rsid w:val="00122360"/>
    <w:rsid w:val="001306C2"/>
    <w:rsid w:val="00135781"/>
    <w:rsid w:val="0013717A"/>
    <w:rsid w:val="0013758B"/>
    <w:rsid w:val="001536AE"/>
    <w:rsid w:val="00160F5B"/>
    <w:rsid w:val="00161E59"/>
    <w:rsid w:val="00165422"/>
    <w:rsid w:val="00167052"/>
    <w:rsid w:val="00174421"/>
    <w:rsid w:val="0018046E"/>
    <w:rsid w:val="00185EC8"/>
    <w:rsid w:val="00193798"/>
    <w:rsid w:val="001A0497"/>
    <w:rsid w:val="001A4E2F"/>
    <w:rsid w:val="001A7137"/>
    <w:rsid w:val="001B1E47"/>
    <w:rsid w:val="001C0C6F"/>
    <w:rsid w:val="001C631B"/>
    <w:rsid w:val="001D4A72"/>
    <w:rsid w:val="001D6129"/>
    <w:rsid w:val="001D72EB"/>
    <w:rsid w:val="001E10DA"/>
    <w:rsid w:val="001E6151"/>
    <w:rsid w:val="001E7C20"/>
    <w:rsid w:val="001F11DA"/>
    <w:rsid w:val="001F46D8"/>
    <w:rsid w:val="001F4C8B"/>
    <w:rsid w:val="0021335E"/>
    <w:rsid w:val="00222E74"/>
    <w:rsid w:val="00224979"/>
    <w:rsid w:val="002268A9"/>
    <w:rsid w:val="00230223"/>
    <w:rsid w:val="002320AF"/>
    <w:rsid w:val="00234907"/>
    <w:rsid w:val="00241B59"/>
    <w:rsid w:val="0025216D"/>
    <w:rsid w:val="0025789E"/>
    <w:rsid w:val="002671A6"/>
    <w:rsid w:val="002770A0"/>
    <w:rsid w:val="002805C2"/>
    <w:rsid w:val="002806B2"/>
    <w:rsid w:val="0028335E"/>
    <w:rsid w:val="00292FC8"/>
    <w:rsid w:val="002A13B4"/>
    <w:rsid w:val="002B4A06"/>
    <w:rsid w:val="002C6AD1"/>
    <w:rsid w:val="002D4E83"/>
    <w:rsid w:val="002E139D"/>
    <w:rsid w:val="002E220C"/>
    <w:rsid w:val="002E66E1"/>
    <w:rsid w:val="002E792B"/>
    <w:rsid w:val="002F2769"/>
    <w:rsid w:val="00302CA9"/>
    <w:rsid w:val="00303C17"/>
    <w:rsid w:val="00304A5B"/>
    <w:rsid w:val="003057BE"/>
    <w:rsid w:val="0030607E"/>
    <w:rsid w:val="00312C69"/>
    <w:rsid w:val="003135EE"/>
    <w:rsid w:val="00315486"/>
    <w:rsid w:val="003163B3"/>
    <w:rsid w:val="00321BB8"/>
    <w:rsid w:val="003353ED"/>
    <w:rsid w:val="00342F5E"/>
    <w:rsid w:val="003464C1"/>
    <w:rsid w:val="00347C2D"/>
    <w:rsid w:val="00360B92"/>
    <w:rsid w:val="003612F4"/>
    <w:rsid w:val="00375346"/>
    <w:rsid w:val="003764B5"/>
    <w:rsid w:val="00385099"/>
    <w:rsid w:val="003864E7"/>
    <w:rsid w:val="00387FC6"/>
    <w:rsid w:val="00396869"/>
    <w:rsid w:val="003A1148"/>
    <w:rsid w:val="003A11EC"/>
    <w:rsid w:val="003A1DA5"/>
    <w:rsid w:val="003A4D52"/>
    <w:rsid w:val="003A6F25"/>
    <w:rsid w:val="003B0F00"/>
    <w:rsid w:val="003B1BD7"/>
    <w:rsid w:val="003C1472"/>
    <w:rsid w:val="003C4791"/>
    <w:rsid w:val="003D33A9"/>
    <w:rsid w:val="003E3BB2"/>
    <w:rsid w:val="003E5552"/>
    <w:rsid w:val="00404156"/>
    <w:rsid w:val="00416BC8"/>
    <w:rsid w:val="00435F3D"/>
    <w:rsid w:val="00437C17"/>
    <w:rsid w:val="004437FF"/>
    <w:rsid w:val="00465B3A"/>
    <w:rsid w:val="0047053B"/>
    <w:rsid w:val="0047194F"/>
    <w:rsid w:val="00476AF2"/>
    <w:rsid w:val="004837C9"/>
    <w:rsid w:val="00484711"/>
    <w:rsid w:val="00485586"/>
    <w:rsid w:val="0048615E"/>
    <w:rsid w:val="00495EFA"/>
    <w:rsid w:val="004A0678"/>
    <w:rsid w:val="004C6C3B"/>
    <w:rsid w:val="004D729B"/>
    <w:rsid w:val="004E73F8"/>
    <w:rsid w:val="004E7D3A"/>
    <w:rsid w:val="00502457"/>
    <w:rsid w:val="00515414"/>
    <w:rsid w:val="00520FBB"/>
    <w:rsid w:val="0054101E"/>
    <w:rsid w:val="005433F9"/>
    <w:rsid w:val="00545DF1"/>
    <w:rsid w:val="00557111"/>
    <w:rsid w:val="00564A43"/>
    <w:rsid w:val="00564D1E"/>
    <w:rsid w:val="0057542F"/>
    <w:rsid w:val="00577181"/>
    <w:rsid w:val="00582FDF"/>
    <w:rsid w:val="00583A6E"/>
    <w:rsid w:val="00585FF1"/>
    <w:rsid w:val="005A6A6C"/>
    <w:rsid w:val="005A742A"/>
    <w:rsid w:val="005B0A5E"/>
    <w:rsid w:val="005B306B"/>
    <w:rsid w:val="005B52B0"/>
    <w:rsid w:val="005B6329"/>
    <w:rsid w:val="005B7EEC"/>
    <w:rsid w:val="005C2901"/>
    <w:rsid w:val="005D4D4A"/>
    <w:rsid w:val="005D74CA"/>
    <w:rsid w:val="005E0CA7"/>
    <w:rsid w:val="005E380A"/>
    <w:rsid w:val="005E4434"/>
    <w:rsid w:val="005E53E9"/>
    <w:rsid w:val="005F5D14"/>
    <w:rsid w:val="00602277"/>
    <w:rsid w:val="006067E0"/>
    <w:rsid w:val="00607ED4"/>
    <w:rsid w:val="00610378"/>
    <w:rsid w:val="0061531F"/>
    <w:rsid w:val="00617756"/>
    <w:rsid w:val="006244B1"/>
    <w:rsid w:val="00626D4F"/>
    <w:rsid w:val="006319FE"/>
    <w:rsid w:val="006405B1"/>
    <w:rsid w:val="00643D0F"/>
    <w:rsid w:val="00644F3B"/>
    <w:rsid w:val="00646BF9"/>
    <w:rsid w:val="006635A1"/>
    <w:rsid w:val="00670651"/>
    <w:rsid w:val="0067577D"/>
    <w:rsid w:val="00681DA0"/>
    <w:rsid w:val="0068591B"/>
    <w:rsid w:val="00685C06"/>
    <w:rsid w:val="00694F39"/>
    <w:rsid w:val="006B705A"/>
    <w:rsid w:val="006C097B"/>
    <w:rsid w:val="006C7C4B"/>
    <w:rsid w:val="006D6551"/>
    <w:rsid w:val="006E0A9B"/>
    <w:rsid w:val="006E487C"/>
    <w:rsid w:val="006E48E1"/>
    <w:rsid w:val="006E4954"/>
    <w:rsid w:val="006E7B7B"/>
    <w:rsid w:val="006F1BD1"/>
    <w:rsid w:val="0070081A"/>
    <w:rsid w:val="00700A46"/>
    <w:rsid w:val="00701687"/>
    <w:rsid w:val="00710D94"/>
    <w:rsid w:val="00714354"/>
    <w:rsid w:val="007256A6"/>
    <w:rsid w:val="00726174"/>
    <w:rsid w:val="00732C12"/>
    <w:rsid w:val="007431CD"/>
    <w:rsid w:val="0074411E"/>
    <w:rsid w:val="00753D80"/>
    <w:rsid w:val="00754E29"/>
    <w:rsid w:val="007632CB"/>
    <w:rsid w:val="00765993"/>
    <w:rsid w:val="00765BFC"/>
    <w:rsid w:val="007677E5"/>
    <w:rsid w:val="00773BEF"/>
    <w:rsid w:val="00791517"/>
    <w:rsid w:val="007979CA"/>
    <w:rsid w:val="007A56BC"/>
    <w:rsid w:val="007B5128"/>
    <w:rsid w:val="007B5398"/>
    <w:rsid w:val="007C29D6"/>
    <w:rsid w:val="007C4584"/>
    <w:rsid w:val="007D2DCE"/>
    <w:rsid w:val="007D378B"/>
    <w:rsid w:val="007F1979"/>
    <w:rsid w:val="007F5ABE"/>
    <w:rsid w:val="00800766"/>
    <w:rsid w:val="00800D8A"/>
    <w:rsid w:val="00805E85"/>
    <w:rsid w:val="00807C86"/>
    <w:rsid w:val="00815F46"/>
    <w:rsid w:val="00820BAA"/>
    <w:rsid w:val="0082787F"/>
    <w:rsid w:val="008341A9"/>
    <w:rsid w:val="00850CCB"/>
    <w:rsid w:val="00852B54"/>
    <w:rsid w:val="00853AC0"/>
    <w:rsid w:val="0085461D"/>
    <w:rsid w:val="0085796A"/>
    <w:rsid w:val="00857A1F"/>
    <w:rsid w:val="00861C67"/>
    <w:rsid w:val="008750DA"/>
    <w:rsid w:val="0087571B"/>
    <w:rsid w:val="00881CFD"/>
    <w:rsid w:val="008A1205"/>
    <w:rsid w:val="008B3FEF"/>
    <w:rsid w:val="008B4EE6"/>
    <w:rsid w:val="008C4D4D"/>
    <w:rsid w:val="008D3966"/>
    <w:rsid w:val="008D5C78"/>
    <w:rsid w:val="008E4389"/>
    <w:rsid w:val="008E6BF4"/>
    <w:rsid w:val="008F0C1C"/>
    <w:rsid w:val="008F30CC"/>
    <w:rsid w:val="008F4FCF"/>
    <w:rsid w:val="008F5406"/>
    <w:rsid w:val="00916BDB"/>
    <w:rsid w:val="00921B28"/>
    <w:rsid w:val="00936D1A"/>
    <w:rsid w:val="0094127B"/>
    <w:rsid w:val="00954E2B"/>
    <w:rsid w:val="0096320A"/>
    <w:rsid w:val="00966A29"/>
    <w:rsid w:val="0097493D"/>
    <w:rsid w:val="00984C7F"/>
    <w:rsid w:val="009B1A72"/>
    <w:rsid w:val="009B1D56"/>
    <w:rsid w:val="009B4F96"/>
    <w:rsid w:val="009C0690"/>
    <w:rsid w:val="009C2DC4"/>
    <w:rsid w:val="009C44E4"/>
    <w:rsid w:val="009C45CE"/>
    <w:rsid w:val="009C5675"/>
    <w:rsid w:val="009C711D"/>
    <w:rsid w:val="009D1764"/>
    <w:rsid w:val="009E3AF0"/>
    <w:rsid w:val="009E4684"/>
    <w:rsid w:val="009E53C2"/>
    <w:rsid w:val="009F67B0"/>
    <w:rsid w:val="00A01FBC"/>
    <w:rsid w:val="00A04F0A"/>
    <w:rsid w:val="00A1269F"/>
    <w:rsid w:val="00A1385C"/>
    <w:rsid w:val="00A54DA7"/>
    <w:rsid w:val="00A64474"/>
    <w:rsid w:val="00A66149"/>
    <w:rsid w:val="00A74AFC"/>
    <w:rsid w:val="00A759A5"/>
    <w:rsid w:val="00A8536B"/>
    <w:rsid w:val="00AA53F6"/>
    <w:rsid w:val="00AB3583"/>
    <w:rsid w:val="00AB47AA"/>
    <w:rsid w:val="00AC05FC"/>
    <w:rsid w:val="00AD13C6"/>
    <w:rsid w:val="00AD3678"/>
    <w:rsid w:val="00AE07D4"/>
    <w:rsid w:val="00AF5869"/>
    <w:rsid w:val="00B00538"/>
    <w:rsid w:val="00B05305"/>
    <w:rsid w:val="00B05BC2"/>
    <w:rsid w:val="00B1097E"/>
    <w:rsid w:val="00B15AD9"/>
    <w:rsid w:val="00B20ECE"/>
    <w:rsid w:val="00B23311"/>
    <w:rsid w:val="00B3130E"/>
    <w:rsid w:val="00B31E06"/>
    <w:rsid w:val="00B3600A"/>
    <w:rsid w:val="00B52552"/>
    <w:rsid w:val="00B73879"/>
    <w:rsid w:val="00B7417A"/>
    <w:rsid w:val="00B75D24"/>
    <w:rsid w:val="00B831D3"/>
    <w:rsid w:val="00B87804"/>
    <w:rsid w:val="00B95304"/>
    <w:rsid w:val="00BA5B1B"/>
    <w:rsid w:val="00BB1C26"/>
    <w:rsid w:val="00BB22E0"/>
    <w:rsid w:val="00BB6965"/>
    <w:rsid w:val="00BC1EEE"/>
    <w:rsid w:val="00BC6C58"/>
    <w:rsid w:val="00BD3444"/>
    <w:rsid w:val="00BD3F66"/>
    <w:rsid w:val="00C01609"/>
    <w:rsid w:val="00C01CF0"/>
    <w:rsid w:val="00C02BA3"/>
    <w:rsid w:val="00C04FAE"/>
    <w:rsid w:val="00C124F3"/>
    <w:rsid w:val="00C14044"/>
    <w:rsid w:val="00C30285"/>
    <w:rsid w:val="00C35597"/>
    <w:rsid w:val="00C42950"/>
    <w:rsid w:val="00C4415F"/>
    <w:rsid w:val="00C45A60"/>
    <w:rsid w:val="00C54260"/>
    <w:rsid w:val="00C61368"/>
    <w:rsid w:val="00C64D50"/>
    <w:rsid w:val="00C84EEA"/>
    <w:rsid w:val="00C85374"/>
    <w:rsid w:val="00C979FD"/>
    <w:rsid w:val="00CA08F5"/>
    <w:rsid w:val="00CA4ACF"/>
    <w:rsid w:val="00CA56A1"/>
    <w:rsid w:val="00CA7CDF"/>
    <w:rsid w:val="00CB40BC"/>
    <w:rsid w:val="00CB431A"/>
    <w:rsid w:val="00CC0ECD"/>
    <w:rsid w:val="00CC3128"/>
    <w:rsid w:val="00CE60BF"/>
    <w:rsid w:val="00CF0B35"/>
    <w:rsid w:val="00CF474E"/>
    <w:rsid w:val="00D03EC5"/>
    <w:rsid w:val="00D0760D"/>
    <w:rsid w:val="00D11C6F"/>
    <w:rsid w:val="00D11FD9"/>
    <w:rsid w:val="00D13506"/>
    <w:rsid w:val="00D22D65"/>
    <w:rsid w:val="00D310A5"/>
    <w:rsid w:val="00D36093"/>
    <w:rsid w:val="00D53B8A"/>
    <w:rsid w:val="00D53CCD"/>
    <w:rsid w:val="00D657A8"/>
    <w:rsid w:val="00D65D20"/>
    <w:rsid w:val="00D66989"/>
    <w:rsid w:val="00D82941"/>
    <w:rsid w:val="00D84634"/>
    <w:rsid w:val="00D86723"/>
    <w:rsid w:val="00DA6830"/>
    <w:rsid w:val="00DB1BF8"/>
    <w:rsid w:val="00DC2D81"/>
    <w:rsid w:val="00DC4959"/>
    <w:rsid w:val="00DC543C"/>
    <w:rsid w:val="00DD6D1D"/>
    <w:rsid w:val="00DE4511"/>
    <w:rsid w:val="00DF7ED1"/>
    <w:rsid w:val="00E001CE"/>
    <w:rsid w:val="00E022A4"/>
    <w:rsid w:val="00E21A54"/>
    <w:rsid w:val="00E22EAA"/>
    <w:rsid w:val="00E276AA"/>
    <w:rsid w:val="00E35126"/>
    <w:rsid w:val="00E3786C"/>
    <w:rsid w:val="00E53DE5"/>
    <w:rsid w:val="00E60C40"/>
    <w:rsid w:val="00E64E85"/>
    <w:rsid w:val="00E67A2D"/>
    <w:rsid w:val="00E70F75"/>
    <w:rsid w:val="00E73520"/>
    <w:rsid w:val="00E7455E"/>
    <w:rsid w:val="00E8125A"/>
    <w:rsid w:val="00EA3434"/>
    <w:rsid w:val="00EA6ACA"/>
    <w:rsid w:val="00EB7E54"/>
    <w:rsid w:val="00EC2D6D"/>
    <w:rsid w:val="00EC6075"/>
    <w:rsid w:val="00ED31B9"/>
    <w:rsid w:val="00ED3BF1"/>
    <w:rsid w:val="00ED68BB"/>
    <w:rsid w:val="00EE291D"/>
    <w:rsid w:val="00EF0ACE"/>
    <w:rsid w:val="00EF47F5"/>
    <w:rsid w:val="00F0011D"/>
    <w:rsid w:val="00F15533"/>
    <w:rsid w:val="00F158DB"/>
    <w:rsid w:val="00F16E01"/>
    <w:rsid w:val="00F277E1"/>
    <w:rsid w:val="00F31E24"/>
    <w:rsid w:val="00F33FC9"/>
    <w:rsid w:val="00F355AE"/>
    <w:rsid w:val="00F3639B"/>
    <w:rsid w:val="00F438F0"/>
    <w:rsid w:val="00F44B37"/>
    <w:rsid w:val="00F4597A"/>
    <w:rsid w:val="00F53B22"/>
    <w:rsid w:val="00F554B1"/>
    <w:rsid w:val="00F671AD"/>
    <w:rsid w:val="00FA0134"/>
    <w:rsid w:val="00FB0415"/>
    <w:rsid w:val="00FB6495"/>
    <w:rsid w:val="00FB66B1"/>
    <w:rsid w:val="00FB7E8B"/>
    <w:rsid w:val="00FC0B74"/>
    <w:rsid w:val="00FC360F"/>
    <w:rsid w:val="00FD543D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C5C5-B146-4EDC-9E44-88A422F9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8</Pages>
  <Words>20187</Words>
  <Characters>11507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Mikhodui Elena</cp:lastModifiedBy>
  <cp:revision>412</cp:revision>
  <dcterms:created xsi:type="dcterms:W3CDTF">2019-07-18T06:36:00Z</dcterms:created>
  <dcterms:modified xsi:type="dcterms:W3CDTF">2019-08-09T09:17:00Z</dcterms:modified>
</cp:coreProperties>
</file>